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7A87E" w14:textId="0C74D680" w:rsidR="00CA1CFD" w:rsidRDefault="002B7818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E9611C4" wp14:editId="270B0E06">
                <wp:simplePos x="0" y="0"/>
                <wp:positionH relativeFrom="column">
                  <wp:posOffset>785247</wp:posOffset>
                </wp:positionH>
                <wp:positionV relativeFrom="paragraph">
                  <wp:posOffset>1346062</wp:posOffset>
                </wp:positionV>
                <wp:extent cx="1143082" cy="1403985"/>
                <wp:effectExtent l="0" t="0" r="1905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8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0C66D" w14:textId="1FB5F4C5" w:rsidR="002B7818" w:rsidRPr="002B7818" w:rsidRDefault="002B781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B7818">
                              <w:rPr>
                                <w:sz w:val="28"/>
                                <w:szCs w:val="28"/>
                              </w:rPr>
                              <w:t>29.08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1.85pt;margin-top:106pt;width:90pt;height:110.55pt;z-index: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" strokecolor="white [3212]">
                <v:textbox style="mso-fit-shape-to-text:t">
                  <w:txbxContent>
                    <w:p w14:paraId="25A0C66D" w14:textId="1FB5F4C5" w:rsidR="002B7818" w:rsidRPr="002B7818" w:rsidRDefault="002B7818">
                      <w:pPr>
                        <w:rPr>
                          <w:sz w:val="28"/>
                          <w:szCs w:val="28"/>
                        </w:rPr>
                      </w:pPr>
                      <w:r w:rsidRPr="002B7818">
                        <w:rPr>
                          <w:sz w:val="28"/>
                          <w:szCs w:val="28"/>
                        </w:rPr>
                        <w:t>29.08.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944D61" wp14:editId="513FA960">
                <wp:simplePos x="0" y="0"/>
                <wp:positionH relativeFrom="page">
                  <wp:posOffset>5287616</wp:posOffset>
                </wp:positionH>
                <wp:positionV relativeFrom="page">
                  <wp:posOffset>2266122</wp:posOffset>
                </wp:positionV>
                <wp:extent cx="1820849" cy="274320"/>
                <wp:effectExtent l="0" t="0" r="8255" b="11430"/>
                <wp:wrapNone/>
                <wp:docPr id="1081101284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849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21D7C5" w14:textId="2C00F3FF" w:rsidR="003554E4" w:rsidRPr="00482A25" w:rsidRDefault="002B7818" w:rsidP="002B7818">
                            <w:pPr>
                              <w:pStyle w:val="ae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  <w:r w:rsidRPr="002B7818">
                              <w:rPr>
                                <w:szCs w:val="28"/>
                                <w:lang w:val="ru-RU"/>
                              </w:rPr>
                              <w:t>299-2025-01-05.С-4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9" o:spid="_x0000_s1027" type="#_x0000_t202" style="position:absolute;left:0;text-align:left;margin-left:416.35pt;margin-top:178.45pt;width:143.3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" filled="f" stroked="f">
                <v:textbox inset="0,0,0,0">
                  <w:txbxContent>
                    <w:p w14:paraId="4521D7C5" w14:textId="2C00F3FF" w:rsidR="003554E4" w:rsidRPr="00482A25" w:rsidRDefault="002B7818" w:rsidP="002B7818">
                      <w:pPr>
                        <w:pStyle w:val="ae"/>
                        <w:jc w:val="left"/>
                        <w:rPr>
                          <w:szCs w:val="28"/>
                          <w:lang w:val="ru-RU"/>
                        </w:rPr>
                      </w:pPr>
                      <w:r w:rsidRPr="002B7818">
                        <w:rPr>
                          <w:szCs w:val="28"/>
                          <w:lang w:val="ru-RU"/>
                        </w:rPr>
                        <w:t>299-2025-01-05.С-4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F50F2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1FEB57" wp14:editId="609C7E35">
                <wp:simplePos x="0" y="0"/>
                <wp:positionH relativeFrom="page">
                  <wp:posOffset>935355</wp:posOffset>
                </wp:positionH>
                <wp:positionV relativeFrom="page">
                  <wp:posOffset>2915285</wp:posOffset>
                </wp:positionV>
                <wp:extent cx="2560955" cy="1704340"/>
                <wp:effectExtent l="0" t="0" r="0" b="0"/>
                <wp:wrapNone/>
                <wp:docPr id="212427130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170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5C8F58" w14:textId="77777777" w:rsidR="003554E4" w:rsidRDefault="003554E4" w:rsidP="00B64470">
                            <w:pPr>
                              <w:spacing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 внесении изменений </w:t>
                            </w:r>
                          </w:p>
                          <w:p w14:paraId="55F3CD74" w14:textId="77777777" w:rsidR="003554E4" w:rsidRDefault="003554E4" w:rsidP="00B64470">
                            <w:pPr>
                              <w:spacing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в муниципальную программу </w:t>
                            </w:r>
                          </w:p>
                          <w:p w14:paraId="051DB49C" w14:textId="77777777" w:rsidR="003554E4" w:rsidRDefault="003554E4" w:rsidP="00B64470">
                            <w:pPr>
                              <w:spacing w:line="240" w:lineRule="exac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10B9C">
                              <w:rPr>
                                <w:b/>
                                <w:sz w:val="28"/>
                                <w:szCs w:val="28"/>
                              </w:rPr>
                              <w:t>«Развитие дорожного хозяйства и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10B9C">
                              <w:rPr>
                                <w:b/>
                                <w:sz w:val="28"/>
                                <w:szCs w:val="28"/>
                              </w:rPr>
                              <w:t>благоустройство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10B9C">
                              <w:rPr>
                                <w:b/>
                                <w:sz w:val="28"/>
                                <w:szCs w:val="28"/>
                              </w:rPr>
                              <w:t>Пермского муниципального округа»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781D1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утвержденную постановлением администрации Пермского муниципального района от 2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r w:rsidRPr="00781D1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 декабря 2022 г. </w:t>
                            </w:r>
                          </w:p>
                          <w:p w14:paraId="5FA67380" w14:textId="77777777" w:rsidR="003554E4" w:rsidRDefault="003554E4" w:rsidP="00B64470">
                            <w:pPr>
                              <w:spacing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1D1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№ СЭД-2022-299-01-01-05.С-78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14:paraId="0FA9E37F" w14:textId="77777777" w:rsidR="003554E4" w:rsidRDefault="003554E4" w:rsidP="00CA1CFD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1" o:spid="_x0000_s1028" type="#_x0000_t202" style="position:absolute;left:0;text-align:left;margin-left:73.65pt;margin-top:229.55pt;width:201.65pt;height:134.2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" filled="f" stroked="f">
                <v:textbox inset="0,0,0,0">
                  <w:txbxContent>
                    <w:p w14:paraId="0C5C8F58" w14:textId="77777777" w:rsidR="003554E4" w:rsidRDefault="003554E4" w:rsidP="00B64470">
                      <w:pPr>
                        <w:spacing w:line="240" w:lineRule="exac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О внесении изменений </w:t>
                      </w:r>
                    </w:p>
                    <w:p w14:paraId="55F3CD74" w14:textId="77777777" w:rsidR="003554E4" w:rsidRDefault="003554E4" w:rsidP="00B64470">
                      <w:pPr>
                        <w:spacing w:line="240" w:lineRule="exac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в муниципальную программу </w:t>
                      </w:r>
                    </w:p>
                    <w:p w14:paraId="051DB49C" w14:textId="77777777" w:rsidR="003554E4" w:rsidRDefault="003554E4" w:rsidP="00B64470">
                      <w:pPr>
                        <w:spacing w:line="240" w:lineRule="exac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10B9C">
                        <w:rPr>
                          <w:b/>
                          <w:sz w:val="28"/>
                          <w:szCs w:val="28"/>
                        </w:rPr>
                        <w:t>«Развитие дорожного хозяйства и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610B9C">
                        <w:rPr>
                          <w:b/>
                          <w:sz w:val="28"/>
                          <w:szCs w:val="28"/>
                        </w:rPr>
                        <w:t>благоустройство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610B9C">
                        <w:rPr>
                          <w:b/>
                          <w:sz w:val="28"/>
                          <w:szCs w:val="28"/>
                        </w:rPr>
                        <w:t>Пермского муниципального округа»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Pr="00781D19">
                        <w:rPr>
                          <w:b/>
                          <w:bCs/>
                          <w:sz w:val="28"/>
                          <w:szCs w:val="28"/>
                        </w:rPr>
                        <w:t>утвержденную постановлением администрации Пермского муниципального района от 2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  <w:r w:rsidRPr="00781D19">
                        <w:rPr>
                          <w:b/>
                          <w:bCs/>
                          <w:sz w:val="28"/>
                          <w:szCs w:val="28"/>
                        </w:rPr>
                        <w:t xml:space="preserve"> декабря 2022 г. </w:t>
                      </w:r>
                    </w:p>
                    <w:p w14:paraId="5FA67380" w14:textId="77777777" w:rsidR="003554E4" w:rsidRDefault="003554E4" w:rsidP="00B64470">
                      <w:pPr>
                        <w:spacing w:line="24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781D19">
                        <w:rPr>
                          <w:b/>
                          <w:bCs/>
                          <w:sz w:val="28"/>
                          <w:szCs w:val="28"/>
                        </w:rPr>
                        <w:t>№ СЭД-2022-299-01-01-05.С-78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9</w:t>
                      </w:r>
                    </w:p>
                    <w:p w14:paraId="0FA9E37F" w14:textId="77777777" w:rsidR="003554E4" w:rsidRDefault="003554E4" w:rsidP="00CA1CFD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F50F2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698E47" wp14:editId="4A0F46F5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0" b="0"/>
                <wp:wrapNone/>
                <wp:docPr id="777010831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C4E3FB" w14:textId="77777777" w:rsidR="003554E4" w:rsidRPr="00482A25" w:rsidRDefault="003554E4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698E47" id="Надпись 17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" filled="f" stroked="f">
                <v:textbox inset="0,0,0,0">
                  <w:txbxContent>
                    <w:p w14:paraId="71C4E3FB" w14:textId="77777777" w:rsidR="003554E4" w:rsidRPr="00482A25" w:rsidRDefault="003554E4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4C84265D" wp14:editId="04C09F32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A7EED8" w14:textId="7B411FFB" w:rsidR="00B64470" w:rsidRPr="00B64470" w:rsidRDefault="00B64470" w:rsidP="00B64470"/>
    <w:p w14:paraId="0182C517" w14:textId="77777777" w:rsidR="00B64470" w:rsidRPr="00B64470" w:rsidRDefault="00B64470" w:rsidP="00B64470"/>
    <w:p w14:paraId="10CFB722" w14:textId="77777777" w:rsidR="00B64470" w:rsidRPr="00B64470" w:rsidRDefault="00B64470" w:rsidP="00B64470"/>
    <w:p w14:paraId="0BB15A8A" w14:textId="77777777" w:rsidR="00B64470" w:rsidRPr="00B64470" w:rsidRDefault="00B64470" w:rsidP="00B64470"/>
    <w:p w14:paraId="2DEB0E2D" w14:textId="77777777" w:rsidR="00B64470" w:rsidRDefault="00B64470" w:rsidP="00B64470">
      <w:pPr>
        <w:rPr>
          <w:sz w:val="28"/>
          <w:szCs w:val="28"/>
        </w:rPr>
      </w:pPr>
    </w:p>
    <w:p w14:paraId="2D8BB2B9" w14:textId="77777777" w:rsidR="00B64470" w:rsidRDefault="00B64470" w:rsidP="00B64470">
      <w:pPr>
        <w:rPr>
          <w:sz w:val="28"/>
          <w:szCs w:val="28"/>
        </w:rPr>
      </w:pPr>
    </w:p>
    <w:p w14:paraId="63542149" w14:textId="35A1B257" w:rsidR="00B64470" w:rsidRPr="0060672D" w:rsidRDefault="00B64470" w:rsidP="00E527A9">
      <w:pPr>
        <w:spacing w:line="360" w:lineRule="exact"/>
        <w:ind w:firstLine="709"/>
        <w:jc w:val="both"/>
        <w:rPr>
          <w:sz w:val="28"/>
          <w:szCs w:val="28"/>
        </w:rPr>
      </w:pPr>
      <w:r w:rsidRPr="0060672D">
        <w:rPr>
          <w:sz w:val="28"/>
          <w:szCs w:val="28"/>
        </w:rPr>
        <w:t>В соответствии со статьей 179 Бюджетного кодекса Российской Федерации, пункт</w:t>
      </w:r>
      <w:r w:rsidR="0084461F" w:rsidRPr="0060672D">
        <w:rPr>
          <w:sz w:val="28"/>
          <w:szCs w:val="28"/>
        </w:rPr>
        <w:t>ами</w:t>
      </w:r>
      <w:r w:rsidRPr="0060672D">
        <w:rPr>
          <w:sz w:val="28"/>
          <w:szCs w:val="28"/>
        </w:rPr>
        <w:t xml:space="preserve"> 5</w:t>
      </w:r>
      <w:r w:rsidR="0084461F" w:rsidRPr="0060672D">
        <w:rPr>
          <w:sz w:val="28"/>
          <w:szCs w:val="28"/>
        </w:rPr>
        <w:t>, 7, 23, 24, 25</w:t>
      </w:r>
      <w:r w:rsidRPr="0060672D">
        <w:rPr>
          <w:sz w:val="28"/>
          <w:szCs w:val="28"/>
        </w:rPr>
        <w:t xml:space="preserve"> части 1 статьи 16 Федерального закона от 06 октября 2003 г. № 131-ФЗ «Об общих принципах организации местного самоуправления в Российской Федерации», пунктом 6</w:t>
      </w:r>
      <w:r w:rsidR="0084461F" w:rsidRPr="0060672D">
        <w:rPr>
          <w:sz w:val="28"/>
          <w:szCs w:val="28"/>
        </w:rPr>
        <w:t>, 8, 26, 27, 28</w:t>
      </w:r>
      <w:r w:rsidRPr="0060672D">
        <w:rPr>
          <w:sz w:val="28"/>
          <w:szCs w:val="28"/>
        </w:rPr>
        <w:t xml:space="preserve"> части </w:t>
      </w:r>
      <w:r w:rsidR="0084461F" w:rsidRPr="0060672D">
        <w:rPr>
          <w:sz w:val="28"/>
          <w:szCs w:val="28"/>
        </w:rPr>
        <w:t>1</w:t>
      </w:r>
      <w:r w:rsidRPr="0060672D">
        <w:rPr>
          <w:sz w:val="28"/>
          <w:szCs w:val="28"/>
        </w:rPr>
        <w:t xml:space="preserve"> статьи </w:t>
      </w:r>
      <w:r w:rsidR="0084461F" w:rsidRPr="0060672D">
        <w:rPr>
          <w:sz w:val="28"/>
          <w:szCs w:val="28"/>
        </w:rPr>
        <w:t>5, пунктом 6 части 2 статьи 30</w:t>
      </w:r>
      <w:r w:rsidRPr="0060672D">
        <w:rPr>
          <w:sz w:val="28"/>
          <w:szCs w:val="28"/>
        </w:rPr>
        <w:t xml:space="preserve"> Устава Пермского муниципального округа Пермского края, на основании Порядка принятия решений о разработке, формировании, реализации и оценки эффективности муниципальных программ Пермского муниципального округа, утвержденного постановлением администрации Пермского муниципального района от</w:t>
      </w:r>
      <w:r w:rsidR="009552DF" w:rsidRPr="0060672D">
        <w:rPr>
          <w:sz w:val="28"/>
          <w:szCs w:val="28"/>
        </w:rPr>
        <w:t xml:space="preserve"> </w:t>
      </w:r>
      <w:r w:rsidRPr="0060672D">
        <w:rPr>
          <w:sz w:val="28"/>
          <w:szCs w:val="28"/>
        </w:rPr>
        <w:t xml:space="preserve">07 октября 2022 г. </w:t>
      </w:r>
      <w:r w:rsidR="009552DF" w:rsidRPr="0060672D">
        <w:rPr>
          <w:sz w:val="28"/>
          <w:szCs w:val="28"/>
        </w:rPr>
        <w:br/>
      </w:r>
      <w:r w:rsidRPr="0060672D">
        <w:rPr>
          <w:sz w:val="28"/>
          <w:szCs w:val="28"/>
        </w:rPr>
        <w:t xml:space="preserve">№ СЭД-2022-299-01-01-05.С-560,  </w:t>
      </w:r>
    </w:p>
    <w:p w14:paraId="2D8DC6F3" w14:textId="77777777" w:rsidR="00B64470" w:rsidRPr="0060672D" w:rsidRDefault="00B64470" w:rsidP="00E527A9">
      <w:pPr>
        <w:spacing w:line="360" w:lineRule="exact"/>
        <w:ind w:firstLine="708"/>
        <w:jc w:val="both"/>
        <w:rPr>
          <w:sz w:val="28"/>
          <w:szCs w:val="28"/>
        </w:rPr>
      </w:pPr>
      <w:r w:rsidRPr="0060672D">
        <w:rPr>
          <w:sz w:val="28"/>
          <w:szCs w:val="28"/>
        </w:rPr>
        <w:t>администрация Пермского муниципального округа Пермского края ПОСТАНОВЛЯЕТ:</w:t>
      </w:r>
    </w:p>
    <w:p w14:paraId="331616C5" w14:textId="617E7D38" w:rsidR="00B64470" w:rsidRDefault="00B64470" w:rsidP="00E527A9">
      <w:pPr>
        <w:spacing w:line="360" w:lineRule="exact"/>
        <w:ind w:firstLine="708"/>
        <w:jc w:val="both"/>
        <w:rPr>
          <w:sz w:val="28"/>
          <w:szCs w:val="28"/>
        </w:rPr>
      </w:pPr>
      <w:r w:rsidRPr="0060672D">
        <w:rPr>
          <w:sz w:val="28"/>
          <w:szCs w:val="28"/>
        </w:rPr>
        <w:t xml:space="preserve">1.  Внести </w:t>
      </w:r>
      <w:bookmarkStart w:id="0" w:name="_Hlk125373405"/>
      <w:r w:rsidRPr="0060672D">
        <w:rPr>
          <w:sz w:val="28"/>
          <w:szCs w:val="28"/>
        </w:rPr>
        <w:t xml:space="preserve">в муниципальную программу </w:t>
      </w:r>
      <w:bookmarkStart w:id="1" w:name="_Hlk154403284"/>
      <w:bookmarkEnd w:id="0"/>
      <w:r w:rsidRPr="0060672D">
        <w:rPr>
          <w:sz w:val="28"/>
          <w:szCs w:val="28"/>
        </w:rPr>
        <w:t>«Развитие дорожного хозяйства и    благоустройство Пермского муниципального округа»</w:t>
      </w:r>
      <w:bookmarkEnd w:id="1"/>
      <w:r w:rsidRPr="0060672D">
        <w:rPr>
          <w:sz w:val="28"/>
          <w:szCs w:val="28"/>
        </w:rPr>
        <w:t xml:space="preserve">, утвержденную постановлением администрации Пермского муниципального района от   27   декабря 2022 г. </w:t>
      </w:r>
      <w:bookmarkStart w:id="2" w:name="_Hlk125373543"/>
      <w:r w:rsidRPr="0060672D">
        <w:rPr>
          <w:sz w:val="28"/>
          <w:szCs w:val="28"/>
        </w:rPr>
        <w:t>№ СЭД-2022-299-01-01-05.С-789</w:t>
      </w:r>
      <w:bookmarkEnd w:id="2"/>
      <w:r w:rsidRPr="0060672D">
        <w:rPr>
          <w:sz w:val="28"/>
          <w:szCs w:val="28"/>
        </w:rPr>
        <w:t xml:space="preserve"> (в редакции постановлений администрации Пермского муниципального округа Пермского края от 19 апреля 2023 г. № СЭД-2023-299-01-01-05.С-265, от 29 мая 2023 г. № СЭД-2023-299-01-01-05.С-380, от 02 августа 2023 г. № СЭД-2023-299-01-01-05.С-605, от 30 августа 2023 г. № СЭД-2023-299-01-01-05.С-687, от 17 ноября 2023 г. № СЭД-2023-299-01-01-05.С-903, от 27 декабря 2023 г. № СЭД-2023-299-01-01-05.С-1047, от 11 апреля 2024 г. № 299-2024-01-05.С-265, </w:t>
      </w:r>
      <w:r w:rsidRPr="0060672D">
        <w:rPr>
          <w:sz w:val="28"/>
          <w:szCs w:val="28"/>
        </w:rPr>
        <w:lastRenderedPageBreak/>
        <w:t>от   07   августа 2024 г. № 299-2024-01-05.С-614, от 10 октября 2024 г. №   299</w:t>
      </w:r>
      <w:r w:rsidRPr="0060672D">
        <w:rPr>
          <w:sz w:val="28"/>
          <w:szCs w:val="28"/>
        </w:rPr>
        <w:noBreakHyphen/>
        <w:t>2024-01-05.С-812, от 22 ноября 2024 г. № 299-2024-01-05.С-906, от 28 декабря 2024 г. № 299-2024-01-05.С-1075, 11 февраля 2025 г. № 299-2025-01-05.С-54, от 06 марта 2025 г. № 299-2025-01-05.С-96, от 21 марта 2025 г. № 299-2025-01-05.С-118, от 16 мая 2025 г. № 299-2025-01-05.С-217</w:t>
      </w:r>
      <w:r w:rsidR="00D51B66" w:rsidRPr="0060672D">
        <w:rPr>
          <w:sz w:val="28"/>
          <w:szCs w:val="28"/>
        </w:rPr>
        <w:t>, от 27 июня 2025 г. № 299-2025-01-05.С-307</w:t>
      </w:r>
      <w:r w:rsidR="00634B9F">
        <w:rPr>
          <w:sz w:val="28"/>
          <w:szCs w:val="28"/>
        </w:rPr>
        <w:t>, от 29 июля 2025 г. № 299-2025-01-05.С-368</w:t>
      </w:r>
      <w:r w:rsidRPr="0060672D">
        <w:rPr>
          <w:sz w:val="28"/>
          <w:szCs w:val="28"/>
        </w:rPr>
        <w:t>), следующие</w:t>
      </w:r>
      <w:bookmarkStart w:id="3" w:name="_Hlk153544323"/>
      <w:r w:rsidRPr="0060672D">
        <w:rPr>
          <w:sz w:val="28"/>
          <w:szCs w:val="28"/>
        </w:rPr>
        <w:t xml:space="preserve"> изменения: </w:t>
      </w:r>
    </w:p>
    <w:p w14:paraId="1395B598" w14:textId="2411E392" w:rsidR="00CE5D90" w:rsidRDefault="006D3026" w:rsidP="00E527A9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  </w:t>
      </w:r>
      <w:r w:rsidR="00CE5D90" w:rsidRPr="00CE5D90">
        <w:rPr>
          <w:sz w:val="28"/>
          <w:szCs w:val="28"/>
        </w:rPr>
        <w:t>в разделе «Паспорт муниципальной программы» позицию 8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5386"/>
      </w:tblGrid>
      <w:tr w:rsidR="00CE5D90" w:rsidRPr="0060672D" w14:paraId="6B83743C" w14:textId="77777777" w:rsidTr="00D05299">
        <w:trPr>
          <w:trHeight w:val="19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0044" w14:textId="77777777" w:rsidR="00CE5D90" w:rsidRPr="0060672D" w:rsidRDefault="00CE5D90" w:rsidP="00E527A9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0672D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F7E3" w14:textId="77777777" w:rsidR="00CE5D90" w:rsidRPr="0060672D" w:rsidRDefault="00CE5D90" w:rsidP="00E527A9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60672D">
              <w:rPr>
                <w:sz w:val="28"/>
                <w:szCs w:val="28"/>
              </w:rPr>
              <w:t>Объем финансового обеспечения по всем источникам за весь период реализации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3885E" w14:textId="36719B85" w:rsidR="00CE5D90" w:rsidRPr="0060672D" w:rsidRDefault="00CE5D90" w:rsidP="00E527A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60672D">
              <w:rPr>
                <w:sz w:val="28"/>
                <w:szCs w:val="28"/>
              </w:rPr>
              <w:t>7 740 677,16 тыс. руб.</w:t>
            </w:r>
          </w:p>
        </w:tc>
      </w:tr>
    </w:tbl>
    <w:p w14:paraId="2D0F05D4" w14:textId="77777777" w:rsidR="00CE5D90" w:rsidRPr="0060672D" w:rsidRDefault="00CE5D90" w:rsidP="00E527A9">
      <w:pPr>
        <w:spacing w:line="360" w:lineRule="exact"/>
        <w:ind w:firstLine="708"/>
        <w:jc w:val="both"/>
        <w:rPr>
          <w:sz w:val="28"/>
          <w:szCs w:val="28"/>
        </w:rPr>
      </w:pPr>
      <w:r w:rsidRPr="0060672D">
        <w:rPr>
          <w:sz w:val="28"/>
          <w:szCs w:val="28"/>
        </w:rPr>
        <w:t>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5386"/>
      </w:tblGrid>
      <w:tr w:rsidR="00CE5D90" w:rsidRPr="0060672D" w14:paraId="076D0E29" w14:textId="77777777" w:rsidTr="00D05299">
        <w:trPr>
          <w:trHeight w:val="17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F5C60" w14:textId="77777777" w:rsidR="00CE5D90" w:rsidRPr="0060672D" w:rsidRDefault="00CE5D90" w:rsidP="00E527A9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0672D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97DB" w14:textId="77777777" w:rsidR="00CE5D90" w:rsidRPr="0060672D" w:rsidRDefault="00CE5D90" w:rsidP="00E527A9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60672D">
              <w:rPr>
                <w:sz w:val="28"/>
                <w:szCs w:val="28"/>
              </w:rPr>
              <w:t>Объем финансового обеспечения по всем источникам за весь период реализации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98341" w14:textId="73861017" w:rsidR="00CE5D90" w:rsidRPr="0060672D" w:rsidRDefault="00466AC9" w:rsidP="00E527A9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E1C0B">
              <w:rPr>
                <w:sz w:val="28"/>
                <w:szCs w:val="28"/>
              </w:rPr>
              <w:t> 739 032,35</w:t>
            </w:r>
            <w:r w:rsidR="00CE5D90" w:rsidRPr="0060672D">
              <w:rPr>
                <w:sz w:val="28"/>
                <w:szCs w:val="28"/>
              </w:rPr>
              <w:t xml:space="preserve"> тыс. руб.</w:t>
            </w:r>
          </w:p>
        </w:tc>
      </w:tr>
    </w:tbl>
    <w:p w14:paraId="4FEC79CF" w14:textId="77777777" w:rsidR="00CE5D90" w:rsidRDefault="00CE5D90" w:rsidP="00E527A9">
      <w:pPr>
        <w:spacing w:line="360" w:lineRule="exact"/>
        <w:jc w:val="both"/>
        <w:rPr>
          <w:sz w:val="28"/>
          <w:szCs w:val="28"/>
        </w:rPr>
      </w:pPr>
    </w:p>
    <w:p w14:paraId="3D375F87" w14:textId="77777777" w:rsidR="00CE5D90" w:rsidRPr="0060672D" w:rsidRDefault="00CE5D90" w:rsidP="00E527A9">
      <w:pPr>
        <w:spacing w:line="360" w:lineRule="exact"/>
        <w:ind w:firstLine="708"/>
        <w:jc w:val="both"/>
        <w:rPr>
          <w:kern w:val="20"/>
          <w:sz w:val="28"/>
          <w:szCs w:val="28"/>
        </w:rPr>
      </w:pPr>
      <w:r w:rsidRPr="0060672D">
        <w:rPr>
          <w:sz w:val="28"/>
          <w:szCs w:val="28"/>
        </w:rPr>
        <w:t xml:space="preserve">1.2.  в разделе «Паспорт муниципальной подпрограммы </w:t>
      </w:r>
      <w:r w:rsidRPr="0060672D">
        <w:rPr>
          <w:kern w:val="20"/>
          <w:sz w:val="28"/>
          <w:szCs w:val="28"/>
        </w:rPr>
        <w:t>«Совершенствование и развитие сети автомобильных дорог» позицию 8:</w:t>
      </w:r>
    </w:p>
    <w:tbl>
      <w:tblPr>
        <w:tblW w:w="9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5384"/>
      </w:tblGrid>
      <w:tr w:rsidR="00CE5D90" w:rsidRPr="0060672D" w14:paraId="12818E36" w14:textId="77777777" w:rsidTr="00D05299">
        <w:trPr>
          <w:trHeight w:val="1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A5E6" w14:textId="77777777" w:rsidR="00CE5D90" w:rsidRPr="0060672D" w:rsidRDefault="00CE5D90" w:rsidP="00E527A9">
            <w:pPr>
              <w:widowControl w:val="0"/>
              <w:autoSpaceDE w:val="0"/>
              <w:autoSpaceDN w:val="0"/>
              <w:adjustRightInd w:val="0"/>
              <w:spacing w:line="360" w:lineRule="exact"/>
              <w:ind w:firstLine="720"/>
              <w:jc w:val="center"/>
              <w:rPr>
                <w:sz w:val="28"/>
                <w:szCs w:val="28"/>
              </w:rPr>
            </w:pPr>
            <w:r w:rsidRPr="0060672D">
              <w:rPr>
                <w:sz w:val="28"/>
                <w:szCs w:val="28"/>
              </w:rPr>
              <w:t>88.</w:t>
            </w:r>
          </w:p>
          <w:p w14:paraId="33E11297" w14:textId="77777777" w:rsidR="00CE5D90" w:rsidRPr="0060672D" w:rsidRDefault="00CE5D90" w:rsidP="00E527A9">
            <w:pPr>
              <w:widowControl w:val="0"/>
              <w:autoSpaceDE w:val="0"/>
              <w:autoSpaceDN w:val="0"/>
              <w:adjustRightInd w:val="0"/>
              <w:spacing w:line="360" w:lineRule="exact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00DF" w14:textId="77777777" w:rsidR="00CE5D90" w:rsidRPr="0060672D" w:rsidRDefault="00CE5D90" w:rsidP="00E527A9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60672D">
              <w:rPr>
                <w:sz w:val="28"/>
                <w:szCs w:val="28"/>
              </w:rPr>
              <w:t>Объем финансового обеспечения по всем источникам за весь период реализации подпрограммы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58EF" w14:textId="18C8FF73" w:rsidR="00CE5D90" w:rsidRPr="0060672D" w:rsidRDefault="00466AC9" w:rsidP="00E527A9">
            <w:pPr>
              <w:widowControl w:val="0"/>
              <w:autoSpaceDE w:val="0"/>
              <w:autoSpaceDN w:val="0"/>
              <w:adjustRightInd w:val="0"/>
              <w:spacing w:line="360" w:lineRule="exact"/>
              <w:ind w:firstLine="720"/>
              <w:jc w:val="center"/>
              <w:rPr>
                <w:sz w:val="28"/>
                <w:szCs w:val="28"/>
              </w:rPr>
            </w:pPr>
            <w:r w:rsidRPr="0060672D">
              <w:rPr>
                <w:sz w:val="28"/>
                <w:szCs w:val="28"/>
              </w:rPr>
              <w:t xml:space="preserve">5 467 817,15 </w:t>
            </w:r>
            <w:r w:rsidR="00CE5D90" w:rsidRPr="0060672D">
              <w:rPr>
                <w:sz w:val="28"/>
                <w:szCs w:val="28"/>
              </w:rPr>
              <w:t>тыс. руб.</w:t>
            </w:r>
          </w:p>
        </w:tc>
      </w:tr>
    </w:tbl>
    <w:p w14:paraId="0F3968BD" w14:textId="77777777" w:rsidR="00CE5D90" w:rsidRPr="0060672D" w:rsidRDefault="00CE5D90" w:rsidP="00E527A9">
      <w:pPr>
        <w:spacing w:line="360" w:lineRule="exact"/>
        <w:ind w:firstLine="708"/>
        <w:jc w:val="both"/>
        <w:rPr>
          <w:sz w:val="28"/>
          <w:szCs w:val="28"/>
        </w:rPr>
      </w:pPr>
      <w:r w:rsidRPr="0060672D">
        <w:rPr>
          <w:sz w:val="28"/>
          <w:szCs w:val="28"/>
        </w:rPr>
        <w:t>изложить в следующей редакции:</w:t>
      </w:r>
    </w:p>
    <w:tbl>
      <w:tblPr>
        <w:tblW w:w="9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5384"/>
      </w:tblGrid>
      <w:tr w:rsidR="00CE5D90" w:rsidRPr="0060672D" w14:paraId="07DCE080" w14:textId="77777777" w:rsidTr="00D05299">
        <w:trPr>
          <w:trHeight w:val="1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DA33" w14:textId="77777777" w:rsidR="00CE5D90" w:rsidRPr="0060672D" w:rsidRDefault="00CE5D90" w:rsidP="00E527A9">
            <w:pPr>
              <w:widowControl w:val="0"/>
              <w:autoSpaceDE w:val="0"/>
              <w:autoSpaceDN w:val="0"/>
              <w:adjustRightInd w:val="0"/>
              <w:spacing w:line="360" w:lineRule="exact"/>
              <w:ind w:firstLine="720"/>
              <w:jc w:val="center"/>
              <w:rPr>
                <w:sz w:val="28"/>
                <w:szCs w:val="28"/>
              </w:rPr>
            </w:pPr>
            <w:r w:rsidRPr="0060672D">
              <w:rPr>
                <w:sz w:val="28"/>
                <w:szCs w:val="28"/>
              </w:rPr>
              <w:t>88.</w:t>
            </w:r>
          </w:p>
          <w:p w14:paraId="7F86B190" w14:textId="77777777" w:rsidR="00CE5D90" w:rsidRPr="0060672D" w:rsidRDefault="00CE5D90" w:rsidP="00E527A9">
            <w:pPr>
              <w:widowControl w:val="0"/>
              <w:autoSpaceDE w:val="0"/>
              <w:autoSpaceDN w:val="0"/>
              <w:adjustRightInd w:val="0"/>
              <w:spacing w:line="360" w:lineRule="exact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6D5C0" w14:textId="77777777" w:rsidR="00CE5D90" w:rsidRPr="0060672D" w:rsidRDefault="00CE5D90" w:rsidP="00E527A9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60672D">
              <w:rPr>
                <w:sz w:val="28"/>
                <w:szCs w:val="28"/>
              </w:rPr>
              <w:t>Объем финансового обеспечения по всем источникам за весь период реализации подпрограммы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30B14" w14:textId="67B935EF" w:rsidR="00CE5D90" w:rsidRPr="0060672D" w:rsidRDefault="00466AC9" w:rsidP="00E527A9">
            <w:pPr>
              <w:widowControl w:val="0"/>
              <w:autoSpaceDE w:val="0"/>
              <w:autoSpaceDN w:val="0"/>
              <w:adjustRightInd w:val="0"/>
              <w:spacing w:line="360" w:lineRule="exact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466 172,34</w:t>
            </w:r>
            <w:r w:rsidR="00CE5D90" w:rsidRPr="0060672D">
              <w:rPr>
                <w:sz w:val="28"/>
                <w:szCs w:val="28"/>
              </w:rPr>
              <w:t xml:space="preserve"> тыс. руб.</w:t>
            </w:r>
          </w:p>
        </w:tc>
      </w:tr>
    </w:tbl>
    <w:p w14:paraId="1778166C" w14:textId="7D8D8B8A" w:rsidR="00AF71A3" w:rsidRDefault="00AF71A3" w:rsidP="00E527A9">
      <w:pPr>
        <w:tabs>
          <w:tab w:val="left" w:pos="993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60672D">
        <w:rPr>
          <w:sz w:val="28"/>
          <w:szCs w:val="28"/>
        </w:rPr>
        <w:t>1.</w:t>
      </w:r>
      <w:r w:rsidR="00CE1C0B">
        <w:rPr>
          <w:sz w:val="28"/>
          <w:szCs w:val="28"/>
        </w:rPr>
        <w:t>3</w:t>
      </w:r>
      <w:r w:rsidRPr="0060672D">
        <w:rPr>
          <w:sz w:val="28"/>
          <w:szCs w:val="28"/>
        </w:rPr>
        <w:t>.  </w:t>
      </w:r>
      <w:bookmarkStart w:id="4" w:name="_Hlk153545084"/>
      <w:r w:rsidRPr="0060672D">
        <w:rPr>
          <w:sz w:val="28"/>
          <w:szCs w:val="28"/>
        </w:rPr>
        <w:t xml:space="preserve">приложение </w:t>
      </w:r>
      <w:r w:rsidR="00947D7F">
        <w:rPr>
          <w:sz w:val="28"/>
          <w:szCs w:val="28"/>
        </w:rPr>
        <w:t>5</w:t>
      </w:r>
      <w:r w:rsidRPr="0060672D">
        <w:rPr>
          <w:sz w:val="28"/>
          <w:szCs w:val="28"/>
        </w:rPr>
        <w:t xml:space="preserve"> к муниципальной программе «Развитие дорожного хозяйства и благоустройство Пермского муниципального округа» изложить в новой редакции согласно приложению </w:t>
      </w:r>
      <w:r w:rsidR="00634B9F">
        <w:rPr>
          <w:sz w:val="28"/>
          <w:szCs w:val="28"/>
        </w:rPr>
        <w:t>1</w:t>
      </w:r>
      <w:r w:rsidRPr="0060672D">
        <w:rPr>
          <w:sz w:val="28"/>
          <w:szCs w:val="28"/>
        </w:rPr>
        <w:t xml:space="preserve"> к настоящему постановлению;</w:t>
      </w:r>
    </w:p>
    <w:p w14:paraId="7BA43FAC" w14:textId="145074E3" w:rsidR="009E3500" w:rsidRDefault="009E3500" w:rsidP="00E527A9">
      <w:pPr>
        <w:tabs>
          <w:tab w:val="left" w:pos="993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E1C0B">
        <w:rPr>
          <w:sz w:val="28"/>
          <w:szCs w:val="28"/>
        </w:rPr>
        <w:t>4</w:t>
      </w:r>
      <w:r w:rsidR="006D3026">
        <w:rPr>
          <w:sz w:val="28"/>
          <w:szCs w:val="28"/>
        </w:rPr>
        <w:t>.  </w:t>
      </w:r>
      <w:r w:rsidRPr="0060672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  <w:r w:rsidRPr="0060672D">
        <w:rPr>
          <w:sz w:val="28"/>
          <w:szCs w:val="28"/>
        </w:rPr>
        <w:t xml:space="preserve"> к муниципальной программе «Развитие дорожного хозяйства и благоустройство Пермского муниципального округа» изложить в новой редакции согласно приложению </w:t>
      </w:r>
      <w:r>
        <w:rPr>
          <w:sz w:val="28"/>
          <w:szCs w:val="28"/>
        </w:rPr>
        <w:t>2</w:t>
      </w:r>
      <w:r w:rsidRPr="0060672D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;</w:t>
      </w:r>
    </w:p>
    <w:p w14:paraId="007C4C43" w14:textId="768D35FF" w:rsidR="009E3500" w:rsidRDefault="009E3500" w:rsidP="00E527A9">
      <w:pPr>
        <w:tabs>
          <w:tab w:val="left" w:pos="993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CE1C0B">
        <w:rPr>
          <w:sz w:val="28"/>
          <w:szCs w:val="28"/>
        </w:rPr>
        <w:t>5</w:t>
      </w:r>
      <w:r w:rsidR="006D3026">
        <w:rPr>
          <w:sz w:val="28"/>
          <w:szCs w:val="28"/>
        </w:rPr>
        <w:t>.  </w:t>
      </w:r>
      <w:r w:rsidRPr="0060672D">
        <w:rPr>
          <w:sz w:val="28"/>
          <w:szCs w:val="28"/>
        </w:rPr>
        <w:t xml:space="preserve">приложение </w:t>
      </w:r>
      <w:r w:rsidR="00CE5D90">
        <w:rPr>
          <w:sz w:val="28"/>
          <w:szCs w:val="28"/>
        </w:rPr>
        <w:t>8</w:t>
      </w:r>
      <w:r w:rsidRPr="0060672D">
        <w:rPr>
          <w:sz w:val="28"/>
          <w:szCs w:val="28"/>
        </w:rPr>
        <w:t xml:space="preserve"> к муниципальной программе «Развитие дорожного хозяйства и благоустройство Пермского муниципального округа» изложить в новой редакции согласно приложению </w:t>
      </w:r>
      <w:r>
        <w:rPr>
          <w:sz w:val="28"/>
          <w:szCs w:val="28"/>
        </w:rPr>
        <w:t>3</w:t>
      </w:r>
      <w:r w:rsidRPr="0060672D">
        <w:rPr>
          <w:sz w:val="28"/>
          <w:szCs w:val="28"/>
        </w:rPr>
        <w:t xml:space="preserve"> к настоящему постановлению</w:t>
      </w:r>
      <w:r w:rsidR="00CE5D90">
        <w:rPr>
          <w:sz w:val="28"/>
          <w:szCs w:val="28"/>
        </w:rPr>
        <w:t>.</w:t>
      </w:r>
    </w:p>
    <w:bookmarkEnd w:id="4"/>
    <w:p w14:paraId="0EA956E8" w14:textId="77777777" w:rsidR="00AF71A3" w:rsidRPr="0060672D" w:rsidRDefault="00AF71A3" w:rsidP="00E527A9">
      <w:pPr>
        <w:shd w:val="clear" w:color="auto" w:fill="FFFFFF"/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 w:rsidRPr="0060672D">
        <w:rPr>
          <w:sz w:val="28"/>
          <w:szCs w:val="28"/>
        </w:rPr>
        <w:t>2.  Настоящее постановление опубликовать (обнародовать) в бюллетене муниципального образования «Пермский муниципальный округ» и разме</w:t>
      </w:r>
      <w:bookmarkStart w:id="5" w:name="_GoBack"/>
      <w:bookmarkEnd w:id="5"/>
      <w:r w:rsidRPr="0060672D">
        <w:rPr>
          <w:sz w:val="28"/>
          <w:szCs w:val="28"/>
        </w:rPr>
        <w:t>стить на официальном сайте Пермского муниципального округа в информационно-телекоммуникационной сети Интернет (www.permokrug.ru).</w:t>
      </w:r>
    </w:p>
    <w:p w14:paraId="1177C246" w14:textId="77777777" w:rsidR="00AF71A3" w:rsidRPr="0060672D" w:rsidRDefault="00AF71A3" w:rsidP="00E527A9">
      <w:pPr>
        <w:tabs>
          <w:tab w:val="left" w:pos="993"/>
        </w:tabs>
        <w:spacing w:after="1440" w:line="360" w:lineRule="exact"/>
        <w:ind w:firstLine="709"/>
        <w:jc w:val="both"/>
        <w:rPr>
          <w:sz w:val="28"/>
          <w:szCs w:val="28"/>
        </w:rPr>
      </w:pPr>
      <w:r w:rsidRPr="0060672D">
        <w:rPr>
          <w:sz w:val="28"/>
          <w:szCs w:val="28"/>
        </w:rPr>
        <w:t>3.  Настоящее постановление вступает в силу со дня его официального опубликования.</w:t>
      </w:r>
    </w:p>
    <w:p w14:paraId="4131AA40" w14:textId="25450BA8" w:rsidR="00BA19B9" w:rsidRDefault="00AF71A3" w:rsidP="00E527A9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7A48A2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Pr="007A48A2">
        <w:rPr>
          <w:bCs/>
          <w:sz w:val="28"/>
          <w:szCs w:val="28"/>
        </w:rPr>
        <w:t xml:space="preserve"> муниципального округа                                                        О.Н. Андрианова</w:t>
      </w:r>
      <w:bookmarkStart w:id="6" w:name="_Hlk199250530"/>
    </w:p>
    <w:p w14:paraId="1B7156FA" w14:textId="77777777" w:rsidR="0060672D" w:rsidRDefault="0060672D" w:rsidP="00B64470">
      <w:pPr>
        <w:widowControl w:val="0"/>
        <w:tabs>
          <w:tab w:val="left" w:pos="993"/>
        </w:tabs>
        <w:autoSpaceDE w:val="0"/>
        <w:autoSpaceDN w:val="0"/>
        <w:adjustRightInd w:val="0"/>
        <w:spacing w:line="1440" w:lineRule="exact"/>
        <w:jc w:val="both"/>
        <w:rPr>
          <w:sz w:val="28"/>
          <w:szCs w:val="28"/>
        </w:rPr>
      </w:pPr>
    </w:p>
    <w:p w14:paraId="295D3EB4" w14:textId="77777777" w:rsidR="00D51B66" w:rsidRPr="00B0314A" w:rsidRDefault="00D51B66" w:rsidP="00B64470">
      <w:pPr>
        <w:widowControl w:val="0"/>
        <w:tabs>
          <w:tab w:val="left" w:pos="993"/>
        </w:tabs>
        <w:autoSpaceDE w:val="0"/>
        <w:autoSpaceDN w:val="0"/>
        <w:adjustRightInd w:val="0"/>
        <w:spacing w:line="1440" w:lineRule="exact"/>
        <w:jc w:val="both"/>
        <w:rPr>
          <w:sz w:val="28"/>
          <w:szCs w:val="28"/>
        </w:rPr>
        <w:sectPr w:rsidR="00D51B66" w:rsidRPr="00B0314A" w:rsidSect="006563FA">
          <w:headerReference w:type="even" r:id="rId10"/>
          <w:headerReference w:type="default" r:id="rId11"/>
          <w:footerReference w:type="default" r:id="rId12"/>
          <w:headerReference w:type="first" r:id="rId13"/>
          <w:pgSz w:w="11907" w:h="16840" w:code="9"/>
          <w:pgMar w:top="1134" w:right="851" w:bottom="1134" w:left="1418" w:header="567" w:footer="567" w:gutter="0"/>
          <w:cols w:space="720"/>
          <w:noEndnote/>
          <w:titlePg/>
        </w:sectPr>
      </w:pPr>
    </w:p>
    <w:bookmarkEnd w:id="3"/>
    <w:bookmarkEnd w:id="6"/>
    <w:p w14:paraId="793B56FB" w14:textId="276D5641" w:rsidR="00B64470" w:rsidRPr="00B64470" w:rsidRDefault="005F50F2" w:rsidP="00B64470">
      <w:pPr>
        <w:tabs>
          <w:tab w:val="left" w:pos="5954"/>
          <w:tab w:val="left" w:pos="9923"/>
        </w:tabs>
        <w:suppressAutoHyphens/>
        <w:spacing w:line="240" w:lineRule="exact"/>
        <w:ind w:left="9923" w:right="284"/>
        <w:rPr>
          <w:kern w:val="20"/>
          <w:sz w:val="28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248076" wp14:editId="6D2B0BB7">
                <wp:simplePos x="0" y="0"/>
                <wp:positionH relativeFrom="page">
                  <wp:posOffset>6033135</wp:posOffset>
                </wp:positionH>
                <wp:positionV relativeFrom="page">
                  <wp:posOffset>1022350</wp:posOffset>
                </wp:positionV>
                <wp:extent cx="1000760" cy="193675"/>
                <wp:effectExtent l="0" t="0" r="0" b="0"/>
                <wp:wrapNone/>
                <wp:docPr id="868076232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76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EA73A6" w14:textId="77777777" w:rsidR="003554E4" w:rsidRDefault="003554E4" w:rsidP="00B64470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248076" id="Надпись 13" o:spid="_x0000_s1029" type="#_x0000_t202" style="position:absolute;left:0;text-align:left;margin-left:475.05pt;margin-top:80.5pt;width:78.8pt;height:15.2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" filled="f" stroked="f">
                <v:textbox inset="0,0,0,0">
                  <w:txbxContent>
                    <w:p w14:paraId="34EA73A6" w14:textId="77777777" w:rsidR="003554E4" w:rsidRDefault="003554E4" w:rsidP="00B64470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64470" w:rsidRPr="00B64470">
        <w:rPr>
          <w:kern w:val="20"/>
          <w:sz w:val="28"/>
          <w:szCs w:val="20"/>
        </w:rPr>
        <w:t>Приложение 1</w:t>
      </w:r>
    </w:p>
    <w:p w14:paraId="7484C1FB" w14:textId="77777777" w:rsidR="00B64470" w:rsidRPr="00B64470" w:rsidRDefault="00B64470" w:rsidP="00B64470">
      <w:pPr>
        <w:tabs>
          <w:tab w:val="left" w:pos="993"/>
          <w:tab w:val="left" w:pos="9923"/>
        </w:tabs>
        <w:suppressAutoHyphens/>
        <w:spacing w:line="240" w:lineRule="exact"/>
        <w:ind w:left="9923" w:right="284"/>
        <w:rPr>
          <w:kern w:val="20"/>
          <w:sz w:val="28"/>
          <w:szCs w:val="20"/>
        </w:rPr>
      </w:pPr>
      <w:r w:rsidRPr="00B64470">
        <w:rPr>
          <w:kern w:val="20"/>
          <w:sz w:val="28"/>
          <w:szCs w:val="20"/>
        </w:rPr>
        <w:t>к постановлению администрации</w:t>
      </w:r>
    </w:p>
    <w:p w14:paraId="2412C27B" w14:textId="77777777" w:rsidR="00B64470" w:rsidRPr="00B64470" w:rsidRDefault="00B64470" w:rsidP="00B64470">
      <w:pPr>
        <w:tabs>
          <w:tab w:val="left" w:pos="993"/>
          <w:tab w:val="left" w:pos="9923"/>
        </w:tabs>
        <w:suppressAutoHyphens/>
        <w:spacing w:line="240" w:lineRule="exact"/>
        <w:ind w:left="9923" w:right="284"/>
        <w:rPr>
          <w:kern w:val="20"/>
          <w:sz w:val="28"/>
          <w:szCs w:val="20"/>
        </w:rPr>
      </w:pPr>
      <w:r w:rsidRPr="00B64470">
        <w:rPr>
          <w:kern w:val="20"/>
          <w:sz w:val="28"/>
          <w:szCs w:val="20"/>
        </w:rPr>
        <w:t xml:space="preserve">Пермского муниципального округа Пермского края </w:t>
      </w:r>
    </w:p>
    <w:p w14:paraId="7EBBABBE" w14:textId="310351E2" w:rsidR="00B64470" w:rsidRPr="00B64470" w:rsidRDefault="00B64470" w:rsidP="00B64470">
      <w:pPr>
        <w:tabs>
          <w:tab w:val="left" w:pos="9923"/>
        </w:tabs>
        <w:spacing w:line="240" w:lineRule="exact"/>
        <w:ind w:left="9923" w:right="284"/>
        <w:rPr>
          <w:sz w:val="28"/>
          <w:szCs w:val="28"/>
        </w:rPr>
      </w:pPr>
      <w:r w:rsidRPr="00B64470">
        <w:rPr>
          <w:sz w:val="28"/>
          <w:szCs w:val="28"/>
        </w:rPr>
        <w:t xml:space="preserve">от   </w:t>
      </w:r>
      <w:r w:rsidR="002B7818">
        <w:rPr>
          <w:sz w:val="28"/>
          <w:szCs w:val="28"/>
        </w:rPr>
        <w:t>29.08.2025</w:t>
      </w:r>
      <w:r w:rsidRPr="00B64470">
        <w:rPr>
          <w:sz w:val="28"/>
          <w:szCs w:val="28"/>
        </w:rPr>
        <w:t xml:space="preserve">  № </w:t>
      </w:r>
      <w:r w:rsidR="002B7818" w:rsidRPr="002B7818">
        <w:rPr>
          <w:sz w:val="28"/>
          <w:szCs w:val="28"/>
        </w:rPr>
        <w:t>299-2025-01-05.С-419</w:t>
      </w:r>
    </w:p>
    <w:p w14:paraId="00B887AC" w14:textId="77777777" w:rsidR="00B64470" w:rsidRPr="00B64470" w:rsidRDefault="00B64470" w:rsidP="00B64470">
      <w:pPr>
        <w:tabs>
          <w:tab w:val="left" w:pos="9923"/>
        </w:tabs>
        <w:spacing w:line="240" w:lineRule="exact"/>
        <w:ind w:left="9923" w:right="284"/>
        <w:rPr>
          <w:sz w:val="28"/>
          <w:szCs w:val="28"/>
        </w:rPr>
      </w:pPr>
      <w:r w:rsidRPr="00B64470">
        <w:rPr>
          <w:sz w:val="28"/>
          <w:szCs w:val="28"/>
        </w:rPr>
        <w:t xml:space="preserve"> </w:t>
      </w:r>
    </w:p>
    <w:tbl>
      <w:tblPr>
        <w:tblW w:w="7938" w:type="dxa"/>
        <w:tblInd w:w="6204" w:type="dxa"/>
        <w:tblLook w:val="04A0" w:firstRow="1" w:lastRow="0" w:firstColumn="1" w:lastColumn="0" w:noHBand="0" w:noVBand="1"/>
      </w:tblPr>
      <w:tblGrid>
        <w:gridCol w:w="7938"/>
      </w:tblGrid>
      <w:tr w:rsidR="00B64470" w:rsidRPr="00B64470" w14:paraId="3E86B063" w14:textId="77777777" w:rsidTr="006563FA">
        <w:trPr>
          <w:trHeight w:val="1111"/>
        </w:trPr>
        <w:tc>
          <w:tcPr>
            <w:tcW w:w="7938" w:type="dxa"/>
          </w:tcPr>
          <w:p w14:paraId="42397779" w14:textId="77777777" w:rsidR="00B64470" w:rsidRPr="00B64470" w:rsidRDefault="00B64470" w:rsidP="0060672D">
            <w:pPr>
              <w:tabs>
                <w:tab w:val="left" w:pos="9923"/>
              </w:tabs>
              <w:spacing w:line="240" w:lineRule="exact"/>
              <w:ind w:left="3719" w:right="284"/>
              <w:rPr>
                <w:sz w:val="28"/>
                <w:szCs w:val="28"/>
              </w:rPr>
            </w:pPr>
            <w:r w:rsidRPr="00B64470">
              <w:rPr>
                <w:sz w:val="28"/>
                <w:szCs w:val="28"/>
              </w:rPr>
              <w:t xml:space="preserve">«Приложение </w:t>
            </w:r>
            <w:r w:rsidR="00BB6289">
              <w:rPr>
                <w:sz w:val="28"/>
                <w:szCs w:val="28"/>
              </w:rPr>
              <w:t>5</w:t>
            </w:r>
            <w:r w:rsidRPr="00B64470">
              <w:rPr>
                <w:sz w:val="28"/>
                <w:szCs w:val="28"/>
              </w:rPr>
              <w:t xml:space="preserve"> </w:t>
            </w:r>
          </w:p>
          <w:p w14:paraId="31A93A52" w14:textId="77777777" w:rsidR="00BA19B9" w:rsidRDefault="00B64470" w:rsidP="0060672D">
            <w:pPr>
              <w:tabs>
                <w:tab w:val="left" w:pos="9923"/>
              </w:tabs>
              <w:spacing w:line="240" w:lineRule="exact"/>
              <w:ind w:left="3719"/>
              <w:rPr>
                <w:sz w:val="28"/>
                <w:szCs w:val="28"/>
              </w:rPr>
            </w:pPr>
            <w:r w:rsidRPr="00B64470">
              <w:rPr>
                <w:sz w:val="28"/>
                <w:szCs w:val="28"/>
              </w:rPr>
              <w:t xml:space="preserve">к муниципальной программе «Развитие дорожного хозяйства </w:t>
            </w:r>
          </w:p>
          <w:p w14:paraId="442F272B" w14:textId="5DD4BB8A" w:rsidR="00B64470" w:rsidRPr="00B64470" w:rsidRDefault="00B64470" w:rsidP="0060672D">
            <w:pPr>
              <w:tabs>
                <w:tab w:val="left" w:pos="9923"/>
              </w:tabs>
              <w:spacing w:line="240" w:lineRule="exact"/>
              <w:ind w:left="3719"/>
              <w:rPr>
                <w:sz w:val="28"/>
                <w:szCs w:val="28"/>
              </w:rPr>
            </w:pPr>
            <w:r w:rsidRPr="00B64470">
              <w:rPr>
                <w:sz w:val="28"/>
                <w:szCs w:val="28"/>
              </w:rPr>
              <w:t>и благоустройство Пермского муниципального округа</w:t>
            </w:r>
            <w:r w:rsidR="001B7DB3">
              <w:rPr>
                <w:sz w:val="28"/>
                <w:szCs w:val="28"/>
              </w:rPr>
              <w:t>»</w:t>
            </w:r>
          </w:p>
          <w:p w14:paraId="5FFE6C1E" w14:textId="77777777" w:rsidR="00B64470" w:rsidRPr="00B64470" w:rsidRDefault="00B64470" w:rsidP="00B64470">
            <w:pPr>
              <w:tabs>
                <w:tab w:val="left" w:pos="9923"/>
              </w:tabs>
              <w:spacing w:line="240" w:lineRule="exact"/>
              <w:ind w:right="284"/>
              <w:rPr>
                <w:sz w:val="28"/>
                <w:szCs w:val="28"/>
              </w:rPr>
            </w:pPr>
          </w:p>
        </w:tc>
      </w:tr>
    </w:tbl>
    <w:p w14:paraId="5029989C" w14:textId="77777777" w:rsidR="00B64470" w:rsidRDefault="00B64470" w:rsidP="00B64470">
      <w:pPr>
        <w:tabs>
          <w:tab w:val="left" w:pos="2066"/>
        </w:tabs>
        <w:ind w:right="-597"/>
        <w:jc w:val="right"/>
        <w:rPr>
          <w:sz w:val="28"/>
          <w:szCs w:val="28"/>
        </w:rPr>
      </w:pPr>
    </w:p>
    <w:p w14:paraId="66D07FEC" w14:textId="77777777" w:rsidR="00B64470" w:rsidRPr="00B64470" w:rsidRDefault="00B64470" w:rsidP="0060672D">
      <w:pPr>
        <w:spacing w:after="120" w:line="240" w:lineRule="exact"/>
        <w:jc w:val="center"/>
        <w:rPr>
          <w:b/>
          <w:sz w:val="28"/>
          <w:szCs w:val="28"/>
        </w:rPr>
      </w:pPr>
      <w:r w:rsidRPr="00B64470">
        <w:rPr>
          <w:b/>
          <w:sz w:val="28"/>
          <w:szCs w:val="28"/>
        </w:rPr>
        <w:t>ФИНАНСОВОЕ ОБЕСПЕЧЕНИЕ</w:t>
      </w:r>
    </w:p>
    <w:p w14:paraId="67C8661C" w14:textId="77777777" w:rsidR="00B64470" w:rsidRPr="00B64470" w:rsidRDefault="00B64470" w:rsidP="0060672D">
      <w:pPr>
        <w:tabs>
          <w:tab w:val="left" w:pos="9923"/>
        </w:tabs>
        <w:spacing w:line="240" w:lineRule="exact"/>
        <w:jc w:val="center"/>
        <w:rPr>
          <w:b/>
          <w:sz w:val="28"/>
          <w:szCs w:val="28"/>
        </w:rPr>
      </w:pPr>
      <w:r w:rsidRPr="00B64470">
        <w:rPr>
          <w:b/>
          <w:sz w:val="28"/>
          <w:szCs w:val="28"/>
        </w:rPr>
        <w:t>муниципальной программы Пермского муниципального округа</w:t>
      </w:r>
    </w:p>
    <w:p w14:paraId="0E023729" w14:textId="77777777" w:rsidR="00B64470" w:rsidRDefault="00B64470" w:rsidP="0060672D">
      <w:pPr>
        <w:tabs>
          <w:tab w:val="left" w:pos="6452"/>
        </w:tabs>
        <w:spacing w:line="240" w:lineRule="exact"/>
        <w:jc w:val="center"/>
        <w:rPr>
          <w:b/>
          <w:sz w:val="28"/>
          <w:szCs w:val="28"/>
        </w:rPr>
      </w:pPr>
      <w:r w:rsidRPr="00B64470">
        <w:rPr>
          <w:b/>
          <w:sz w:val="28"/>
          <w:szCs w:val="28"/>
        </w:rPr>
        <w:t>за счет средств бюджета Пермского муниципального округа</w:t>
      </w:r>
    </w:p>
    <w:p w14:paraId="4D8C4552" w14:textId="77777777" w:rsidR="00D843AC" w:rsidRDefault="00D843AC" w:rsidP="0060672D">
      <w:pPr>
        <w:tabs>
          <w:tab w:val="left" w:pos="6452"/>
        </w:tabs>
        <w:spacing w:line="240" w:lineRule="exact"/>
        <w:jc w:val="center"/>
        <w:rPr>
          <w:b/>
          <w:sz w:val="28"/>
          <w:szCs w:val="28"/>
        </w:rPr>
      </w:pPr>
    </w:p>
    <w:tbl>
      <w:tblPr>
        <w:tblW w:w="15686" w:type="dxa"/>
        <w:tblInd w:w="-572" w:type="dxa"/>
        <w:tblLook w:val="04A0" w:firstRow="1" w:lastRow="0" w:firstColumn="1" w:lastColumn="0" w:noHBand="0" w:noVBand="1"/>
      </w:tblPr>
      <w:tblGrid>
        <w:gridCol w:w="2051"/>
        <w:gridCol w:w="1739"/>
        <w:gridCol w:w="1288"/>
        <w:gridCol w:w="1287"/>
        <w:gridCol w:w="1495"/>
        <w:gridCol w:w="1287"/>
        <w:gridCol w:w="1287"/>
        <w:gridCol w:w="1287"/>
        <w:gridCol w:w="1287"/>
        <w:gridCol w:w="1287"/>
        <w:gridCol w:w="1495"/>
      </w:tblGrid>
      <w:tr w:rsidR="00D843AC" w:rsidRPr="00D843AC" w14:paraId="49893C5A" w14:textId="77777777" w:rsidTr="00D843AC">
        <w:trPr>
          <w:trHeight w:val="384"/>
          <w:tblHeader/>
        </w:trPr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18BFF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49061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120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38B70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Расходы на реализацию Программы, тыс. руб.</w:t>
            </w:r>
          </w:p>
        </w:tc>
      </w:tr>
      <w:tr w:rsidR="00D843AC" w:rsidRPr="00D843AC" w14:paraId="09D0363C" w14:textId="77777777" w:rsidTr="00D843AC">
        <w:trPr>
          <w:trHeight w:val="612"/>
          <w:tblHeader/>
        </w:trPr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D1B6B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19FBB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983D3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32D04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2B390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20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F9598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202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AD2D7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202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76E26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9A54F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7AB21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CEC41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D843AC" w:rsidRPr="00D843AC" w14:paraId="142273D4" w14:textId="77777777" w:rsidTr="00D843AC">
        <w:trPr>
          <w:trHeight w:val="288"/>
          <w:tblHeader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D4D41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96597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B4DC9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4027E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079F5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39235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CCBCD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35B6D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74A47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94BED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29D8A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1</w:t>
            </w:r>
          </w:p>
        </w:tc>
      </w:tr>
      <w:tr w:rsidR="00D843AC" w:rsidRPr="00D843AC" w14:paraId="5EFAD8D0" w14:textId="77777777" w:rsidTr="00D843AC">
        <w:trPr>
          <w:trHeight w:val="504"/>
        </w:trPr>
        <w:tc>
          <w:tcPr>
            <w:tcW w:w="2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24471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Муниципальная программа «Развитие дорожного хозяйства и благоустройство Пермского муниципального округа»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84DE9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1B996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535 581,8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99671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647 182,7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D5CEC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 029 162,2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2847A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874 235,2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125BE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868 768,9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1D9BE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763 290,4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B2144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763 290,4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82656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763 290,4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39C2B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6 244 802,30</w:t>
            </w:r>
          </w:p>
        </w:tc>
      </w:tr>
      <w:tr w:rsidR="00D843AC" w:rsidRPr="00D843AC" w14:paraId="1D31E99F" w14:textId="77777777" w:rsidTr="00D843AC">
        <w:trPr>
          <w:trHeight w:val="672"/>
        </w:trPr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906F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D6B1A" w14:textId="77777777" w:rsidR="006D3026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721DC93D" w14:textId="74E29AD6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по развитию инфраструк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E1DF8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96 633,1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0BA30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345 004,9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3B076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603 783,4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55D5C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550 643,3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B58A1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545 177,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3F9E5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440 053,5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6A521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440 053,5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99BC8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440 053,5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A3BB9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3 661 402,57</w:t>
            </w:r>
          </w:p>
        </w:tc>
      </w:tr>
      <w:tr w:rsidR="00D843AC" w:rsidRPr="00D843AC" w14:paraId="174A7345" w14:textId="77777777" w:rsidTr="00D843AC">
        <w:trPr>
          <w:trHeight w:val="639"/>
        </w:trPr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4232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42BF2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Администрация Пермского муниципального округ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683BD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88C35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401,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78D9B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355,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06562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355,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E06AA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355,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28C16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50A26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32BB3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027F9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 466,65</w:t>
            </w:r>
          </w:p>
        </w:tc>
      </w:tr>
      <w:tr w:rsidR="00D843AC" w:rsidRPr="00D843AC" w14:paraId="2650527C" w14:textId="77777777" w:rsidTr="00D843AC">
        <w:trPr>
          <w:trHeight w:val="519"/>
        </w:trPr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4E2A1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6F5AE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Кондрат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C0115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0 123,8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2599F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33 464,3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4FE2D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35 276,4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8073F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31 005,2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AE250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31 005,2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8FC85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31 005,2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C2B8C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31 005,2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F5A4C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31 005,2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7F78A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43 890,86</w:t>
            </w:r>
          </w:p>
        </w:tc>
      </w:tr>
      <w:tr w:rsidR="00D843AC" w:rsidRPr="00D843AC" w14:paraId="0EBC778A" w14:textId="77777777" w:rsidTr="00D843AC">
        <w:trPr>
          <w:trHeight w:val="519"/>
        </w:trPr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215B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196BF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Кукуштан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0EC6F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4 430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B505E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31 817,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6EB29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38 409,6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84288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33 325,6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D55EA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33 325,6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5CB2C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33 325,6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036AC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33 325,6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E163D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33 325,6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7ED03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61 286,24</w:t>
            </w:r>
          </w:p>
        </w:tc>
      </w:tr>
      <w:tr w:rsidR="00D843AC" w:rsidRPr="00D843AC" w14:paraId="641BFDE4" w14:textId="77777777" w:rsidTr="00D843AC">
        <w:trPr>
          <w:trHeight w:val="519"/>
        </w:trPr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AEBD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67F0B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Култае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4C8E7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50 583,2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BFBCB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52 490,8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7653B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75 302,8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341AE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56 526,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B815C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56 526,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E7566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56 526,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A8EC4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56 526,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3BE55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56 526,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9A781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461 009,47</w:t>
            </w:r>
          </w:p>
        </w:tc>
      </w:tr>
      <w:tr w:rsidR="00D843AC" w:rsidRPr="00D843AC" w14:paraId="37630EF1" w14:textId="77777777" w:rsidTr="00D843AC">
        <w:trPr>
          <w:trHeight w:val="519"/>
        </w:trPr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019A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22864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Лобан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46E0E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3 556,9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ECDF4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6 697,9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FCC54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35 576,7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E7F51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29 009,3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732B2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29 009,3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0C28F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9 009,3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4D75F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9 009,3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70ECF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9 009,3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FF6FC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30 878,63</w:t>
            </w:r>
          </w:p>
        </w:tc>
      </w:tr>
      <w:tr w:rsidR="00D843AC" w:rsidRPr="00D843AC" w14:paraId="0B1BDF51" w14:textId="77777777" w:rsidTr="00D843AC">
        <w:trPr>
          <w:trHeight w:val="519"/>
        </w:trPr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14E1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AFA11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Гам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8419A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8 235,7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9B292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1 759,7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46E2C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37 975,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34D61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24 036,1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C28FA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24 036,1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CEC24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4 036,1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BCD82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4 036,1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7E96A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4 036,1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264A5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98 151,22</w:t>
            </w:r>
          </w:p>
        </w:tc>
      </w:tr>
      <w:tr w:rsidR="00D843AC" w:rsidRPr="00D843AC" w14:paraId="692D4701" w14:textId="77777777" w:rsidTr="00D843AC">
        <w:trPr>
          <w:trHeight w:val="519"/>
        </w:trPr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E3F1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F7342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Сылвен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59B98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0 465,6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EF049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6 324,3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4E0BD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33 381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E5952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28 385,1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59481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28 385,1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EE585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8 385,1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7CBD3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8 385,1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33373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8 385,1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98C6F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22 097,88</w:t>
            </w:r>
          </w:p>
        </w:tc>
      </w:tr>
      <w:tr w:rsidR="00D843AC" w:rsidRPr="00D843AC" w14:paraId="2CFE37C4" w14:textId="77777777" w:rsidTr="00D843AC">
        <w:trPr>
          <w:trHeight w:val="519"/>
        </w:trPr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9D28D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F0EE3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Усть-Качкин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B05FE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2 764,9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1877C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4 186,4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79250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32 071,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4EF5C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27 917,2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F96A2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27 917,2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28237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7 917,2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A6F1E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7 917,2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5A48B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7 917,2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64FC0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08 608,98</w:t>
            </w:r>
          </w:p>
        </w:tc>
      </w:tr>
      <w:tr w:rsidR="00D843AC" w:rsidRPr="00D843AC" w14:paraId="278467DD" w14:textId="77777777" w:rsidTr="00D843AC">
        <w:trPr>
          <w:trHeight w:val="519"/>
        </w:trPr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2AD4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DE294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Фрол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A2041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32 559,8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44B4E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38 972,1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9EC8A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77 344,5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4580D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41 444,6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2D68B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41 444,6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D7AF2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41 444,6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277B3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41 444,6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6C314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41 444,6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6A0D3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356 099,72</w:t>
            </w:r>
          </w:p>
        </w:tc>
      </w:tr>
      <w:tr w:rsidR="00D843AC" w:rsidRPr="00D843AC" w14:paraId="76DA3DB8" w14:textId="77777777" w:rsidTr="00D843AC">
        <w:trPr>
          <w:trHeight w:val="519"/>
        </w:trPr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5F61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4DAC3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Юг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95277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6 180,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D812A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3 088,3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0EB51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26 779,1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07212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24 389,6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4E8E5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24 389,6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75031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4 389,6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C27B6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4 389,6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C6EFE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4 389,6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B0C78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87 996,04</w:t>
            </w:r>
          </w:p>
        </w:tc>
      </w:tr>
      <w:tr w:rsidR="00D843AC" w:rsidRPr="00D843AC" w14:paraId="5EA874D8" w14:textId="77777777" w:rsidTr="00D843AC">
        <w:trPr>
          <w:trHeight w:val="519"/>
        </w:trPr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ABCA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1263E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Юго-Кам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50BC4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0 047,3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11FC4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2 974,5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C7992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32 906,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0A7EF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27 197,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76A1F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27 197,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EE921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7 197,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23D80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7 197,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E3F47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7 197,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E5039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11 914,04</w:t>
            </w:r>
          </w:p>
        </w:tc>
      </w:tr>
      <w:tr w:rsidR="00D843AC" w:rsidRPr="00D843AC" w14:paraId="54DF61D0" w14:textId="77777777" w:rsidTr="00D843AC">
        <w:trPr>
          <w:trHeight w:val="459"/>
        </w:trPr>
        <w:tc>
          <w:tcPr>
            <w:tcW w:w="2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77003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Муниципальная подпрограмма «Совершенствование и развитие сети автомобильных дорог»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1125B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A2338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411 611,2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6066B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485 088,3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10014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709 229,2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CC480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595 770,8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B360B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597 214,3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53224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511 202,5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16984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511 202,5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9D003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511 202,5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DBB83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4 332 521,62</w:t>
            </w:r>
          </w:p>
        </w:tc>
      </w:tr>
      <w:tr w:rsidR="00D843AC" w:rsidRPr="00D843AC" w14:paraId="76ECAF75" w14:textId="77777777" w:rsidTr="00D843AC">
        <w:trPr>
          <w:trHeight w:val="639"/>
        </w:trPr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3E82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AEE24" w14:textId="77777777" w:rsidR="006D3026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Управление</w:t>
            </w:r>
          </w:p>
          <w:p w14:paraId="6F42C1D0" w14:textId="74B7F1B2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по развитию инфраструк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2386E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76 578,8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BB525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303 405,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1168C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430 131,3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AC4FD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402 143,3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3E65D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403 586,8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9706D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317 57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ADBFD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317 57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6634F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317 575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CA4D7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 768 570,45</w:t>
            </w:r>
          </w:p>
        </w:tc>
      </w:tr>
      <w:tr w:rsidR="00D843AC" w:rsidRPr="00D843AC" w14:paraId="68931783" w14:textId="77777777" w:rsidTr="00D843AC">
        <w:trPr>
          <w:trHeight w:val="468"/>
        </w:trPr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41629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30A13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Кондрат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63306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1 629,3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048E5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8 751,8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93941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6 351,3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65811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4 379,3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D5BC4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4 379,3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65501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4 379,3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7E94B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4 379,3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DCB99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4 379,3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86EE6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18 629,38</w:t>
            </w:r>
          </w:p>
        </w:tc>
      </w:tr>
      <w:tr w:rsidR="00D843AC" w:rsidRPr="00D843AC" w14:paraId="0EBBC088" w14:textId="77777777" w:rsidTr="00D843AC">
        <w:trPr>
          <w:trHeight w:val="468"/>
        </w:trPr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9F200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5DC0B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Кукуштан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75728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4 015,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7661C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0 291,3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50C13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23 822,1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D0ED0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20 764,5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E4090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20 764,5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FD005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0 764,5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C2576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0 764,5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5EAF2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0 764,5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31FE8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61 951,78</w:t>
            </w:r>
          </w:p>
        </w:tc>
      </w:tr>
      <w:tr w:rsidR="00D843AC" w:rsidRPr="00D843AC" w14:paraId="1B9F654A" w14:textId="77777777" w:rsidTr="00D843AC">
        <w:trPr>
          <w:trHeight w:val="468"/>
        </w:trPr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5CC30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742C6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Култае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99100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34 099,3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C9C7F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35 526,4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C7267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52 876,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DB115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37 505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F6067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37 505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206DD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37 505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E3602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37 505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ACFE0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37 505,8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5CCD1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310 031,86</w:t>
            </w:r>
          </w:p>
        </w:tc>
      </w:tr>
      <w:tr w:rsidR="00D843AC" w:rsidRPr="00D843AC" w14:paraId="2F325A05" w14:textId="77777777" w:rsidTr="00D843AC">
        <w:trPr>
          <w:trHeight w:val="468"/>
        </w:trPr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D88EC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A92B0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Лобан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A3252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4 438,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93919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5 795,8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04E98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23 967,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4073E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7 607,7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6B031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7 607,7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1F308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7 607,7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572B0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7 607,7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DC2A5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7 607,7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125C2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42 240,24</w:t>
            </w:r>
          </w:p>
        </w:tc>
      </w:tr>
      <w:tr w:rsidR="00D843AC" w:rsidRPr="00D843AC" w14:paraId="6AAE3043" w14:textId="77777777" w:rsidTr="00D843AC">
        <w:trPr>
          <w:trHeight w:val="468"/>
        </w:trPr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443CA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96B48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Гам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58D43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5 752,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91098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8 090,6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E551D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20 109,5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3EE5D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8 710,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C1B6E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8 710,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54D43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8 710,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1D861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8 710,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707AA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8 710,2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DB324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77 503,57</w:t>
            </w:r>
          </w:p>
        </w:tc>
      </w:tr>
      <w:tr w:rsidR="00D843AC" w:rsidRPr="00D843AC" w14:paraId="5BA8076F" w14:textId="77777777" w:rsidTr="00D843AC">
        <w:trPr>
          <w:trHeight w:val="468"/>
        </w:trPr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E5F6B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F66FD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Сылвен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EA696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1 804,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9CEEB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6 855,2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3BBC1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20 360,3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69F4C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7 801,3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A0BB1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7 801,3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F3A0D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7 801,3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2D9C5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7 801,3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91443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7 801,3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B22EF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38 026,30</w:t>
            </w:r>
          </w:p>
        </w:tc>
      </w:tr>
      <w:tr w:rsidR="00D843AC" w:rsidRPr="00D843AC" w14:paraId="5D0CB0A7" w14:textId="77777777" w:rsidTr="00D843AC">
        <w:trPr>
          <w:trHeight w:val="468"/>
        </w:trPr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21AA5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5064F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Усть-Качкин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FBA6D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6 372,2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FA423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7 254,9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8C9EC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24 299,6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76290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20 145,6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D0382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20 145,6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C59DC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0 145,6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01945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0 145,6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66FCA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0 145,6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B7ED0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48 655,15</w:t>
            </w:r>
          </w:p>
        </w:tc>
      </w:tr>
      <w:tr w:rsidR="00D843AC" w:rsidRPr="00D843AC" w14:paraId="50DE5ECA" w14:textId="77777777" w:rsidTr="00D843AC">
        <w:trPr>
          <w:trHeight w:val="468"/>
        </w:trPr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1CE42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2A0C7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Фрол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ED43A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7 526,9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0780E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2 403,7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A99C2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60 086,9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99E2A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24 234,4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5804E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24 234,4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82260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4 234,4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BA865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4 234,4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81DB4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4 234,4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87BB2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21 190,05</w:t>
            </w:r>
          </w:p>
        </w:tc>
      </w:tr>
      <w:tr w:rsidR="00D843AC" w:rsidRPr="00D843AC" w14:paraId="4FACC43C" w14:textId="77777777" w:rsidTr="00D843AC">
        <w:trPr>
          <w:trHeight w:val="468"/>
        </w:trPr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406C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F75A8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Юг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182C7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8 272,8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2D07A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3 134,1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4BD66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8 089,8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2CD2B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5 815,4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5BFAB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5 815,4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6BCD2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5 815,4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67286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5 815,4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434EE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5 815,4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F556B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18 573,96</w:t>
            </w:r>
          </w:p>
        </w:tc>
      </w:tr>
      <w:tr w:rsidR="00D843AC" w:rsidRPr="00D843AC" w14:paraId="75C1726D" w14:textId="77777777" w:rsidTr="00D843AC">
        <w:trPr>
          <w:trHeight w:val="468"/>
        </w:trPr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0DE3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E7A03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Юго-Кам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B6F93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1 121,3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433DE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3 579,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6A0D8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9 134,1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54619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6 662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F1FCC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6 662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3B279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6 662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28BDF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6 662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CC187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6 662,8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937E1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27 148,88</w:t>
            </w:r>
          </w:p>
        </w:tc>
      </w:tr>
      <w:tr w:rsidR="00D843AC" w:rsidRPr="00D843AC" w14:paraId="1D16968B" w14:textId="77777777" w:rsidTr="00D843AC">
        <w:trPr>
          <w:trHeight w:val="639"/>
        </w:trPr>
        <w:tc>
          <w:tcPr>
            <w:tcW w:w="2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52625" w14:textId="77777777" w:rsidR="006D3026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 xml:space="preserve">Основное мероприятие «Приведение </w:t>
            </w:r>
          </w:p>
          <w:p w14:paraId="194FA893" w14:textId="265507D3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в нормативное состояние автомобильных дорог Пермского муниципального округа»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03452" w14:textId="77777777" w:rsidR="006D3026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2002D550" w14:textId="1BA414F8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по развитию инфраструк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E2399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75 378,3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86DA3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301 814,5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2E3DF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430 131,3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CE42A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401 473,6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9E65E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403 586,8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76616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317 57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42DD6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317 57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F4E65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317 575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F68DD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 765 109,61</w:t>
            </w:r>
          </w:p>
        </w:tc>
      </w:tr>
      <w:tr w:rsidR="00D843AC" w:rsidRPr="00D843AC" w14:paraId="4B2FA2E7" w14:textId="77777777" w:rsidTr="00D843AC">
        <w:trPr>
          <w:trHeight w:val="432"/>
        </w:trPr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A0514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174AE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Кондрат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61BB0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1 629,3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11F08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8 751,8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0458E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6 351,3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935A5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4 379,3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BEBB6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4 379,3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E66D4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4 379,3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BB852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4 379,3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AEB72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4 379,3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73D17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18 629,38</w:t>
            </w:r>
          </w:p>
        </w:tc>
      </w:tr>
      <w:tr w:rsidR="00D843AC" w:rsidRPr="00D843AC" w14:paraId="376BB5C4" w14:textId="77777777" w:rsidTr="00D843AC">
        <w:trPr>
          <w:trHeight w:val="432"/>
        </w:trPr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94205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6AC4F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Кукуштан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D1B28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4 015,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799CF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0 291,3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47098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23 822,1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03B41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20 764,5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E03C2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20 764,5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2E677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0 764,5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05DE4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0 764,5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EB492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0 764,5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1F61E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61 951,78</w:t>
            </w:r>
          </w:p>
        </w:tc>
      </w:tr>
      <w:tr w:rsidR="00D843AC" w:rsidRPr="00D843AC" w14:paraId="001ED526" w14:textId="77777777" w:rsidTr="00D843AC">
        <w:trPr>
          <w:trHeight w:val="432"/>
        </w:trPr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E404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02FB0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Култае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262A7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34 099,3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F9A33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35 526,4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B8831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52 876,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4AEB1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37 505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EB5E8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37 505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57DEA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37 505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C64EE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37 505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8E004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37 505,8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6E653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310 031,86</w:t>
            </w:r>
          </w:p>
        </w:tc>
      </w:tr>
      <w:tr w:rsidR="00D843AC" w:rsidRPr="00D843AC" w14:paraId="2546DF9D" w14:textId="77777777" w:rsidTr="00D843AC">
        <w:trPr>
          <w:trHeight w:val="432"/>
        </w:trPr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C1DC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0F175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Лобан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C0A3E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4 438,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1C65C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5 795,8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3AF75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23 967,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EF50A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7 607,7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B8328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7 607,7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37F8D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7 607,7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1453F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7 607,7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A79FF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7 607,7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70C11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42 240,24</w:t>
            </w:r>
          </w:p>
        </w:tc>
      </w:tr>
      <w:tr w:rsidR="00D843AC" w:rsidRPr="00D843AC" w14:paraId="549071AA" w14:textId="77777777" w:rsidTr="00D843AC">
        <w:trPr>
          <w:trHeight w:val="432"/>
        </w:trPr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D5231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6F891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Гам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AB98D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5 752,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D3F1F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8 090,6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B6D7D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20 109,5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43D76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8 710,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6A4D2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8 710,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DD4AC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8 710,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48FCC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8 710,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D3943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8 710,2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A8300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77 503,57</w:t>
            </w:r>
          </w:p>
        </w:tc>
      </w:tr>
      <w:tr w:rsidR="00D843AC" w:rsidRPr="00D843AC" w14:paraId="671A5991" w14:textId="77777777" w:rsidTr="00D843AC">
        <w:trPr>
          <w:trHeight w:val="432"/>
        </w:trPr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585B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B6D7A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Сылвен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3DA08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1 804,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0305C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6 855,2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C0FE4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20 360,3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A68D4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7 801,3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48666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7 801,3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4DAC9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7 801,3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A21DD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7 801,3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21B1E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7 801,3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6FCBB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38 026,30</w:t>
            </w:r>
          </w:p>
        </w:tc>
      </w:tr>
      <w:tr w:rsidR="00D843AC" w:rsidRPr="00D843AC" w14:paraId="6FA72AC4" w14:textId="77777777" w:rsidTr="00D843AC">
        <w:trPr>
          <w:trHeight w:val="432"/>
        </w:trPr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AF307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A4E33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Усть-Качкин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6E1B4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6 372,2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D94CE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7 254,9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25137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24 299,6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29586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20 145,6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F411E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20 145,6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21D73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0 145,6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0A0DD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0 145,6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82131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0 145,6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E25A5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48 655,15</w:t>
            </w:r>
          </w:p>
        </w:tc>
      </w:tr>
      <w:tr w:rsidR="00D843AC" w:rsidRPr="00D843AC" w14:paraId="65284D32" w14:textId="77777777" w:rsidTr="00D843AC">
        <w:trPr>
          <w:trHeight w:val="432"/>
        </w:trPr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9CE8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06C4A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Фрол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71E09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7 526,9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8203A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2 403,7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92C8F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60 086,9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F3B78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24 234,4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95C68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24 234,4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AFEB1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4 234,4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977E9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4 234,4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9F48B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4 234,4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75C9A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21 190,05</w:t>
            </w:r>
          </w:p>
        </w:tc>
      </w:tr>
      <w:tr w:rsidR="00D843AC" w:rsidRPr="00D843AC" w14:paraId="0E49829E" w14:textId="77777777" w:rsidTr="00D843AC">
        <w:trPr>
          <w:trHeight w:val="432"/>
        </w:trPr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65B6B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DF310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Юг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26277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8 272,8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824CF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3 134,1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8C7CE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8 089,8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602ED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5 815,4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B16CF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5 815,4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705CD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5 815,4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65406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5 815,4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2601D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5 815,4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E3525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18 573,96</w:t>
            </w:r>
          </w:p>
        </w:tc>
      </w:tr>
      <w:tr w:rsidR="00D843AC" w:rsidRPr="00D843AC" w14:paraId="6AEF4EA1" w14:textId="77777777" w:rsidTr="00D843AC">
        <w:trPr>
          <w:trHeight w:val="432"/>
        </w:trPr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4A763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65F73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Юго-Кам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89A7D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1 121,3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B93D6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3 579,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35E45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9 134,1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45BA0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6 662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BEBCE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6 662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22024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6 662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7EAE8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6 662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B9A5A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6 662,8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D40E5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27 148,88</w:t>
            </w:r>
          </w:p>
        </w:tc>
      </w:tr>
      <w:tr w:rsidR="00D843AC" w:rsidRPr="00D843AC" w14:paraId="480A761A" w14:textId="77777777" w:rsidTr="00D843AC">
        <w:trPr>
          <w:trHeight w:val="480"/>
        </w:trPr>
        <w:tc>
          <w:tcPr>
            <w:tcW w:w="2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9EDD7" w14:textId="77777777" w:rsidR="006D3026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 xml:space="preserve">Мероприятие «Содержание, </w:t>
            </w:r>
            <w:r w:rsidRPr="00D843AC">
              <w:rPr>
                <w:color w:val="000000"/>
                <w:sz w:val="20"/>
                <w:szCs w:val="20"/>
              </w:rPr>
              <w:lastRenderedPageBreak/>
              <w:t xml:space="preserve">ремонт и капитальный ремонт автомобильных дорог </w:t>
            </w:r>
          </w:p>
          <w:p w14:paraId="79A87497" w14:textId="28C61B53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и искусственных сооружений на них»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DB9AB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lastRenderedPageBreak/>
              <w:t xml:space="preserve">МКУ Управление </w:t>
            </w:r>
            <w:r w:rsidRPr="00D843AC">
              <w:rPr>
                <w:color w:val="000000"/>
                <w:sz w:val="20"/>
                <w:szCs w:val="20"/>
              </w:rPr>
              <w:lastRenderedPageBreak/>
              <w:t>благоустрой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8B5DB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lastRenderedPageBreak/>
              <w:t>254 434,6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55925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74 102,9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997F7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402 498,5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7A90E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388 381,5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D857A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390 494,7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6A238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317 57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9EC6C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317 57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FE047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317 575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BACA2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 662 637,42</w:t>
            </w:r>
          </w:p>
        </w:tc>
      </w:tr>
      <w:tr w:rsidR="00D843AC" w:rsidRPr="00D843AC" w14:paraId="4482CD3E" w14:textId="77777777" w:rsidTr="00D843AC">
        <w:trPr>
          <w:trHeight w:val="384"/>
        </w:trPr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A693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03B28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МУ УКС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A3AA2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413,8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82F2B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03,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6680E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03,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295FD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0C787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35DDD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49644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58446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0358A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620,85</w:t>
            </w:r>
          </w:p>
        </w:tc>
      </w:tr>
      <w:tr w:rsidR="00D843AC" w:rsidRPr="00D843AC" w14:paraId="5E8C87A2" w14:textId="77777777" w:rsidTr="00D843AC">
        <w:trPr>
          <w:trHeight w:val="540"/>
        </w:trPr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8A2C1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8C126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Территориальные управле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68C05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35 032,3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68505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81 683,2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9C531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279 097,9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EC15D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93 627,5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D0172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93 627,5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D6B7F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93 627,5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1D55C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93 627,5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2E551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93 627,5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4256D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 563 951,17</w:t>
            </w:r>
          </w:p>
        </w:tc>
      </w:tr>
      <w:tr w:rsidR="00D843AC" w:rsidRPr="00D843AC" w14:paraId="0A0736CF" w14:textId="77777777" w:rsidTr="00D843AC">
        <w:trPr>
          <w:trHeight w:val="468"/>
        </w:trPr>
        <w:tc>
          <w:tcPr>
            <w:tcW w:w="2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3028D" w14:textId="06B12600" w:rsidR="006D3026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 xml:space="preserve">- мероприятие «Содержание </w:t>
            </w:r>
          </w:p>
          <w:p w14:paraId="4167D016" w14:textId="77777777" w:rsidR="006D3026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 xml:space="preserve">и ремонт автомобильных дорог </w:t>
            </w:r>
          </w:p>
          <w:p w14:paraId="503C452A" w14:textId="46A6C3C5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и искусственных сооружений на них»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64B01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82AAC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42 434,6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9E300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68 352,6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63AAA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383 764,5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5400F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383 731,5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7510C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390 494,7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D0BC7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317 57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9CA01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317 57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753BE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317 575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46F85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 621 503,20</w:t>
            </w:r>
          </w:p>
        </w:tc>
      </w:tr>
      <w:tr w:rsidR="00D843AC" w:rsidRPr="00D843AC" w14:paraId="34E1C8D8" w14:textId="77777777" w:rsidTr="00D843AC">
        <w:trPr>
          <w:trHeight w:val="468"/>
        </w:trPr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E4F7B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C08EF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Кондрат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F9E34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1 629,3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50196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8 751,8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AC962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6 351,3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C920A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4 379,3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B5085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4 379,3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CAB5A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4 379,3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6558A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4 379,3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C71A9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4 379,3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15B22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18 629,38</w:t>
            </w:r>
          </w:p>
        </w:tc>
      </w:tr>
      <w:tr w:rsidR="00D843AC" w:rsidRPr="00D843AC" w14:paraId="2604A573" w14:textId="77777777" w:rsidTr="00D843AC">
        <w:trPr>
          <w:trHeight w:val="468"/>
        </w:trPr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E7BA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0A935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Кукуштан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8198B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4 015,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8A150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0 291,3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186A1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23 822,1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69F09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20 764,5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00039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20 764,5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57063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0 764,5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54C1A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0 764,5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53584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0 764,5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3125F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61 951,78</w:t>
            </w:r>
          </w:p>
        </w:tc>
      </w:tr>
      <w:tr w:rsidR="00D843AC" w:rsidRPr="00D843AC" w14:paraId="2FDCBA5A" w14:textId="77777777" w:rsidTr="00D843AC">
        <w:trPr>
          <w:trHeight w:val="468"/>
        </w:trPr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E593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3061A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Култае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DFB25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34 099,3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8A343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35 526,4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C460B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52 876,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7BB7B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37 505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05352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37 505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9515F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37 505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38885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37 505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93C72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37 505,8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0AAFE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310 031,86</w:t>
            </w:r>
          </w:p>
        </w:tc>
      </w:tr>
      <w:tr w:rsidR="00D843AC" w:rsidRPr="00D843AC" w14:paraId="41FA4167" w14:textId="77777777" w:rsidTr="00D843AC">
        <w:trPr>
          <w:trHeight w:val="468"/>
        </w:trPr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CDA3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EAFDF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Лобан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DC6B1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4 438,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C557C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5 795,8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84013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23 967,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F046E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7 607,7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9962D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7 607,7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30840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7 607,7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0592B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7 607,7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978E5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7 607,7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FE4D3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42 240,24</w:t>
            </w:r>
          </w:p>
        </w:tc>
      </w:tr>
      <w:tr w:rsidR="00D843AC" w:rsidRPr="00D843AC" w14:paraId="56EC3F64" w14:textId="77777777" w:rsidTr="00D843AC">
        <w:trPr>
          <w:trHeight w:val="468"/>
        </w:trPr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BE296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069FD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Гам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ECC0D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5 752,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6F0F3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8 090,6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69F80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20 109,5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1C9D6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8 710,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91CDE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8 710,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52985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8 710,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6A7FD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8 710,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75220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8 710,2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67ED3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77 503,57</w:t>
            </w:r>
          </w:p>
        </w:tc>
      </w:tr>
      <w:tr w:rsidR="00D843AC" w:rsidRPr="00D843AC" w14:paraId="5B58712C" w14:textId="77777777" w:rsidTr="00D843AC">
        <w:trPr>
          <w:trHeight w:val="468"/>
        </w:trPr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8B7E5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39A7E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Сылвен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AA67F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1 804,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21DFE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6 855,2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57A88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20 360,3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A8467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7 801,3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64AD1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7 801,3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1273E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7 801,3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B3DE8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7 801,3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2B297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7 801,3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A255E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38 026,30</w:t>
            </w:r>
          </w:p>
        </w:tc>
      </w:tr>
      <w:tr w:rsidR="00D843AC" w:rsidRPr="00D843AC" w14:paraId="3D71424C" w14:textId="77777777" w:rsidTr="00D843AC">
        <w:trPr>
          <w:trHeight w:val="468"/>
        </w:trPr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7FA5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FD4E7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Усть-Качкин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7746A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6 372,2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9DFD3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7 254,9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C68EA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24 299,6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18285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20 145,6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8F3EB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20 145,6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279C8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0 145,6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6A76D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0 145,6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1DC29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0 145,6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7E962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48 655,15</w:t>
            </w:r>
          </w:p>
        </w:tc>
      </w:tr>
      <w:tr w:rsidR="00D843AC" w:rsidRPr="00D843AC" w14:paraId="4AD33B19" w14:textId="77777777" w:rsidTr="00D843AC">
        <w:trPr>
          <w:trHeight w:val="468"/>
        </w:trPr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93474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E0DA0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Фрол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D718A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7 526,9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9A0BC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2 403,7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831D4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60 086,9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C4A36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24 234,4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7DC4C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24 234,4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B31EB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4 234,4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6C3D5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4 234,4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3BCCF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4 234,4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F49E9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21 190,05</w:t>
            </w:r>
          </w:p>
        </w:tc>
      </w:tr>
      <w:tr w:rsidR="00D843AC" w:rsidRPr="00D843AC" w14:paraId="74CA7429" w14:textId="77777777" w:rsidTr="00D843AC">
        <w:trPr>
          <w:trHeight w:val="468"/>
        </w:trPr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048D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E603A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Юг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E6417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8 272,8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2AA16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3 134,1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3DEC3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8 089,8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5D7B3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5 815,4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0C76A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5 815,4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F221A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5 815,4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BE4D6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5 815,4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6B1B7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5 815,4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CC0BA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18 573,96</w:t>
            </w:r>
          </w:p>
        </w:tc>
      </w:tr>
      <w:tr w:rsidR="00D843AC" w:rsidRPr="00D843AC" w14:paraId="16E1CB81" w14:textId="77777777" w:rsidTr="00D843AC">
        <w:trPr>
          <w:trHeight w:val="459"/>
        </w:trPr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74BDF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670F7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Юго-Кам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8B475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1 121,3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FC8BD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3 579,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4EB81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9 134,1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B7C79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6 662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2E1CE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6 662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D905A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6 662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7918E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6 662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7CBA7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6 662,8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CA20F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27 148,88</w:t>
            </w:r>
          </w:p>
        </w:tc>
      </w:tr>
      <w:tr w:rsidR="00D843AC" w:rsidRPr="00D843AC" w14:paraId="719CFD98" w14:textId="77777777" w:rsidTr="00D843AC">
        <w:trPr>
          <w:trHeight w:val="492"/>
        </w:trPr>
        <w:tc>
          <w:tcPr>
            <w:tcW w:w="2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B81C6" w14:textId="77777777" w:rsidR="006D3026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 xml:space="preserve">- мероприятие «Капитальный ремонт </w:t>
            </w:r>
            <w:r w:rsidRPr="00D843AC">
              <w:rPr>
                <w:color w:val="000000"/>
                <w:sz w:val="20"/>
                <w:szCs w:val="20"/>
              </w:rPr>
              <w:lastRenderedPageBreak/>
              <w:t xml:space="preserve">автомобильных дорог </w:t>
            </w:r>
          </w:p>
          <w:p w14:paraId="6F48D439" w14:textId="357E767A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и искусственных сооружений на них»: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29008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lastRenderedPageBreak/>
              <w:t>МКУ Управление благоустрой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C7086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5BAEA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5 750,2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0951F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8 733,9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5B8AE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4 6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AACB3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01F6C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26E9E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A6AF4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5FE63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41 134,21</w:t>
            </w:r>
          </w:p>
        </w:tc>
      </w:tr>
      <w:tr w:rsidR="00D843AC" w:rsidRPr="00D843AC" w14:paraId="14129FA0" w14:textId="77777777" w:rsidTr="00D843AC">
        <w:trPr>
          <w:trHeight w:val="639"/>
        </w:trPr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A40F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7A666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МУ УКС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74D74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413,8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3300A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03,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69B65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03,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4282A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5AF20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C0644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9158D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C9A90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26612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620,85</w:t>
            </w:r>
          </w:p>
        </w:tc>
      </w:tr>
      <w:tr w:rsidR="00D843AC" w:rsidRPr="00D843AC" w14:paraId="39D2177A" w14:textId="77777777" w:rsidTr="00D843AC">
        <w:trPr>
          <w:trHeight w:val="1239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3EF3A" w14:textId="77777777" w:rsidR="006D3026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lastRenderedPageBreak/>
              <w:t xml:space="preserve">- капитальный ремонт моста через р. Бабка, соединяющего </w:t>
            </w:r>
          </w:p>
          <w:p w14:paraId="269476C7" w14:textId="77777777" w:rsidR="006D3026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 xml:space="preserve">п. Кукуштан </w:t>
            </w:r>
          </w:p>
          <w:p w14:paraId="3BDDADA6" w14:textId="77777777" w:rsidR="006D3026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 xml:space="preserve">с д. Зайково </w:t>
            </w:r>
          </w:p>
          <w:p w14:paraId="298283DC" w14:textId="25E5DACF" w:rsidR="00D843AC" w:rsidRPr="00D843AC" w:rsidRDefault="006D3026" w:rsidP="00D843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 </w:t>
            </w:r>
            <w:r w:rsidR="00D843AC" w:rsidRPr="00D843AC">
              <w:rPr>
                <w:color w:val="000000"/>
                <w:sz w:val="20"/>
                <w:szCs w:val="20"/>
              </w:rPr>
              <w:t>подъездными путями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95462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6F5AF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C42B8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 976,7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86854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3 720,9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75666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A78DE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BD97A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30ED6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D08B3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39683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6 697,74</w:t>
            </w:r>
          </w:p>
        </w:tc>
      </w:tr>
      <w:tr w:rsidR="00D843AC" w:rsidRPr="00D843AC" w14:paraId="566DC58B" w14:textId="77777777" w:rsidTr="00D843AC">
        <w:trPr>
          <w:trHeight w:val="732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7FD8E" w14:textId="77777777" w:rsidR="006D3026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 xml:space="preserve">- капитальный ремонт моста через р. Мулянка </w:t>
            </w:r>
          </w:p>
          <w:p w14:paraId="4BDB6EC6" w14:textId="13971FEF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д. Клестят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57866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8AC0E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D8E78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 773,4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F7552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2 181,9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4C1EC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073BE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5275A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36DAD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378B6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AC96B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4 955,47</w:t>
            </w:r>
          </w:p>
        </w:tc>
      </w:tr>
      <w:tr w:rsidR="00D843AC" w:rsidRPr="00D843AC" w14:paraId="6B4A916D" w14:textId="77777777" w:rsidTr="00D843AC">
        <w:trPr>
          <w:trHeight w:val="1119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0C44E" w14:textId="77777777" w:rsidR="006D3026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 xml:space="preserve">- капитальный ремонт моста через р. Сарабаиха </w:t>
            </w:r>
          </w:p>
          <w:p w14:paraId="4C403DC3" w14:textId="7E6EEF0B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на км 001+200</w:t>
            </w:r>
            <w:r w:rsidR="00504BE5">
              <w:rPr>
                <w:color w:val="000000"/>
                <w:sz w:val="20"/>
                <w:szCs w:val="20"/>
              </w:rPr>
              <w:t xml:space="preserve"> автомобильной дороги Култаево –</w:t>
            </w:r>
            <w:r w:rsidRPr="00D843AC">
              <w:rPr>
                <w:color w:val="000000"/>
                <w:sz w:val="20"/>
                <w:szCs w:val="20"/>
              </w:rPr>
              <w:t xml:space="preserve"> Нижние Муллы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E3AA1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C15B2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91405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1F329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4 641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A42BD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F1425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48DDC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2F02A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43A6D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21FCC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4 641,00</w:t>
            </w:r>
          </w:p>
        </w:tc>
      </w:tr>
      <w:tr w:rsidR="00D843AC" w:rsidRPr="00D843AC" w14:paraId="36DBD321" w14:textId="77777777" w:rsidTr="00D843AC">
        <w:trPr>
          <w:trHeight w:val="1188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9E4E8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- установка недостающего электроосвещения на автомобильных дорогах Пермского муниципального округ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F57BF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60E75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570B4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166D5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2D11E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D60A4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1270E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415C3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38CDD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FEEDF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D843AC" w:rsidRPr="00D843AC" w14:paraId="6787860B" w14:textId="77777777" w:rsidTr="00D843AC">
        <w:trPr>
          <w:trHeight w:val="708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56905" w14:textId="77777777" w:rsidR="00504BE5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 xml:space="preserve">- расширение дороги по ул. Новая </w:t>
            </w:r>
          </w:p>
          <w:p w14:paraId="2A3F650B" w14:textId="162A8736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в п. Мулянк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4187B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МУ УКС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C1D71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303,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2746E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03,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98DE2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03,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4DC8F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E4265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624D6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0013B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C05F4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D5375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510,60</w:t>
            </w:r>
          </w:p>
        </w:tc>
      </w:tr>
      <w:tr w:rsidR="00D843AC" w:rsidRPr="00D843AC" w14:paraId="5A4F594B" w14:textId="77777777" w:rsidTr="00D843AC">
        <w:trPr>
          <w:trHeight w:val="2304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1E467" w14:textId="77777777" w:rsidR="00504BE5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lastRenderedPageBreak/>
              <w:t xml:space="preserve">- капитальный ремонт участков автомобильных дорог </w:t>
            </w:r>
          </w:p>
          <w:p w14:paraId="278F9B19" w14:textId="77777777" w:rsidR="00504BE5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 xml:space="preserve">по ул. Центральная (от д. 2/2 </w:t>
            </w:r>
          </w:p>
          <w:p w14:paraId="1D3425BC" w14:textId="77777777" w:rsidR="00504BE5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 xml:space="preserve">до перекрестка </w:t>
            </w:r>
          </w:p>
          <w:p w14:paraId="123A2F49" w14:textId="77777777" w:rsidR="00504BE5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 xml:space="preserve">с ул. Культуры) </w:t>
            </w:r>
          </w:p>
          <w:p w14:paraId="4C964CB4" w14:textId="77777777" w:rsidR="00504BE5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 xml:space="preserve">и ул. Культуры </w:t>
            </w:r>
          </w:p>
          <w:p w14:paraId="2C5F0EBB" w14:textId="77777777" w:rsidR="00504BE5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 xml:space="preserve">(от перекрестка </w:t>
            </w:r>
          </w:p>
          <w:p w14:paraId="7CF6628D" w14:textId="77777777" w:rsidR="00504BE5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 xml:space="preserve">с ул. Центральная </w:t>
            </w:r>
          </w:p>
          <w:p w14:paraId="285BA02D" w14:textId="77777777" w:rsidR="00504BE5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 xml:space="preserve">до перекрестка </w:t>
            </w:r>
          </w:p>
          <w:p w14:paraId="0AFEA737" w14:textId="77777777" w:rsidR="00504BE5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 xml:space="preserve">с ул. Научная) </w:t>
            </w:r>
          </w:p>
          <w:p w14:paraId="478B7F65" w14:textId="77777777" w:rsidR="00504BE5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 xml:space="preserve">в с. Лобаново, протяженностью </w:t>
            </w:r>
          </w:p>
          <w:p w14:paraId="552E4C54" w14:textId="059E9A5A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725 п.</w:t>
            </w:r>
            <w:r w:rsidR="00504BE5">
              <w:rPr>
                <w:color w:val="000000"/>
                <w:sz w:val="20"/>
                <w:szCs w:val="20"/>
              </w:rPr>
              <w:t xml:space="preserve"> </w:t>
            </w:r>
            <w:r w:rsidRPr="00D843AC">
              <w:rPr>
                <w:color w:val="000000"/>
                <w:sz w:val="20"/>
                <w:szCs w:val="20"/>
              </w:rPr>
              <w:t>м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327C7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МУ УКС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9E167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10,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8D34F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F3B96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DF68C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81D46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7B3B0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535AF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9771A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B1C74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10,25</w:t>
            </w:r>
          </w:p>
        </w:tc>
      </w:tr>
      <w:tr w:rsidR="00D843AC" w:rsidRPr="00D843AC" w14:paraId="6264F1F2" w14:textId="77777777" w:rsidTr="00D843AC">
        <w:trPr>
          <w:trHeight w:val="939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41044" w14:textId="77777777" w:rsidR="00504BE5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 xml:space="preserve">- капитальный ремонт моста </w:t>
            </w:r>
          </w:p>
          <w:p w14:paraId="3E75018D" w14:textId="77777777" w:rsidR="00504BE5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 xml:space="preserve">на автомобильной дороге </w:t>
            </w:r>
          </w:p>
          <w:p w14:paraId="31217334" w14:textId="6E077119" w:rsidR="00D843AC" w:rsidRPr="00D843AC" w:rsidRDefault="00504BE5" w:rsidP="00D843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амово – </w:t>
            </w:r>
            <w:r w:rsidR="00D843AC" w:rsidRPr="00D843AC">
              <w:rPr>
                <w:color w:val="000000"/>
                <w:sz w:val="20"/>
                <w:szCs w:val="20"/>
              </w:rPr>
              <w:t>Шульгино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D6D60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9F3C3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94B4B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A52B7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4 09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4017C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9C510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A00E8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19521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2EC73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5F356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4 095,00</w:t>
            </w:r>
          </w:p>
        </w:tc>
      </w:tr>
      <w:tr w:rsidR="00D843AC" w:rsidRPr="00D843AC" w14:paraId="1406043D" w14:textId="77777777" w:rsidTr="00D843AC">
        <w:trPr>
          <w:trHeight w:val="1104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7D212" w14:textId="77777777" w:rsidR="00395451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 xml:space="preserve">- капитальный ремонт моста через р. Усолка </w:t>
            </w:r>
          </w:p>
          <w:p w14:paraId="55A2CA99" w14:textId="7B02F8FE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 xml:space="preserve">на автомобильной дороге д. Болдино, ул. </w:t>
            </w:r>
            <w:r w:rsidR="0004596C">
              <w:rPr>
                <w:color w:val="000000"/>
                <w:sz w:val="20"/>
                <w:szCs w:val="20"/>
              </w:rPr>
              <w:t>Березовая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328D2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1E6F0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57F8B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AE916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4 09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CD8EB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A86BE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FD28E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D7FE2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FC2F6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74A9B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4 095,00</w:t>
            </w:r>
          </w:p>
        </w:tc>
      </w:tr>
      <w:tr w:rsidR="00D843AC" w:rsidRPr="00D843AC" w14:paraId="0C2FA7DE" w14:textId="77777777" w:rsidTr="00D843AC">
        <w:trPr>
          <w:trHeight w:val="1104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71D2A" w14:textId="77777777" w:rsidR="00395451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 xml:space="preserve">- капитальный ремонт моста через р. Луговая </w:t>
            </w:r>
          </w:p>
          <w:p w14:paraId="2662F12D" w14:textId="011DC4D7" w:rsidR="00395451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 xml:space="preserve">на автомобильной дороге </w:t>
            </w:r>
            <w:r w:rsidR="00395451">
              <w:rPr>
                <w:color w:val="000000"/>
                <w:sz w:val="20"/>
                <w:szCs w:val="20"/>
              </w:rPr>
              <w:t xml:space="preserve">Красный Восход – </w:t>
            </w:r>
            <w:r w:rsidRPr="00D843AC">
              <w:rPr>
                <w:color w:val="000000"/>
                <w:sz w:val="20"/>
                <w:szCs w:val="20"/>
              </w:rPr>
              <w:t xml:space="preserve">Луговая </w:t>
            </w:r>
          </w:p>
          <w:p w14:paraId="45DD492A" w14:textId="3CCB075E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км 7-17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CA227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5A076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9B718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1E0AB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4EEDE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4 6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C7FF6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5B485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B15FB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6F27C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150A4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4 650,00</w:t>
            </w:r>
          </w:p>
        </w:tc>
      </w:tr>
      <w:tr w:rsidR="00D843AC" w:rsidRPr="00D843AC" w14:paraId="47154582" w14:textId="77777777" w:rsidTr="00D843AC">
        <w:trPr>
          <w:trHeight w:val="2124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78221" w14:textId="77777777" w:rsidR="0042645F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lastRenderedPageBreak/>
              <w:t xml:space="preserve">Мероприятие «Проектирование, строительство (реконструкция), капитальный ремонт и ремонт автомобильных дорог общего пользования местного значения, находящихся </w:t>
            </w:r>
          </w:p>
          <w:p w14:paraId="1B47AA52" w14:textId="14F821EE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на территории Пермского края»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DC7E2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9F680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0 529,7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27EB2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7 608,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31F40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27 529,3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290A5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3 092,0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40532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3 092,0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847A7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18824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0A8F0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DF38C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01 851,34</w:t>
            </w:r>
          </w:p>
        </w:tc>
      </w:tr>
      <w:tr w:rsidR="00D843AC" w:rsidRPr="00D843AC" w14:paraId="1011C84A" w14:textId="77777777" w:rsidTr="00D843AC">
        <w:trPr>
          <w:trHeight w:val="1212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86B9D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Основное мероприятие «Строительство (реконструкция) автомобильных дорог общего пользования местного значения»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A5732" w14:textId="77777777" w:rsidR="0042645F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41E52247" w14:textId="6F2FC153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по развитию инфраструк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0D922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 200,5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6B0F0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 590,6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EBAE2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445D1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75B56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7C81D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4BA27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65E29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70544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 791,12</w:t>
            </w:r>
          </w:p>
        </w:tc>
      </w:tr>
      <w:tr w:rsidR="00D843AC" w:rsidRPr="00D843AC" w14:paraId="24C7DB73" w14:textId="77777777" w:rsidTr="00D843AC">
        <w:trPr>
          <w:trHeight w:val="1368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D7668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Мероприятие «Проектирование, строительство (реконструкция) автомобильных дорог общего пользования местного значения»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43E1B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F9934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 200,5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5426D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 590,6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1FD9B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AEB03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6CBC6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4442B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80C45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BAD6D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8F9E7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 791,12</w:t>
            </w:r>
          </w:p>
        </w:tc>
      </w:tr>
      <w:tr w:rsidR="00D843AC" w:rsidRPr="00D843AC" w14:paraId="2EFB5BE6" w14:textId="77777777" w:rsidTr="00D843AC">
        <w:trPr>
          <w:trHeight w:val="1179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A9E06" w14:textId="4327EC0E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- строительство автомобильной</w:t>
            </w:r>
            <w:r w:rsidR="0042645F">
              <w:rPr>
                <w:color w:val="000000"/>
                <w:sz w:val="20"/>
                <w:szCs w:val="20"/>
              </w:rPr>
              <w:t xml:space="preserve"> дороги «Пермь – Екатеринбург» –</w:t>
            </w:r>
            <w:r w:rsidRPr="00D843AC">
              <w:rPr>
                <w:color w:val="000000"/>
                <w:sz w:val="20"/>
                <w:szCs w:val="20"/>
              </w:rPr>
              <w:t xml:space="preserve"> Фролы»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D1E74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60C8E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 200,5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C50D8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 590,6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63D39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76EFA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93A4C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E4867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C8C9B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AF373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A2DCA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 791,12</w:t>
            </w:r>
          </w:p>
        </w:tc>
      </w:tr>
      <w:tr w:rsidR="00D843AC" w:rsidRPr="00D843AC" w14:paraId="6C26A30B" w14:textId="77777777" w:rsidTr="00D843AC">
        <w:trPr>
          <w:trHeight w:val="1179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7BDC2" w14:textId="77777777" w:rsidR="0042645F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lastRenderedPageBreak/>
              <w:t xml:space="preserve">Основное мероприятие Региональный проект «Региональная </w:t>
            </w:r>
          </w:p>
          <w:p w14:paraId="4D14EC1E" w14:textId="77777777" w:rsidR="0042645F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 xml:space="preserve">и местная </w:t>
            </w:r>
          </w:p>
          <w:p w14:paraId="7C016543" w14:textId="36B31BC8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дорожная сеть»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AC44F" w14:textId="77777777" w:rsidR="0042645F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5C96ABF5" w14:textId="5129D673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по развитию инфраструк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FB025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5429F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9BD08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5ABA1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669,7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62385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D6B9A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5B4F4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BF5D1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23277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669,72</w:t>
            </w:r>
          </w:p>
        </w:tc>
      </w:tr>
      <w:tr w:rsidR="00D843AC" w:rsidRPr="00D843AC" w14:paraId="28E40B0E" w14:textId="77777777" w:rsidTr="00D843AC">
        <w:trPr>
          <w:trHeight w:val="2052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D9C2E" w14:textId="77777777" w:rsidR="0042645F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 xml:space="preserve">Мероприятие «Развитие </w:t>
            </w:r>
          </w:p>
          <w:p w14:paraId="79ACBE59" w14:textId="77777777" w:rsidR="0042645F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 xml:space="preserve">и приведение </w:t>
            </w:r>
          </w:p>
          <w:p w14:paraId="2149D676" w14:textId="730F5CAE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в нормативное состояние автомобильных дорог регионального или межмуниципального, местного значения, включающих искусственные дорожные сооружения»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521D8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01F0E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42FC7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9E160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7F1EC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669,7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8C09B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1B3ED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07F16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84FBA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75928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669,72</w:t>
            </w:r>
          </w:p>
        </w:tc>
      </w:tr>
      <w:tr w:rsidR="00D843AC" w:rsidRPr="00D843AC" w14:paraId="26BD1115" w14:textId="77777777" w:rsidTr="00D843AC">
        <w:trPr>
          <w:trHeight w:val="399"/>
        </w:trPr>
        <w:tc>
          <w:tcPr>
            <w:tcW w:w="2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8E26A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Муниципальная подпрограмма «Благоустройство»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DD8A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9D996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23 970,5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D4342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62 094,3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A06CE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224 731,5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3DFC9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74 216,1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CD86B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67 307,3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755C3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55 495,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21254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55 495,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5D6FC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55 495,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583C5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 318 806,59</w:t>
            </w:r>
          </w:p>
        </w:tc>
      </w:tr>
      <w:tr w:rsidR="00D843AC" w:rsidRPr="00D843AC" w14:paraId="1B3B268B" w14:textId="77777777" w:rsidTr="00D843AC">
        <w:trPr>
          <w:trHeight w:val="684"/>
        </w:trPr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5176A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38542" w14:textId="77777777" w:rsidR="0042645F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7BA00D9A" w14:textId="17FC0D2C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по развитию инфраструк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6D3D1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0 054,3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8D0F8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41 599,8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57DFB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78 450,6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ECF64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44 251,7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6F491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37 342,9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10BDB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5 886,1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0BEB4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5 886,1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0D9AE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5 886,1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BBD55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99 358,03</w:t>
            </w:r>
          </w:p>
        </w:tc>
      </w:tr>
      <w:tr w:rsidR="00D843AC" w:rsidRPr="00D843AC" w14:paraId="3E37861F" w14:textId="77777777" w:rsidTr="00D843AC">
        <w:trPr>
          <w:trHeight w:val="684"/>
        </w:trPr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272F8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17114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Администрация Пермского муниципального округ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BF610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BAFF0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401,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941DD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355,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06D30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355,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9A33B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355,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7CB48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E2927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D8625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0367F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 466,65</w:t>
            </w:r>
          </w:p>
        </w:tc>
      </w:tr>
      <w:tr w:rsidR="00D843AC" w:rsidRPr="00D843AC" w14:paraId="484AC33D" w14:textId="77777777" w:rsidTr="00D843AC">
        <w:trPr>
          <w:trHeight w:val="492"/>
        </w:trPr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20E2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78532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Кондрат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DBC30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8 494,4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93BED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4 712,5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CDFAB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8 925,1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D8486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6 625,8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20DFB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6 625,8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F0F0E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6 625,8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160C2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6 625,8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9AFB2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6 625,8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60281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25 261,48</w:t>
            </w:r>
          </w:p>
        </w:tc>
      </w:tr>
      <w:tr w:rsidR="00D843AC" w:rsidRPr="00D843AC" w14:paraId="4D7437D3" w14:textId="77777777" w:rsidTr="00D843AC">
        <w:trPr>
          <w:trHeight w:val="492"/>
        </w:trPr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D3B9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754DF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Кукуштан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FC1D0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0 415,2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AF107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1 526,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D5051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4 587,4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F04CD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2 561,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7E9FC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2 561,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86D9E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2 561,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23705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2 561,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56E98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2 561,1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08468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99 334,46</w:t>
            </w:r>
          </w:p>
        </w:tc>
      </w:tr>
      <w:tr w:rsidR="00D843AC" w:rsidRPr="00D843AC" w14:paraId="686D6607" w14:textId="77777777" w:rsidTr="00D843AC">
        <w:trPr>
          <w:trHeight w:val="492"/>
        </w:trPr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7805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F6296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Култае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5D742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6 483,9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FAC63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6 964,4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5084B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22 426,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BCCD0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9 020,6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D0E72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9 020,6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FFECF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9 020,6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F2B68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9 020,6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11750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9 020,6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82C70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50 977,61</w:t>
            </w:r>
          </w:p>
        </w:tc>
      </w:tr>
      <w:tr w:rsidR="00D843AC" w:rsidRPr="00D843AC" w14:paraId="59008B81" w14:textId="77777777" w:rsidTr="00D843AC">
        <w:trPr>
          <w:trHeight w:val="492"/>
        </w:trPr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143A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4CE4F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Лобан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B935A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9 118,2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0B7B1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0 902,0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3CC87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1 609,7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A3EF8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1 401,6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E8777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1 401,6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F8BC3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1 401,6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1A622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1 401,6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F4E93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1 401,6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650A4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88 638,39</w:t>
            </w:r>
          </w:p>
        </w:tc>
      </w:tr>
      <w:tr w:rsidR="00D843AC" w:rsidRPr="00D843AC" w14:paraId="1B794EE6" w14:textId="77777777" w:rsidTr="00D843AC">
        <w:trPr>
          <w:trHeight w:val="492"/>
        </w:trPr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4AB3C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9C855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Гам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72CCF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2 483,6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EE96D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3 669,0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DC77A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7 865,5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A54BC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5 325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179BA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5 325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7AEB6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5 325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6434D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5 325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0A9E2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5 325,8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1EC76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20 647,65</w:t>
            </w:r>
          </w:p>
        </w:tc>
      </w:tr>
      <w:tr w:rsidR="00D843AC" w:rsidRPr="00D843AC" w14:paraId="3F5E3EE1" w14:textId="77777777" w:rsidTr="00D843AC">
        <w:trPr>
          <w:trHeight w:val="492"/>
        </w:trPr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493D7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8611E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Сылвен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296B5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8 661,5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CA3A7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9 469,1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F07EB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3 021,5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FC2CD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0 583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0F2D6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0 583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0D6B4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0 583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9A4DC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0 583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6743A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0 583,8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5828E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84 071,58</w:t>
            </w:r>
          </w:p>
        </w:tc>
      </w:tr>
      <w:tr w:rsidR="00D843AC" w:rsidRPr="00D843AC" w14:paraId="78CD63A4" w14:textId="77777777" w:rsidTr="00D843AC">
        <w:trPr>
          <w:trHeight w:val="492"/>
        </w:trPr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F078C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1361C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Усть-Качкин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5CF79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6 392,7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5462C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6 931,4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1F16E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7 771,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7F4EF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7 771,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C44DA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7 771,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A1260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7 771,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FA2AC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7 771,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08A5C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7 771,6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8B826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59 953,83</w:t>
            </w:r>
          </w:p>
        </w:tc>
      </w:tr>
      <w:tr w:rsidR="00D843AC" w:rsidRPr="00D843AC" w14:paraId="1399335C" w14:textId="77777777" w:rsidTr="00D843AC">
        <w:trPr>
          <w:trHeight w:val="492"/>
        </w:trPr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4829C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39A93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Фрол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DD5A5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5 032,9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9BF0E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6 568,4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36B0F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7 257,5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ED260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7 210,1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981FE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7 210,1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CD44C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7 210,1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95E85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7 210,1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BF858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7 210,1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334B0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34 909,67</w:t>
            </w:r>
          </w:p>
        </w:tc>
      </w:tr>
      <w:tr w:rsidR="00D843AC" w:rsidRPr="00D843AC" w14:paraId="4B22E95A" w14:textId="77777777" w:rsidTr="00D843AC">
        <w:trPr>
          <w:trHeight w:val="492"/>
        </w:trPr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407CA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BD980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Юг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3ECEC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7 907,3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50973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9 954,2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87A50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8 689,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91A84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8 574,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B106B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8 574,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1CA3E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8 574,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85941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8 574,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4FD51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8 574,2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6B2B7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69 422,08</w:t>
            </w:r>
          </w:p>
        </w:tc>
      </w:tr>
      <w:tr w:rsidR="00D843AC" w:rsidRPr="00D843AC" w14:paraId="05F48A52" w14:textId="77777777" w:rsidTr="00D843AC">
        <w:trPr>
          <w:trHeight w:val="480"/>
        </w:trPr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F77E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94F6C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Юго-Кам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8DA58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8 926,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D4268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9 395,5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93A7D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3 771,9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5BBC8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0 534,3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1BC19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0 534,3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A001F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0 534,3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37475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0 534,3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7AC7B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0 534,3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0CDD1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84 765,16</w:t>
            </w:r>
          </w:p>
        </w:tc>
      </w:tr>
      <w:tr w:rsidR="00D843AC" w:rsidRPr="00D843AC" w14:paraId="6F79A43E" w14:textId="77777777" w:rsidTr="00D843AC">
        <w:trPr>
          <w:trHeight w:val="672"/>
        </w:trPr>
        <w:tc>
          <w:tcPr>
            <w:tcW w:w="2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B1288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Основное мероприятие «Благоустройство»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1FC72" w14:textId="77777777" w:rsidR="0042645F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53B29B5C" w14:textId="6A8E6260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по развитию инфраструк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EFBDB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6 174,6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0B576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36 796,9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E2C7B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73 650,6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D68DE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39 639,5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CBBA2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32 914,6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6E50F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5 886,1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E348F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5 886,1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3300F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5 886,1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78EAF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76 834,75</w:t>
            </w:r>
          </w:p>
        </w:tc>
      </w:tr>
      <w:tr w:rsidR="00D843AC" w:rsidRPr="00D843AC" w14:paraId="115BF707" w14:textId="77777777" w:rsidTr="00D843AC">
        <w:trPr>
          <w:trHeight w:val="699"/>
        </w:trPr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C21B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948B8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Администрация Пермского муниципального округ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79C8D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DA1AC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401,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FEBCB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355,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5C04F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355,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F7063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355,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77010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2F771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B9DE3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506A0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 466,65</w:t>
            </w:r>
          </w:p>
        </w:tc>
      </w:tr>
      <w:tr w:rsidR="00D843AC" w:rsidRPr="00D843AC" w14:paraId="6FAA6E89" w14:textId="77777777" w:rsidTr="00D843AC">
        <w:trPr>
          <w:trHeight w:val="432"/>
        </w:trPr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854A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60EC5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Территориальные управле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17FD2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03 916,2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17679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20 093,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B0255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45 925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552D1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29 609,3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6F0E4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29 609,3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45A48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29 609,3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854DF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29 609,3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CCB40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29 609,3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E20BA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 017 981,91</w:t>
            </w:r>
          </w:p>
        </w:tc>
      </w:tr>
      <w:tr w:rsidR="00D843AC" w:rsidRPr="00D843AC" w14:paraId="114638B4" w14:textId="77777777" w:rsidTr="00D843AC">
        <w:trPr>
          <w:trHeight w:val="588"/>
        </w:trPr>
        <w:tc>
          <w:tcPr>
            <w:tcW w:w="2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A1D96" w14:textId="77777777" w:rsidR="002B6105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 xml:space="preserve">Мероприятие «Организация благоустройства </w:t>
            </w:r>
          </w:p>
          <w:p w14:paraId="785F7E58" w14:textId="278DDD8F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 xml:space="preserve">и уличного освещения, озеленение территории </w:t>
            </w:r>
            <w:r w:rsidRPr="00D843AC">
              <w:rPr>
                <w:color w:val="000000"/>
                <w:sz w:val="20"/>
                <w:szCs w:val="20"/>
              </w:rPr>
              <w:lastRenderedPageBreak/>
              <w:t>Пермского муниципального округа»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EEA7D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lastRenderedPageBreak/>
              <w:t>Кондрат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65BE8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8 494,4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0AA59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4 712,5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40BB8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8 925,1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2878F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6 625,8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73A37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6 625,8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10B79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6 625,8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20356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6 625,8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6E70A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6 625,8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A3A95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25 261,48</w:t>
            </w:r>
          </w:p>
        </w:tc>
      </w:tr>
      <w:tr w:rsidR="00D843AC" w:rsidRPr="00D843AC" w14:paraId="3B76F2B9" w14:textId="77777777" w:rsidTr="00D843AC">
        <w:trPr>
          <w:trHeight w:val="588"/>
        </w:trPr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0B4F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0BF34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Кукуштан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3D7C7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0 415,2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9B560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1 526,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FF3AC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4 587,4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3F87C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2 561,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06F36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2 561,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72D02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2 561,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656A8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2 561,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735F7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2 561,1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DEA6B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99 334,46</w:t>
            </w:r>
          </w:p>
        </w:tc>
      </w:tr>
      <w:tr w:rsidR="00D843AC" w:rsidRPr="00D843AC" w14:paraId="19BBA6D2" w14:textId="77777777" w:rsidTr="00D843AC">
        <w:trPr>
          <w:trHeight w:val="588"/>
        </w:trPr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73C1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79712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Култае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B4CDB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6 483,9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033B1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6 964,4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BE7BD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22 426,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620B7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9 020,6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1EB44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9 020,6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B60EE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9 020,6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23A0B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9 020,6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97895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9 020,6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3DC00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50 977,61</w:t>
            </w:r>
          </w:p>
        </w:tc>
      </w:tr>
      <w:tr w:rsidR="00D843AC" w:rsidRPr="00D843AC" w14:paraId="4F0F751F" w14:textId="77777777" w:rsidTr="00D843AC">
        <w:trPr>
          <w:trHeight w:val="588"/>
        </w:trPr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B9051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C5EF3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Лобан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35CDA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9 118,2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E0976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0 902,0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DCDC9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1 609,7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C4A4C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1 401,6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B1AE0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1 401,6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2F856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1 401,6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DE9D5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1 401,6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0947A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1 401,6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CEF26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88 638,39</w:t>
            </w:r>
          </w:p>
        </w:tc>
      </w:tr>
      <w:tr w:rsidR="00D843AC" w:rsidRPr="00D843AC" w14:paraId="5EDE689B" w14:textId="77777777" w:rsidTr="00D843AC">
        <w:trPr>
          <w:trHeight w:val="588"/>
        </w:trPr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D0AE5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7A47E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Гам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E638A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2 483,6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DA94E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3 669,0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4FF0F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7 865,5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9C79B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5 325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B412D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5 325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03A35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5 325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5DB72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5 325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0763D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5 325,8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4C320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20 647,65</w:t>
            </w:r>
          </w:p>
        </w:tc>
      </w:tr>
      <w:tr w:rsidR="00D843AC" w:rsidRPr="00D843AC" w14:paraId="1569AED0" w14:textId="77777777" w:rsidTr="00D843AC">
        <w:trPr>
          <w:trHeight w:val="588"/>
        </w:trPr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F52D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D8449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Сылвен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89C31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8 661,5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CDC11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9 469,1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350F7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3 021,5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5F6EF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0 583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F1B8B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0 583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092D7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0 583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E18CD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0 583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A2A04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0 583,8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AC87A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84 071,58</w:t>
            </w:r>
          </w:p>
        </w:tc>
      </w:tr>
      <w:tr w:rsidR="00D843AC" w:rsidRPr="00D843AC" w14:paraId="2825BC7C" w14:textId="77777777" w:rsidTr="00D843AC">
        <w:trPr>
          <w:trHeight w:val="588"/>
        </w:trPr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27C6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691FA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Усть-Качкин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ADC64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6 392,7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5C77C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6 931,4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2D41C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7 771,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01DDF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7 771,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6DCD6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7 771,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2DC14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7 771,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1B90B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7 771,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4A34D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7 771,6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9A5AD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59 953,83</w:t>
            </w:r>
          </w:p>
        </w:tc>
      </w:tr>
      <w:tr w:rsidR="00D843AC" w:rsidRPr="00D843AC" w14:paraId="36478288" w14:textId="77777777" w:rsidTr="00D843AC">
        <w:trPr>
          <w:trHeight w:val="588"/>
        </w:trPr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A455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92F10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Фрол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F5F05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5 032,9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CED01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6 568,4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CFCF4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7 257,5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10252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7 210,1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2C9ED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7 210,1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93D2C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7 210,1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CA409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7 210,1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DF26B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7 210,1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9C42B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34 909,67</w:t>
            </w:r>
          </w:p>
        </w:tc>
      </w:tr>
      <w:tr w:rsidR="00D843AC" w:rsidRPr="00D843AC" w14:paraId="5F44F9A2" w14:textId="77777777" w:rsidTr="00D843AC">
        <w:trPr>
          <w:trHeight w:val="588"/>
        </w:trPr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7E3C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2B40A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Югов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1C15E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7 907,3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415E7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9 954,2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92832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8 689,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7C196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8 574,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A4C8B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8 574,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73B0C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8 574,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1314C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8 574,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D06B3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8 574,2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6F5EB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69 422,08</w:t>
            </w:r>
          </w:p>
        </w:tc>
      </w:tr>
      <w:tr w:rsidR="00D843AC" w:rsidRPr="00D843AC" w14:paraId="3934A514" w14:textId="77777777" w:rsidTr="00D843AC">
        <w:trPr>
          <w:trHeight w:val="588"/>
        </w:trPr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99DB4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40B22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Юго-Камское Т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C0438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8 926,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AD5B3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9 395,5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50986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3 771,9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B16D2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0 534,3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75886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0 534,3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BC52E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0 534,3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8278B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0 534,3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1AAF4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0 534,3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839F8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84 765,16</w:t>
            </w:r>
          </w:p>
        </w:tc>
      </w:tr>
      <w:tr w:rsidR="00D843AC" w:rsidRPr="00D843AC" w14:paraId="37AE4FDB" w14:textId="77777777" w:rsidTr="00D843AC">
        <w:trPr>
          <w:trHeight w:val="492"/>
        </w:trPr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DBCC5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F9681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МУ УКС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D8A89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3 259,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88209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16C0E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9 575,7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B5EA8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B1963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9DA4E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8DF65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EDF3C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6EDD2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2 934,80</w:t>
            </w:r>
          </w:p>
        </w:tc>
      </w:tr>
      <w:tr w:rsidR="00D843AC" w:rsidRPr="00D843AC" w14:paraId="58ACBB79" w14:textId="77777777" w:rsidTr="00D843AC">
        <w:trPr>
          <w:trHeight w:val="480"/>
        </w:trPr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51BC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E7696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81170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864,5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1D153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 155,7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83C9C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33 227,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A163F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6 241,8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4461A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9 817,8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23DC5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4 685,0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87EBD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4 685,0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30023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4 685,0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912A3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75 362,21</w:t>
            </w:r>
          </w:p>
        </w:tc>
      </w:tr>
      <w:tr w:rsidR="00D843AC" w:rsidRPr="00D843AC" w14:paraId="474E6938" w14:textId="77777777" w:rsidTr="00D843AC">
        <w:trPr>
          <w:trHeight w:val="744"/>
        </w:trPr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0FD00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F9727" w14:textId="77777777" w:rsidR="002B6105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 xml:space="preserve">МКУ Управление </w:t>
            </w:r>
          </w:p>
          <w:p w14:paraId="3C16E65B" w14:textId="07A6605A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по обеспечению деятельности ОМС и МКУ ПМО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0068D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832BB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401,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EEBCC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355,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8F656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355,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EF338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355,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58B1A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64387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97F24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F4D89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 466,65</w:t>
            </w:r>
          </w:p>
        </w:tc>
      </w:tr>
      <w:tr w:rsidR="00D843AC" w:rsidRPr="00D843AC" w14:paraId="5018F395" w14:textId="77777777" w:rsidTr="00D843AC">
        <w:trPr>
          <w:trHeight w:val="1128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B247B" w14:textId="77777777" w:rsidR="002B6105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 xml:space="preserve">Мероприятие «Расходы </w:t>
            </w:r>
          </w:p>
          <w:p w14:paraId="26276B47" w14:textId="5043369C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по эвакуации невостребованных умерших (погибших)»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2D3CA" w14:textId="77777777" w:rsidR="002B6105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514B45C7" w14:textId="44D3D369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по развитию инфраструк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0CBF8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 954,8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DB96B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 954,8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F0CEB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2 77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F856B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2 809,2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DF884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2 809,2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3C4F5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 776,4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7CA9D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 776,4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4BA2E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 776,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76C0C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2 627,54</w:t>
            </w:r>
          </w:p>
        </w:tc>
      </w:tr>
      <w:tr w:rsidR="00D843AC" w:rsidRPr="00D843AC" w14:paraId="1A4DA275" w14:textId="77777777" w:rsidTr="00D843AC">
        <w:trPr>
          <w:trHeight w:val="1239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57232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lastRenderedPageBreak/>
              <w:t>Мероприятие «Обеспечение деятельности (оказание услуг, выполнение работ) муниципальных учреждений (организаций)»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2339F" w14:textId="77777777" w:rsidR="002B6105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4B3AC48D" w14:textId="0B631163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по развитию инфраструк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32DA4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5 765,9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AACF1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9 879,6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97484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6 589,9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7B30F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8 555,5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D2EBF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8 555,5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74F99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8 424,6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55DE0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8 424,6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F242F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8 424,6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BCF55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34 620,63</w:t>
            </w:r>
          </w:p>
        </w:tc>
      </w:tr>
      <w:tr w:rsidR="00D843AC" w:rsidRPr="00D843AC" w14:paraId="5D0E95B9" w14:textId="77777777" w:rsidTr="00D843AC">
        <w:trPr>
          <w:trHeight w:val="1059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EC666" w14:textId="77777777" w:rsidR="002B6105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 xml:space="preserve">Мероприятие «Субсидия </w:t>
            </w:r>
          </w:p>
          <w:p w14:paraId="15085363" w14:textId="77777777" w:rsidR="002B6105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 xml:space="preserve">на приведение </w:t>
            </w:r>
          </w:p>
          <w:p w14:paraId="2F5E2D49" w14:textId="7B73AEDD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в нормативное состояние мест захоронения»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85371" w14:textId="77777777" w:rsidR="002B6105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Управление</w:t>
            </w:r>
          </w:p>
          <w:p w14:paraId="4AFC07A2" w14:textId="152B416C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по развитию инфраструк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DC1F2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63091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5 584,6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1E15F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FEA47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B8DDF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E6307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9D42B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D3A2D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DD845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5 584,62</w:t>
            </w:r>
          </w:p>
        </w:tc>
      </w:tr>
      <w:tr w:rsidR="00D843AC" w:rsidRPr="00D843AC" w14:paraId="575D6EB9" w14:textId="77777777" w:rsidTr="00D843AC">
        <w:trPr>
          <w:trHeight w:val="1059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D2768" w14:textId="77777777" w:rsidR="002B6105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 xml:space="preserve">Мероприятие «Субсидия </w:t>
            </w:r>
          </w:p>
          <w:p w14:paraId="306AF9E4" w14:textId="77777777" w:rsidR="002B6105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 xml:space="preserve">на мероприятия, связанные </w:t>
            </w:r>
          </w:p>
          <w:p w14:paraId="1392BF10" w14:textId="13017ACB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с воспроизводством зеленых насаждений»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99118" w14:textId="77777777" w:rsidR="002B6105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7FB88F04" w14:textId="4DC01CC9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по развитию инфраструк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39439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A2DA4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 155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5CBBD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5DF5D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6B420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8F216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C1441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1C86B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2A3AA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 155,00</w:t>
            </w:r>
          </w:p>
        </w:tc>
      </w:tr>
      <w:tr w:rsidR="00D843AC" w:rsidRPr="00D843AC" w14:paraId="727E489C" w14:textId="77777777" w:rsidTr="00D843AC">
        <w:trPr>
          <w:trHeight w:val="1812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084DB" w14:textId="77777777" w:rsidR="002B6105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 xml:space="preserve">Мероприятие «Мероприятия </w:t>
            </w:r>
          </w:p>
          <w:p w14:paraId="59ABE6FB" w14:textId="77777777" w:rsidR="002B6105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 xml:space="preserve">по установке камер видеонаблюдения </w:t>
            </w:r>
          </w:p>
          <w:p w14:paraId="664DF7C7" w14:textId="77777777" w:rsidR="002B6105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 xml:space="preserve">с последующим </w:t>
            </w:r>
          </w:p>
          <w:p w14:paraId="7F525F7B" w14:textId="77777777" w:rsidR="002B6105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 xml:space="preserve">их содержанием </w:t>
            </w:r>
          </w:p>
          <w:p w14:paraId="45F48349" w14:textId="77777777" w:rsidR="002B6105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 xml:space="preserve">и обслуживанием </w:t>
            </w:r>
          </w:p>
          <w:p w14:paraId="366D915D" w14:textId="505D5A1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на объектах благоустройства общественных пространств»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E74AE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МУ УКС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EED29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 970,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D0F57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26774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7A7E1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03B4E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FEDA2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C58F0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CB70B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70241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 970,60</w:t>
            </w:r>
          </w:p>
        </w:tc>
      </w:tr>
      <w:tr w:rsidR="00D843AC" w:rsidRPr="00D843AC" w14:paraId="3BB87FB4" w14:textId="77777777" w:rsidTr="00D843AC">
        <w:trPr>
          <w:trHeight w:val="1008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604A4" w14:textId="77777777" w:rsidR="002B6105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lastRenderedPageBreak/>
              <w:t xml:space="preserve">Мероприятие «Реализация мероприятий </w:t>
            </w:r>
          </w:p>
          <w:p w14:paraId="71B47012" w14:textId="06FCCAB8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по направлению «Школьная остановка»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C55DB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 xml:space="preserve">МКУ Управление благоустройства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67B03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A14BB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333,3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A2055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333,3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6FA8E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6CA5D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E4382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0D7AC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ECEA7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ACF89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666,66</w:t>
            </w:r>
          </w:p>
        </w:tc>
      </w:tr>
      <w:tr w:rsidR="00D843AC" w:rsidRPr="00D843AC" w14:paraId="537CE7B5" w14:textId="77777777" w:rsidTr="00D843AC">
        <w:trPr>
          <w:trHeight w:val="660"/>
        </w:trPr>
        <w:tc>
          <w:tcPr>
            <w:tcW w:w="2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99EBB" w14:textId="77777777" w:rsidR="002B6105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 xml:space="preserve">Мероприятие «Реализация мероприятий </w:t>
            </w:r>
          </w:p>
          <w:p w14:paraId="3007FA6D" w14:textId="454B3404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по направлению «Наша улица»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EFFDD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 xml:space="preserve">МКУ Управление благоустройства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A9A13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5AE1B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 344,2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52E87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6 847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6E076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300,9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DEC9B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AB2B4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6664D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F79AE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BDCA7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9 493,06</w:t>
            </w:r>
          </w:p>
        </w:tc>
      </w:tr>
      <w:tr w:rsidR="00D843AC" w:rsidRPr="00D843AC" w14:paraId="62134CF8" w14:textId="77777777" w:rsidTr="00D843AC">
        <w:trPr>
          <w:trHeight w:val="570"/>
        </w:trPr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1D9F3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33F42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МУ УКС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E83BE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0F5C7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1B765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 424,3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5914F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441A9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7F8EB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5010C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6139B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B10E1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 424,33</w:t>
            </w:r>
          </w:p>
        </w:tc>
      </w:tr>
      <w:tr w:rsidR="00D843AC" w:rsidRPr="00D843AC" w14:paraId="54FAB1AF" w14:textId="77777777" w:rsidTr="00D843AC">
        <w:trPr>
          <w:trHeight w:val="939"/>
        </w:trPr>
        <w:tc>
          <w:tcPr>
            <w:tcW w:w="2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74D40" w14:textId="77777777" w:rsidR="002B6105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 xml:space="preserve">Мероприятие «Поддержка муниципальных программ формирования современной городской среды (расходы </w:t>
            </w:r>
          </w:p>
          <w:p w14:paraId="197CC001" w14:textId="25FB7B40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не софинансируемые из федерального бюджета)»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EAE25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 xml:space="preserve">МКУ Управление благоустройства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B9BBB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 359,6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22A0D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 541,7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41BC1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 649,5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96539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 731,9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D18B2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 731,9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9281A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43334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D2FDA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18F7D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8 014,83</w:t>
            </w:r>
          </w:p>
        </w:tc>
      </w:tr>
      <w:tr w:rsidR="00D843AC" w:rsidRPr="00D843AC" w14:paraId="4F4E5AEE" w14:textId="77777777" w:rsidTr="00D843AC">
        <w:trPr>
          <w:trHeight w:val="1044"/>
        </w:trPr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F6968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B84AA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 xml:space="preserve">МУ УКС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D24FB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08601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19F84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800,4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16BE9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5A522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CDAE1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58ED4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5317C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8388E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800,49</w:t>
            </w:r>
          </w:p>
        </w:tc>
      </w:tr>
      <w:tr w:rsidR="00D843AC" w:rsidRPr="00D843AC" w14:paraId="3276EAA3" w14:textId="77777777" w:rsidTr="00D843AC">
        <w:trPr>
          <w:trHeight w:val="1332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3317B" w14:textId="77777777" w:rsidR="002B6105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 xml:space="preserve">Мероприятие «Расходы </w:t>
            </w:r>
          </w:p>
          <w:p w14:paraId="40F5E9CF" w14:textId="77777777" w:rsidR="002B6105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 xml:space="preserve">на реализацию мероприятий </w:t>
            </w:r>
          </w:p>
          <w:p w14:paraId="0C0330E9" w14:textId="3517853D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в рамках проекта «Формирования комфортной городской среды»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802F4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 xml:space="preserve">МУ УКС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64035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9E495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554,5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2EBDE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F5EEA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92AD8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D99A1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B8463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2AE13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CB5CA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554,55</w:t>
            </w:r>
          </w:p>
        </w:tc>
      </w:tr>
      <w:tr w:rsidR="00D843AC" w:rsidRPr="00D843AC" w14:paraId="584ABCDB" w14:textId="77777777" w:rsidTr="00D843AC">
        <w:trPr>
          <w:trHeight w:val="2004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496C4" w14:textId="77777777" w:rsidR="002B6105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lastRenderedPageBreak/>
              <w:t xml:space="preserve">Мероприятие «Отбор и проведение лабораторных испытаний контрольных образцов (проб), материалов </w:t>
            </w:r>
          </w:p>
          <w:p w14:paraId="38E50FB2" w14:textId="77777777" w:rsidR="002B6105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 xml:space="preserve">по мероприятиям </w:t>
            </w:r>
          </w:p>
          <w:p w14:paraId="17144A68" w14:textId="4697E6FF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и строительный контроль, в рамках реализации программы «Комфортный край»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72D6F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 xml:space="preserve">МКУ Управление благоустройства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6B0E5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D3C86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93,1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7C550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38,2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93F5D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0C08F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7E57A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B1D49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F718C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3D1F7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331,33</w:t>
            </w:r>
          </w:p>
        </w:tc>
      </w:tr>
      <w:tr w:rsidR="00D843AC" w:rsidRPr="00D843AC" w14:paraId="154EB7EE" w14:textId="77777777" w:rsidTr="00D843AC">
        <w:trPr>
          <w:trHeight w:val="1239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C0C61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Основное мероприятие «Федеральный проект «Формирование комфортной городской среды»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59B7A" w14:textId="77777777" w:rsidR="002B6105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08B3B185" w14:textId="3CAA852A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по развитию инфраструк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DEB58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3 879,7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A795E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4 802,9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EE24B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C143D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13C75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9153E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0C2F7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45699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AEF64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8 682,69</w:t>
            </w:r>
          </w:p>
        </w:tc>
      </w:tr>
      <w:tr w:rsidR="00D843AC" w:rsidRPr="00D843AC" w14:paraId="60CE8E41" w14:textId="77777777" w:rsidTr="00D843AC">
        <w:trPr>
          <w:trHeight w:val="1119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2EED2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Мероприятие «Реализация программ формирования современной городской среды»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09B19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 xml:space="preserve">МУ УКС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AD963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3 879,7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27380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4 802,9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5A261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35BE0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864F0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50661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2A41B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E9D2A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029C0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8 682,69</w:t>
            </w:r>
          </w:p>
        </w:tc>
      </w:tr>
      <w:tr w:rsidR="00D843AC" w:rsidRPr="00D843AC" w14:paraId="69DCED99" w14:textId="77777777" w:rsidTr="00D843AC">
        <w:trPr>
          <w:trHeight w:val="1239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435D7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Основное мероприятие «Региональный проект «Формирование комфортной городской среды»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38109" w14:textId="77777777" w:rsidR="002B6105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41027E54" w14:textId="0B3A1BE0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по развитию инфраструк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534DC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99552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22382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4 799,9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91F53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4 612,2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3789C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4 428,3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6E11F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7440B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A3569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FC7B3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3 840,57</w:t>
            </w:r>
          </w:p>
        </w:tc>
      </w:tr>
      <w:tr w:rsidR="00D843AC" w:rsidRPr="00D843AC" w14:paraId="26D58B6D" w14:textId="77777777" w:rsidTr="00D843AC">
        <w:trPr>
          <w:trHeight w:val="696"/>
        </w:trPr>
        <w:tc>
          <w:tcPr>
            <w:tcW w:w="2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40309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lastRenderedPageBreak/>
              <w:t>Мероприятие «Реализация программ формирования современной городской среды»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56528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 xml:space="preserve">МУ УКС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69727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1BB64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EA77F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4 799,9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C8781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74DEE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4 428,3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59D24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A6DAE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E92EF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7DC26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9 228,35</w:t>
            </w:r>
          </w:p>
        </w:tc>
      </w:tr>
      <w:tr w:rsidR="00D843AC" w:rsidRPr="00D843AC" w14:paraId="37303B4F" w14:textId="77777777" w:rsidTr="00D843AC">
        <w:trPr>
          <w:trHeight w:val="732"/>
        </w:trPr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2A48B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F616F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 xml:space="preserve">МКУ Управление благоустройства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9993F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8C906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4BB6D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7330B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4 612,2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DFCF3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DA27B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F4F54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33316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BD0A7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4 612,22</w:t>
            </w:r>
          </w:p>
        </w:tc>
      </w:tr>
      <w:tr w:rsidR="00D843AC" w:rsidRPr="00D843AC" w14:paraId="6FFF0558" w14:textId="77777777" w:rsidTr="00D843AC">
        <w:trPr>
          <w:trHeight w:val="144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C1F8A" w14:textId="77777777" w:rsidR="002B6105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 xml:space="preserve">Основное мероприятие  «Финансовое обеспечение в связи с отдельными видами преобразования муниципальных образований </w:t>
            </w:r>
          </w:p>
          <w:p w14:paraId="506018B8" w14:textId="3662CFB1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в Пермском крае»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69BFC" w14:textId="77777777" w:rsidR="002B6105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11A12E94" w14:textId="695ACE7D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по развитию инфраструк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48E2C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F26D8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205DC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294,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79726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E588F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831ED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031FB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A3EB4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45508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94,10</w:t>
            </w:r>
          </w:p>
        </w:tc>
      </w:tr>
      <w:tr w:rsidR="00D843AC" w:rsidRPr="00D843AC" w14:paraId="4D72A7D5" w14:textId="77777777" w:rsidTr="00D843AC">
        <w:trPr>
          <w:trHeight w:val="1119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D0179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Мероприятие «Реализация программ развития преобразованных муниципальных образований»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E4637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 xml:space="preserve">МКУ Управление благоустройства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87BDC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44C29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AA54D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294,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43DBB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12911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15C3F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CCC61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989DE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AE151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94,10</w:t>
            </w:r>
          </w:p>
        </w:tc>
      </w:tr>
      <w:tr w:rsidR="00D843AC" w:rsidRPr="00D843AC" w14:paraId="21AFEC5E" w14:textId="77777777" w:rsidTr="00D843AC">
        <w:trPr>
          <w:trHeight w:val="588"/>
        </w:trPr>
        <w:tc>
          <w:tcPr>
            <w:tcW w:w="2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D7430" w14:textId="1435B35D" w:rsidR="00D843AC" w:rsidRPr="00D843AC" w:rsidRDefault="00D843AC" w:rsidP="002B6105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Подпрограмма  «Обеспечение реализации муниципальной программы»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F3F2A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6ED0D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0C770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00AFA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95 201,4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1D2E4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04 248,1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445E8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04 247,2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A76EE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96 592,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12AEF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96 592,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8C0B7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96 592,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5F549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593 474,09</w:t>
            </w:r>
          </w:p>
        </w:tc>
      </w:tr>
      <w:tr w:rsidR="00D843AC" w:rsidRPr="00D843AC" w14:paraId="705D0356" w14:textId="77777777" w:rsidTr="00D843AC">
        <w:trPr>
          <w:trHeight w:val="768"/>
        </w:trPr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B9116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9E902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Управление по развитию инфраструк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CE0D8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AA69F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6E7D2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95 201,4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836C2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04 248,1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997A7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04 247,2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BC014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96 592,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49403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96 592,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EFB47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96 592,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A9183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593 474,09</w:t>
            </w:r>
          </w:p>
        </w:tc>
      </w:tr>
      <w:tr w:rsidR="00D843AC" w:rsidRPr="00D843AC" w14:paraId="7605238D" w14:textId="77777777" w:rsidTr="00D843AC">
        <w:trPr>
          <w:trHeight w:val="939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5F5A7" w14:textId="380D0AC2" w:rsidR="00D843AC" w:rsidRPr="00D843AC" w:rsidRDefault="00D843AC" w:rsidP="002B6105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 xml:space="preserve">Основное мероприятие  «Обеспечение деятельности органов местного самоуправления» 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DCCF9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Управление по развитию инфраструк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D6D55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83FE7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85BA8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8 911,1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1149A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23 776,5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FFFE2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23 776,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853D4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3 776,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48D83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3 776,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5957C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3 776,6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4956B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37 794,16</w:t>
            </w:r>
          </w:p>
        </w:tc>
      </w:tr>
      <w:tr w:rsidR="00D843AC" w:rsidRPr="00D843AC" w14:paraId="3F9580C7" w14:textId="77777777" w:rsidTr="00D843AC">
        <w:trPr>
          <w:trHeight w:val="1104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1D7D3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lastRenderedPageBreak/>
              <w:t>Содержание органов местного самоуправления Пермского муниципального округ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28386" w14:textId="77777777" w:rsidR="002B6105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1931A062" w14:textId="495C9DB8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по развитию инфраструк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28434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685FF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F6FF0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18 911,1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61E09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23 776,5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AFC8F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23 776,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7EA1E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23 776,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D5798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23 776,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61BC5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23 776,6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3F4DC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37 794,16</w:t>
            </w:r>
          </w:p>
        </w:tc>
      </w:tr>
      <w:tr w:rsidR="00D843AC" w:rsidRPr="00D843AC" w14:paraId="0AB45745" w14:textId="77777777" w:rsidTr="00D843AC">
        <w:trPr>
          <w:trHeight w:val="1344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A2F94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 xml:space="preserve">Основное мероприятие                                                                                                                    «Обеспечение деятельности муниципальных казенных учреждений»                                                                    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B8738" w14:textId="77777777" w:rsidR="002B6105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1B802014" w14:textId="181F2DFD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по развитию инфраструк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B548B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71197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AB76F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76 290,2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BCE2E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80 471,6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17EAB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80 470,6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55CA8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72 815,8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080A9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72 815,8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48EE3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72 815,8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A7CD8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455 679,93</w:t>
            </w:r>
          </w:p>
        </w:tc>
      </w:tr>
      <w:tr w:rsidR="00D843AC" w:rsidRPr="00D843AC" w14:paraId="69FE738F" w14:textId="77777777" w:rsidTr="00D843AC">
        <w:trPr>
          <w:trHeight w:val="1299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49BA7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4283D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88C72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0B48E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B5579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43 597,3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ACB0A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48 233,0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C0E6E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48 233,0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27CF6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40 578,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0AB88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40 578,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142CB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40 578,2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C3D09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261 798,27</w:t>
            </w:r>
          </w:p>
        </w:tc>
      </w:tr>
      <w:tr w:rsidR="00D843AC" w:rsidRPr="00D843AC" w14:paraId="61106A68" w14:textId="77777777" w:rsidTr="00D843AC">
        <w:trPr>
          <w:trHeight w:val="1212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4275D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702A2" w14:textId="77777777" w:rsidR="00D843AC" w:rsidRPr="00D843AC" w:rsidRDefault="00D843AC" w:rsidP="00D843AC">
            <w:pPr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МУ УКС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CF79C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41821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E7884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32 692,9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22137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32 238,5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11CD6" w14:textId="77777777" w:rsidR="00D843AC" w:rsidRPr="00D843AC" w:rsidRDefault="00D843AC" w:rsidP="00D843AC">
            <w:pPr>
              <w:jc w:val="center"/>
              <w:rPr>
                <w:sz w:val="20"/>
                <w:szCs w:val="20"/>
              </w:rPr>
            </w:pPr>
            <w:r w:rsidRPr="00D843AC">
              <w:rPr>
                <w:sz w:val="20"/>
                <w:szCs w:val="20"/>
              </w:rPr>
              <w:t>32 237,5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C201F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32 237,5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9320E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32 237,5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23965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32 237,5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0D0A0" w14:textId="77777777" w:rsidR="00D843AC" w:rsidRPr="00D843AC" w:rsidRDefault="00D843AC" w:rsidP="00D843AC">
            <w:pPr>
              <w:jc w:val="center"/>
              <w:rPr>
                <w:color w:val="000000"/>
                <w:sz w:val="20"/>
                <w:szCs w:val="20"/>
              </w:rPr>
            </w:pPr>
            <w:r w:rsidRPr="00D843AC">
              <w:rPr>
                <w:color w:val="000000"/>
                <w:sz w:val="20"/>
                <w:szCs w:val="20"/>
              </w:rPr>
              <w:t>193 881,66</w:t>
            </w:r>
          </w:p>
        </w:tc>
      </w:tr>
    </w:tbl>
    <w:p w14:paraId="101D0D3B" w14:textId="77777777" w:rsidR="00B64470" w:rsidRDefault="00B64470" w:rsidP="00B64470">
      <w:pPr>
        <w:tabs>
          <w:tab w:val="left" w:pos="6452"/>
        </w:tabs>
        <w:jc w:val="right"/>
        <w:rPr>
          <w:sz w:val="28"/>
          <w:szCs w:val="28"/>
        </w:rPr>
      </w:pPr>
      <w:r w:rsidRPr="00B64470">
        <w:rPr>
          <w:sz w:val="28"/>
          <w:szCs w:val="28"/>
        </w:rPr>
        <w:t>»</w:t>
      </w:r>
    </w:p>
    <w:p w14:paraId="06A59AF9" w14:textId="77777777" w:rsidR="002B6105" w:rsidRDefault="002B6105" w:rsidP="009E3500">
      <w:pPr>
        <w:tabs>
          <w:tab w:val="left" w:pos="5954"/>
          <w:tab w:val="left" w:pos="9923"/>
        </w:tabs>
        <w:suppressAutoHyphens/>
        <w:spacing w:line="240" w:lineRule="exact"/>
        <w:ind w:left="9923" w:right="284"/>
        <w:rPr>
          <w:kern w:val="20"/>
          <w:sz w:val="28"/>
          <w:szCs w:val="20"/>
        </w:rPr>
        <w:sectPr w:rsidR="002B6105" w:rsidSect="006563FA">
          <w:pgSz w:w="16840" w:h="11907" w:orient="landscape" w:code="9"/>
          <w:pgMar w:top="1134" w:right="851" w:bottom="1134" w:left="1134" w:header="567" w:footer="567" w:gutter="0"/>
          <w:cols w:space="720"/>
          <w:noEndnote/>
          <w:titlePg/>
        </w:sectPr>
      </w:pPr>
    </w:p>
    <w:p w14:paraId="2D3429B4" w14:textId="6C44574F" w:rsidR="009E3500" w:rsidRPr="00B64470" w:rsidRDefault="009E3500" w:rsidP="009E3500">
      <w:pPr>
        <w:tabs>
          <w:tab w:val="left" w:pos="5954"/>
          <w:tab w:val="left" w:pos="9923"/>
        </w:tabs>
        <w:suppressAutoHyphens/>
        <w:spacing w:line="240" w:lineRule="exact"/>
        <w:ind w:left="9923" w:right="284"/>
        <w:rPr>
          <w:kern w:val="20"/>
          <w:sz w:val="28"/>
          <w:szCs w:val="20"/>
        </w:rPr>
      </w:pPr>
      <w:r w:rsidRPr="00B64470">
        <w:rPr>
          <w:kern w:val="20"/>
          <w:sz w:val="28"/>
          <w:szCs w:val="20"/>
        </w:rPr>
        <w:lastRenderedPageBreak/>
        <w:t xml:space="preserve">Приложение </w:t>
      </w:r>
      <w:r>
        <w:rPr>
          <w:kern w:val="20"/>
          <w:sz w:val="28"/>
          <w:szCs w:val="20"/>
        </w:rPr>
        <w:t>2</w:t>
      </w:r>
    </w:p>
    <w:p w14:paraId="45309803" w14:textId="77777777" w:rsidR="009E3500" w:rsidRPr="00B64470" w:rsidRDefault="009E3500" w:rsidP="009E3500">
      <w:pPr>
        <w:tabs>
          <w:tab w:val="left" w:pos="993"/>
          <w:tab w:val="left" w:pos="9923"/>
        </w:tabs>
        <w:suppressAutoHyphens/>
        <w:spacing w:line="240" w:lineRule="exact"/>
        <w:ind w:left="9923" w:right="284"/>
        <w:rPr>
          <w:kern w:val="20"/>
          <w:sz w:val="28"/>
          <w:szCs w:val="20"/>
        </w:rPr>
      </w:pPr>
      <w:r w:rsidRPr="00B64470">
        <w:rPr>
          <w:kern w:val="20"/>
          <w:sz w:val="28"/>
          <w:szCs w:val="20"/>
        </w:rPr>
        <w:t>к постановлению администрации</w:t>
      </w:r>
    </w:p>
    <w:p w14:paraId="744478B6" w14:textId="77777777" w:rsidR="009E3500" w:rsidRPr="00B64470" w:rsidRDefault="009E3500" w:rsidP="009E3500">
      <w:pPr>
        <w:tabs>
          <w:tab w:val="left" w:pos="993"/>
          <w:tab w:val="left" w:pos="9923"/>
        </w:tabs>
        <w:suppressAutoHyphens/>
        <w:spacing w:line="240" w:lineRule="exact"/>
        <w:ind w:left="9923" w:right="284"/>
        <w:rPr>
          <w:kern w:val="20"/>
          <w:sz w:val="28"/>
          <w:szCs w:val="20"/>
        </w:rPr>
      </w:pPr>
      <w:r w:rsidRPr="00B64470">
        <w:rPr>
          <w:kern w:val="20"/>
          <w:sz w:val="28"/>
          <w:szCs w:val="20"/>
        </w:rPr>
        <w:t xml:space="preserve">Пермского муниципального округа Пермского края </w:t>
      </w:r>
    </w:p>
    <w:p w14:paraId="01D7E538" w14:textId="2F922C48" w:rsidR="009E3500" w:rsidRPr="00B64470" w:rsidRDefault="009E3500" w:rsidP="009E3500">
      <w:pPr>
        <w:tabs>
          <w:tab w:val="left" w:pos="9923"/>
        </w:tabs>
        <w:spacing w:line="240" w:lineRule="exact"/>
        <w:ind w:left="9923" w:right="284"/>
        <w:rPr>
          <w:sz w:val="28"/>
          <w:szCs w:val="28"/>
        </w:rPr>
      </w:pPr>
      <w:r w:rsidRPr="00B64470">
        <w:rPr>
          <w:sz w:val="28"/>
          <w:szCs w:val="28"/>
        </w:rPr>
        <w:t xml:space="preserve">от </w:t>
      </w:r>
      <w:r w:rsidR="002B7818">
        <w:rPr>
          <w:sz w:val="28"/>
          <w:szCs w:val="28"/>
        </w:rPr>
        <w:t>29.08.2025</w:t>
      </w:r>
      <w:r w:rsidRPr="00B64470">
        <w:rPr>
          <w:sz w:val="28"/>
          <w:szCs w:val="28"/>
        </w:rPr>
        <w:t xml:space="preserve"> № </w:t>
      </w:r>
      <w:r w:rsidR="002B7818" w:rsidRPr="002B7818">
        <w:rPr>
          <w:sz w:val="28"/>
          <w:szCs w:val="28"/>
        </w:rPr>
        <w:t>299-2025-01-05.С-419</w:t>
      </w:r>
    </w:p>
    <w:p w14:paraId="528135A3" w14:textId="77777777" w:rsidR="009E3500" w:rsidRPr="00B64470" w:rsidRDefault="009E3500" w:rsidP="009E3500">
      <w:pPr>
        <w:tabs>
          <w:tab w:val="left" w:pos="9923"/>
        </w:tabs>
        <w:spacing w:line="240" w:lineRule="exact"/>
        <w:ind w:left="9923" w:right="284"/>
        <w:rPr>
          <w:sz w:val="28"/>
          <w:szCs w:val="28"/>
        </w:rPr>
      </w:pPr>
      <w:r w:rsidRPr="00B64470">
        <w:rPr>
          <w:sz w:val="28"/>
          <w:szCs w:val="28"/>
        </w:rPr>
        <w:t xml:space="preserve"> </w:t>
      </w:r>
    </w:p>
    <w:tbl>
      <w:tblPr>
        <w:tblW w:w="7938" w:type="dxa"/>
        <w:tblInd w:w="6204" w:type="dxa"/>
        <w:tblLook w:val="04A0" w:firstRow="1" w:lastRow="0" w:firstColumn="1" w:lastColumn="0" w:noHBand="0" w:noVBand="1"/>
      </w:tblPr>
      <w:tblGrid>
        <w:gridCol w:w="7938"/>
      </w:tblGrid>
      <w:tr w:rsidR="009E3500" w:rsidRPr="00B64470" w14:paraId="0F83DD9F" w14:textId="77777777" w:rsidTr="00003BB7">
        <w:trPr>
          <w:trHeight w:val="1111"/>
        </w:trPr>
        <w:tc>
          <w:tcPr>
            <w:tcW w:w="7938" w:type="dxa"/>
          </w:tcPr>
          <w:p w14:paraId="41F39312" w14:textId="610DB46E" w:rsidR="009E3500" w:rsidRPr="00B64470" w:rsidRDefault="009E3500" w:rsidP="00003BB7">
            <w:pPr>
              <w:tabs>
                <w:tab w:val="left" w:pos="9923"/>
              </w:tabs>
              <w:spacing w:line="240" w:lineRule="exact"/>
              <w:ind w:left="3719" w:right="284"/>
              <w:rPr>
                <w:sz w:val="28"/>
                <w:szCs w:val="28"/>
              </w:rPr>
            </w:pPr>
            <w:r w:rsidRPr="00B64470">
              <w:rPr>
                <w:sz w:val="28"/>
                <w:szCs w:val="28"/>
              </w:rPr>
              <w:t xml:space="preserve">«Приложение </w:t>
            </w:r>
            <w:r>
              <w:rPr>
                <w:sz w:val="28"/>
                <w:szCs w:val="28"/>
              </w:rPr>
              <w:t>6</w:t>
            </w:r>
            <w:r w:rsidRPr="00B64470">
              <w:rPr>
                <w:sz w:val="28"/>
                <w:szCs w:val="28"/>
              </w:rPr>
              <w:t xml:space="preserve"> </w:t>
            </w:r>
          </w:p>
          <w:p w14:paraId="385DF6C0" w14:textId="77777777" w:rsidR="009E3500" w:rsidRDefault="009E3500" w:rsidP="00003BB7">
            <w:pPr>
              <w:tabs>
                <w:tab w:val="left" w:pos="9923"/>
              </w:tabs>
              <w:spacing w:line="240" w:lineRule="exact"/>
              <w:ind w:left="3719"/>
              <w:rPr>
                <w:sz w:val="28"/>
                <w:szCs w:val="28"/>
              </w:rPr>
            </w:pPr>
            <w:r w:rsidRPr="00B64470">
              <w:rPr>
                <w:sz w:val="28"/>
                <w:szCs w:val="28"/>
              </w:rPr>
              <w:t xml:space="preserve">к муниципальной программе «Развитие дорожного хозяйства </w:t>
            </w:r>
          </w:p>
          <w:p w14:paraId="07CFFC18" w14:textId="0BBAE696" w:rsidR="009E3500" w:rsidRPr="00B64470" w:rsidRDefault="009E3500" w:rsidP="00003BB7">
            <w:pPr>
              <w:tabs>
                <w:tab w:val="left" w:pos="9923"/>
              </w:tabs>
              <w:spacing w:line="240" w:lineRule="exact"/>
              <w:ind w:left="3719"/>
              <w:rPr>
                <w:sz w:val="28"/>
                <w:szCs w:val="28"/>
              </w:rPr>
            </w:pPr>
            <w:r w:rsidRPr="00B64470">
              <w:rPr>
                <w:sz w:val="28"/>
                <w:szCs w:val="28"/>
              </w:rPr>
              <w:t>и благоустройство Пермского муниципального округа</w:t>
            </w:r>
            <w:r w:rsidR="001B7DB3">
              <w:rPr>
                <w:sz w:val="28"/>
                <w:szCs w:val="28"/>
              </w:rPr>
              <w:t>»</w:t>
            </w:r>
          </w:p>
          <w:p w14:paraId="5106DE1D" w14:textId="77777777" w:rsidR="009E3500" w:rsidRPr="00B64470" w:rsidRDefault="009E3500" w:rsidP="00003BB7">
            <w:pPr>
              <w:tabs>
                <w:tab w:val="left" w:pos="9923"/>
              </w:tabs>
              <w:spacing w:line="240" w:lineRule="exact"/>
              <w:ind w:right="284"/>
              <w:rPr>
                <w:sz w:val="28"/>
                <w:szCs w:val="28"/>
              </w:rPr>
            </w:pPr>
          </w:p>
        </w:tc>
      </w:tr>
    </w:tbl>
    <w:p w14:paraId="4E246B9E" w14:textId="77777777" w:rsidR="009E3500" w:rsidRPr="002B3F18" w:rsidRDefault="009E3500" w:rsidP="009E3500">
      <w:pPr>
        <w:spacing w:after="120" w:line="240" w:lineRule="exact"/>
        <w:ind w:firstLine="720"/>
        <w:jc w:val="center"/>
        <w:rPr>
          <w:b/>
          <w:sz w:val="28"/>
          <w:szCs w:val="28"/>
        </w:rPr>
      </w:pPr>
      <w:r w:rsidRPr="002B3F18">
        <w:rPr>
          <w:b/>
          <w:sz w:val="28"/>
          <w:szCs w:val="28"/>
        </w:rPr>
        <w:t>ФИНАНСОВОЕ ОБЕСПЕЧЕНИЕ</w:t>
      </w:r>
    </w:p>
    <w:p w14:paraId="664158C0" w14:textId="1CB3148A" w:rsidR="009E3500" w:rsidRPr="002B3F18" w:rsidRDefault="009E3500" w:rsidP="009E3500">
      <w:pPr>
        <w:tabs>
          <w:tab w:val="left" w:pos="9923"/>
        </w:tabs>
        <w:spacing w:line="240" w:lineRule="exact"/>
        <w:ind w:firstLine="720"/>
        <w:jc w:val="center"/>
        <w:rPr>
          <w:b/>
          <w:sz w:val="28"/>
          <w:szCs w:val="28"/>
        </w:rPr>
      </w:pPr>
      <w:r w:rsidRPr="002B3F18">
        <w:rPr>
          <w:b/>
          <w:sz w:val="28"/>
          <w:szCs w:val="28"/>
        </w:rPr>
        <w:t xml:space="preserve">муниципальной программы Пермского муниципального округа </w:t>
      </w:r>
    </w:p>
    <w:p w14:paraId="73F69B1C" w14:textId="77777777" w:rsidR="009E3500" w:rsidRDefault="009E3500" w:rsidP="009E3500">
      <w:pPr>
        <w:spacing w:line="240" w:lineRule="exact"/>
        <w:ind w:firstLine="720"/>
        <w:jc w:val="center"/>
        <w:rPr>
          <w:b/>
          <w:sz w:val="28"/>
          <w:szCs w:val="28"/>
        </w:rPr>
      </w:pPr>
      <w:r w:rsidRPr="002B3F18">
        <w:rPr>
          <w:b/>
          <w:sz w:val="28"/>
          <w:szCs w:val="28"/>
        </w:rPr>
        <w:t xml:space="preserve">за счет </w:t>
      </w:r>
      <w:r>
        <w:rPr>
          <w:b/>
          <w:sz w:val="28"/>
          <w:szCs w:val="28"/>
        </w:rPr>
        <w:t>средств краевого бюджета</w:t>
      </w:r>
    </w:p>
    <w:p w14:paraId="0CB4B1E6" w14:textId="77777777" w:rsidR="00CE5D90" w:rsidRDefault="00CE5D90" w:rsidP="009E3500">
      <w:pPr>
        <w:spacing w:line="240" w:lineRule="exact"/>
        <w:ind w:firstLine="720"/>
        <w:jc w:val="center"/>
        <w:rPr>
          <w:b/>
          <w:sz w:val="28"/>
          <w:szCs w:val="28"/>
        </w:rPr>
      </w:pPr>
    </w:p>
    <w:tbl>
      <w:tblPr>
        <w:tblW w:w="16018" w:type="dxa"/>
        <w:tblInd w:w="-572" w:type="dxa"/>
        <w:tblLook w:val="04A0" w:firstRow="1" w:lastRow="0" w:firstColumn="1" w:lastColumn="0" w:noHBand="0" w:noVBand="1"/>
      </w:tblPr>
      <w:tblGrid>
        <w:gridCol w:w="2051"/>
        <w:gridCol w:w="1949"/>
        <w:gridCol w:w="1437"/>
        <w:gridCol w:w="1297"/>
        <w:gridCol w:w="1357"/>
        <w:gridCol w:w="1358"/>
        <w:gridCol w:w="1258"/>
        <w:gridCol w:w="1217"/>
        <w:gridCol w:w="1177"/>
        <w:gridCol w:w="1337"/>
        <w:gridCol w:w="1358"/>
        <w:gridCol w:w="222"/>
      </w:tblGrid>
      <w:tr w:rsidR="00CE5D90" w14:paraId="22A205E0" w14:textId="77777777" w:rsidTr="00CE5D90">
        <w:trPr>
          <w:gridAfter w:val="1"/>
          <w:wAfter w:w="222" w:type="dxa"/>
          <w:trHeight w:val="612"/>
          <w:tblHeader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52290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BD8EF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117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E34F1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реализацию Программы, тыс. руб.</w:t>
            </w:r>
          </w:p>
        </w:tc>
      </w:tr>
      <w:tr w:rsidR="00CE5D90" w14:paraId="486E98C4" w14:textId="77777777" w:rsidTr="00CE5D90">
        <w:trPr>
          <w:gridAfter w:val="1"/>
          <w:wAfter w:w="222" w:type="dxa"/>
          <w:trHeight w:val="420"/>
          <w:tblHeader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33D3" w14:textId="77777777" w:rsidR="00CE5D90" w:rsidRDefault="00CE5D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8EA22" w14:textId="77777777" w:rsidR="00CE5D90" w:rsidRDefault="00CE5D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B1B4E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349F7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95F46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8D266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C8852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66F88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181A9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7EE4A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D41B5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CE5D90" w14:paraId="44232FD3" w14:textId="77777777" w:rsidTr="00CE5D90">
        <w:trPr>
          <w:gridAfter w:val="1"/>
          <w:wAfter w:w="222" w:type="dxa"/>
          <w:trHeight w:val="459"/>
          <w:tblHeader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77324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9010C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A0273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CCE7E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A9403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D0191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206A6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5C228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646AF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26C5D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3D586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CE5D90" w14:paraId="550EAE51" w14:textId="77777777" w:rsidTr="00CE5D90">
        <w:trPr>
          <w:gridAfter w:val="1"/>
          <w:wAfter w:w="222" w:type="dxa"/>
          <w:trHeight w:val="459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E89B2" w14:textId="77777777" w:rsidR="00CE5D90" w:rsidRDefault="00CE5D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Развитие дорожного хозяйства и благоустройство Пермского муниципального округа»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5358D" w14:textId="77777777" w:rsidR="00CE5D90" w:rsidRDefault="00CE5D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42B6E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 624,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2E032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 864,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FB1B6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 795,7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15AE5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 144,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903D7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 037,4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54AAA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E2363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07FAE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F1393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2 466,64</w:t>
            </w:r>
          </w:p>
        </w:tc>
      </w:tr>
      <w:tr w:rsidR="00CE5D90" w14:paraId="681852A7" w14:textId="77777777" w:rsidTr="00CE5D90">
        <w:trPr>
          <w:gridAfter w:val="1"/>
          <w:wAfter w:w="222" w:type="dxa"/>
          <w:trHeight w:val="94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30F2" w14:textId="77777777" w:rsidR="00CE5D90" w:rsidRDefault="00CE5D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7AC48" w14:textId="77777777" w:rsidR="004A13A4" w:rsidRDefault="00CE5D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195C6D63" w14:textId="1608F7D6" w:rsidR="00CE5D90" w:rsidRDefault="00CE5D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развитию инфраструктур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D2EA8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 624,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3A5A5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 864,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670C6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 795,7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140DC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 144,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2052B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 037,4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D4D3E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8F880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20A17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9C1B0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2 466,64</w:t>
            </w:r>
          </w:p>
        </w:tc>
      </w:tr>
      <w:tr w:rsidR="00CE5D90" w14:paraId="18167D89" w14:textId="77777777" w:rsidTr="00CE5D90">
        <w:trPr>
          <w:gridAfter w:val="1"/>
          <w:wAfter w:w="222" w:type="dxa"/>
          <w:trHeight w:val="588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7C915" w14:textId="77777777" w:rsidR="00CE5D90" w:rsidRDefault="00CE5D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одпрограмма «Совершенствование и развитие сети автомобильных дорог»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9DA21" w14:textId="77777777" w:rsidR="00CE5D90" w:rsidRDefault="00CE5D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22A57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 642,1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EF2F1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 728,8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AEF41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 347,3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95313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 159,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4DE2A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 828,7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BB810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1309B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26845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72796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5 706,84</w:t>
            </w:r>
          </w:p>
        </w:tc>
      </w:tr>
      <w:tr w:rsidR="00CE5D90" w14:paraId="1D3D0D5C" w14:textId="77777777" w:rsidTr="00CE5D90">
        <w:trPr>
          <w:gridAfter w:val="1"/>
          <w:wAfter w:w="222" w:type="dxa"/>
          <w:trHeight w:val="73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AB4A8" w14:textId="77777777" w:rsidR="00CE5D90" w:rsidRDefault="00CE5D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890A0" w14:textId="77777777" w:rsidR="004A13A4" w:rsidRDefault="00CE5D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2E515A3D" w14:textId="567139B1" w:rsidR="00CE5D90" w:rsidRDefault="00CE5D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развитию инфраструктур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F9B66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 642,1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9453D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 728,8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1FCF3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 347,3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19AD8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 159,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E1C86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 828,7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9022C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4FC05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521D6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FD64D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5 706,84</w:t>
            </w:r>
          </w:p>
        </w:tc>
      </w:tr>
      <w:tr w:rsidR="00CE5D90" w14:paraId="7A2635F3" w14:textId="77777777" w:rsidTr="00CE5D90">
        <w:trPr>
          <w:gridAfter w:val="1"/>
          <w:wAfter w:w="222" w:type="dxa"/>
          <w:trHeight w:val="1059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F26F9" w14:textId="77777777" w:rsidR="004A13A4" w:rsidRDefault="00CE5D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Основное мероприятие «Приведение </w:t>
            </w:r>
          </w:p>
          <w:p w14:paraId="4A363D8A" w14:textId="5046F8F8" w:rsidR="00CE5D90" w:rsidRDefault="00CE5D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нормативное состояние автомобильных дорог Пермского муниципального округа»</w:t>
            </w:r>
          </w:p>
        </w:tc>
        <w:tc>
          <w:tcPr>
            <w:tcW w:w="2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A2C1E" w14:textId="77777777" w:rsidR="004A13A4" w:rsidRDefault="00CE5D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1DE3BD0A" w14:textId="600B558F" w:rsidR="00CE5D90" w:rsidRDefault="00CE5D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развитию инфраструктуры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7DD4F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 142,67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1EDC7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 984,21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BA91B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 347,39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36B64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 828,7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BBB76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 828,70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3796E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64974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CAE79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E2ECC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 131,67</w:t>
            </w:r>
          </w:p>
        </w:tc>
      </w:tr>
      <w:tr w:rsidR="00CE5D90" w14:paraId="6807CB47" w14:textId="77777777" w:rsidTr="00CE5D90">
        <w:trPr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0B66C" w14:textId="77777777" w:rsidR="00CE5D90" w:rsidRDefault="00CE5D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0C8C" w14:textId="77777777" w:rsidR="00CE5D90" w:rsidRDefault="00CE5D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435B" w14:textId="77777777" w:rsidR="00CE5D90" w:rsidRDefault="00CE5D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D480" w14:textId="77777777" w:rsidR="00CE5D90" w:rsidRDefault="00CE5D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5EF31" w14:textId="77777777" w:rsidR="00CE5D90" w:rsidRDefault="00CE5D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0996" w14:textId="77777777" w:rsidR="00CE5D90" w:rsidRDefault="00CE5D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A90B8" w14:textId="77777777" w:rsidR="00CE5D90" w:rsidRDefault="00CE5D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926D" w14:textId="77777777" w:rsidR="00CE5D90" w:rsidRDefault="00CE5D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2030" w14:textId="77777777" w:rsidR="00CE5D90" w:rsidRDefault="00CE5D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9AF2" w14:textId="77777777" w:rsidR="00CE5D90" w:rsidRDefault="00CE5D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BF0A9" w14:textId="77777777" w:rsidR="00CE5D90" w:rsidRDefault="00CE5D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C4675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5D90" w14:paraId="5DC1C70C" w14:textId="77777777" w:rsidTr="00CE5D90">
        <w:trPr>
          <w:trHeight w:val="200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E46E9" w14:textId="77777777" w:rsidR="004A13A4" w:rsidRDefault="00CE5D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е «Проектирование, строительство (реконструкция), капитальный ремонт и ремонт автомобильных дорог общего пользования местного значения, находящихся </w:t>
            </w:r>
          </w:p>
          <w:p w14:paraId="0E0E5C68" w14:textId="43532B11" w:rsidR="00CE5D90" w:rsidRDefault="00CE5D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территории Пермского края»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BADB0" w14:textId="77777777" w:rsidR="00CE5D90" w:rsidRDefault="00CE5D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323B5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 142,6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DD0BD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 984,2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DB168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 347,3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BDF51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 828,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2D58F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 828,7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78C16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63096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2C96E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639C1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 131,67</w:t>
            </w:r>
          </w:p>
        </w:tc>
        <w:tc>
          <w:tcPr>
            <w:tcW w:w="222" w:type="dxa"/>
            <w:vAlign w:val="center"/>
            <w:hideMark/>
          </w:tcPr>
          <w:p w14:paraId="2422952E" w14:textId="77777777" w:rsidR="00CE5D90" w:rsidRDefault="00CE5D90">
            <w:pPr>
              <w:rPr>
                <w:sz w:val="20"/>
                <w:szCs w:val="20"/>
              </w:rPr>
            </w:pPr>
          </w:p>
        </w:tc>
      </w:tr>
      <w:tr w:rsidR="00CE5D90" w14:paraId="0A52D6E8" w14:textId="77777777" w:rsidTr="00CE5D90">
        <w:trPr>
          <w:trHeight w:val="280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7FD85" w14:textId="77777777" w:rsidR="004A13A4" w:rsidRDefault="00CE5D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«Реализация мероприятий, направленных </w:t>
            </w:r>
          </w:p>
          <w:p w14:paraId="3F617008" w14:textId="77777777" w:rsidR="004A13A4" w:rsidRDefault="00CE5D90" w:rsidP="004A13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 финансовое обеспечение регионального проекта в рамках основного мероприятия Федерального </w:t>
            </w:r>
            <w:r w:rsidR="004A13A4">
              <w:rPr>
                <w:color w:val="000000"/>
                <w:sz w:val="20"/>
                <w:szCs w:val="20"/>
              </w:rPr>
              <w:lastRenderedPageBreak/>
              <w:t>проекта «</w:t>
            </w:r>
            <w:r>
              <w:rPr>
                <w:color w:val="000000"/>
                <w:sz w:val="20"/>
                <w:szCs w:val="20"/>
              </w:rPr>
              <w:t>Дорожная сеть</w:t>
            </w:r>
            <w:r w:rsidR="004A13A4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национального проекта </w:t>
            </w:r>
            <w:r w:rsidR="004A13A4">
              <w:rPr>
                <w:color w:val="000000"/>
                <w:sz w:val="20"/>
                <w:szCs w:val="20"/>
              </w:rPr>
              <w:t>Российской Федерации «</w:t>
            </w:r>
            <w:r>
              <w:rPr>
                <w:color w:val="000000"/>
                <w:sz w:val="20"/>
                <w:szCs w:val="20"/>
              </w:rPr>
              <w:t xml:space="preserve">Безопасные </w:t>
            </w:r>
          </w:p>
          <w:p w14:paraId="6DFE002E" w14:textId="1813BA0D" w:rsidR="00CE5D90" w:rsidRDefault="00CE5D90" w:rsidP="004A13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 качественные автомобильные дороги»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F13F3" w14:textId="77777777" w:rsidR="004A13A4" w:rsidRDefault="00CE5D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Управление </w:t>
            </w:r>
          </w:p>
          <w:p w14:paraId="4459E956" w14:textId="2DDD2067" w:rsidR="00CE5D90" w:rsidRDefault="00CE5D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развитию инфраструктур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94F33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499,5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031E5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 744,6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6D3EB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C9AEA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FD3DA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F5206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A855F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B7B81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DF695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 244,17</w:t>
            </w:r>
          </w:p>
        </w:tc>
        <w:tc>
          <w:tcPr>
            <w:tcW w:w="222" w:type="dxa"/>
            <w:vAlign w:val="center"/>
            <w:hideMark/>
          </w:tcPr>
          <w:p w14:paraId="3B496920" w14:textId="77777777" w:rsidR="00CE5D90" w:rsidRDefault="00CE5D90">
            <w:pPr>
              <w:rPr>
                <w:sz w:val="20"/>
                <w:szCs w:val="20"/>
              </w:rPr>
            </w:pPr>
          </w:p>
        </w:tc>
      </w:tr>
      <w:tr w:rsidR="00CE5D90" w14:paraId="03CCD67D" w14:textId="77777777" w:rsidTr="00CE5D90">
        <w:trPr>
          <w:trHeight w:val="319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541B7" w14:textId="77777777" w:rsidR="004A13A4" w:rsidRDefault="00CE5D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роектирование, строительство (реконструкция), капитальный ремонт и ремонт автомобильных дорог общего пользования местного значения, находящихся </w:t>
            </w:r>
          </w:p>
          <w:p w14:paraId="48B6DC08" w14:textId="77777777" w:rsidR="004A13A4" w:rsidRDefault="00CE5D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 территории Пермского края, </w:t>
            </w:r>
          </w:p>
          <w:p w14:paraId="10147DF5" w14:textId="77777777" w:rsidR="004A13A4" w:rsidRDefault="00CE5D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рамках реализации мероприятий регион</w:t>
            </w:r>
            <w:r w:rsidR="004A13A4">
              <w:rPr>
                <w:color w:val="000000"/>
                <w:sz w:val="20"/>
                <w:szCs w:val="20"/>
              </w:rPr>
              <w:t>ального проекта Пермского края «</w:t>
            </w:r>
            <w:r>
              <w:rPr>
                <w:color w:val="000000"/>
                <w:sz w:val="20"/>
                <w:szCs w:val="20"/>
              </w:rPr>
              <w:t xml:space="preserve">Безопасные </w:t>
            </w:r>
          </w:p>
          <w:p w14:paraId="14BA6208" w14:textId="77777777" w:rsidR="004A13A4" w:rsidRDefault="00CE5D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 ка</w:t>
            </w:r>
            <w:r w:rsidR="004A13A4">
              <w:rPr>
                <w:color w:val="000000"/>
                <w:sz w:val="20"/>
                <w:szCs w:val="20"/>
              </w:rPr>
              <w:t>чественные автомобильные дорог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70B4A70" w14:textId="4D4F8DCB" w:rsidR="00CE5D90" w:rsidRDefault="00CE5D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дорожная сеть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38174" w14:textId="77777777" w:rsidR="00CE5D90" w:rsidRDefault="00CE5D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A2605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499,5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1506D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 744,6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751CB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9BDAE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E6319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C9A55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9B06F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247F9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FF765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 244,17</w:t>
            </w:r>
          </w:p>
        </w:tc>
        <w:tc>
          <w:tcPr>
            <w:tcW w:w="222" w:type="dxa"/>
            <w:vAlign w:val="center"/>
            <w:hideMark/>
          </w:tcPr>
          <w:p w14:paraId="7242B2A8" w14:textId="77777777" w:rsidR="00CE5D90" w:rsidRDefault="00CE5D90">
            <w:pPr>
              <w:rPr>
                <w:sz w:val="20"/>
                <w:szCs w:val="20"/>
              </w:rPr>
            </w:pPr>
          </w:p>
        </w:tc>
      </w:tr>
      <w:tr w:rsidR="00CE5D90" w14:paraId="050720B1" w14:textId="77777777" w:rsidTr="00CE5D90">
        <w:trPr>
          <w:trHeight w:val="98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D2BD6" w14:textId="77777777" w:rsidR="00CE5D90" w:rsidRDefault="00CE5D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сновное мероприятие Региональный проект «Региональная и местная дорожная сеть»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0BEFB" w14:textId="77777777" w:rsidR="00370BD2" w:rsidRDefault="00CE5D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7F9793F2" w14:textId="6BFB79F3" w:rsidR="00CE5D90" w:rsidRDefault="00CE5D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развитию инфраструктур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397A2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D1146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C61CE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0D83B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31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41259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09BAD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1104B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ADBEB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3BBEF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31,00</w:t>
            </w:r>
          </w:p>
        </w:tc>
        <w:tc>
          <w:tcPr>
            <w:tcW w:w="222" w:type="dxa"/>
            <w:vAlign w:val="center"/>
            <w:hideMark/>
          </w:tcPr>
          <w:p w14:paraId="5D4D9983" w14:textId="77777777" w:rsidR="00CE5D90" w:rsidRDefault="00CE5D90">
            <w:pPr>
              <w:rPr>
                <w:sz w:val="20"/>
                <w:szCs w:val="20"/>
              </w:rPr>
            </w:pPr>
          </w:p>
        </w:tc>
      </w:tr>
      <w:tr w:rsidR="00CE5D90" w14:paraId="45CCE11C" w14:textId="77777777" w:rsidTr="00CE5D90">
        <w:trPr>
          <w:trHeight w:val="217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24628" w14:textId="77777777" w:rsidR="00370BD2" w:rsidRDefault="00CE5D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е «Развитие </w:t>
            </w:r>
          </w:p>
          <w:p w14:paraId="387F6446" w14:textId="77777777" w:rsidR="00370BD2" w:rsidRDefault="00CE5D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 приведение </w:t>
            </w:r>
          </w:p>
          <w:p w14:paraId="7D7DE191" w14:textId="0A36B65D" w:rsidR="00CE5D90" w:rsidRDefault="00CE5D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нормативное состояние автомобильных дорог регионального или межмуниципального, местного значения, включающих искусственные дорожные сооружения»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36B83" w14:textId="77777777" w:rsidR="00CE5D90" w:rsidRDefault="00CE5D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Управление благоустройств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079E5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14951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67D79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844A6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31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E8F43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ADA06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B0C78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A2DD6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D4733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31,00</w:t>
            </w:r>
          </w:p>
        </w:tc>
        <w:tc>
          <w:tcPr>
            <w:tcW w:w="222" w:type="dxa"/>
            <w:vAlign w:val="center"/>
            <w:hideMark/>
          </w:tcPr>
          <w:p w14:paraId="71117546" w14:textId="77777777" w:rsidR="00CE5D90" w:rsidRDefault="00CE5D90">
            <w:pPr>
              <w:rPr>
                <w:sz w:val="20"/>
                <w:szCs w:val="20"/>
              </w:rPr>
            </w:pPr>
          </w:p>
        </w:tc>
      </w:tr>
      <w:tr w:rsidR="00CE5D90" w14:paraId="6BB02AEE" w14:textId="77777777" w:rsidTr="00CE5D90">
        <w:trPr>
          <w:trHeight w:val="528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4D18D" w14:textId="3876390C" w:rsidR="00CE5D90" w:rsidRDefault="00370B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</w:t>
            </w:r>
            <w:r w:rsidR="00CE5D90">
              <w:rPr>
                <w:color w:val="000000"/>
                <w:sz w:val="20"/>
                <w:szCs w:val="20"/>
              </w:rPr>
              <w:t>подпрограмма «Благоустройство»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7FB04" w14:textId="77777777" w:rsidR="00CE5D90" w:rsidRDefault="00CE5D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5BEC4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982,6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437C6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135,1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C8736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 421,8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C0C1E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957,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9AB26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181,6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798E3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10C43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05156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D38C4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 679,10</w:t>
            </w:r>
          </w:p>
        </w:tc>
        <w:tc>
          <w:tcPr>
            <w:tcW w:w="222" w:type="dxa"/>
            <w:vAlign w:val="center"/>
            <w:hideMark/>
          </w:tcPr>
          <w:p w14:paraId="5AA79FF4" w14:textId="77777777" w:rsidR="00CE5D90" w:rsidRDefault="00CE5D90">
            <w:pPr>
              <w:rPr>
                <w:sz w:val="20"/>
                <w:szCs w:val="20"/>
              </w:rPr>
            </w:pPr>
          </w:p>
        </w:tc>
      </w:tr>
      <w:tr w:rsidR="00CE5D90" w14:paraId="37479E20" w14:textId="77777777" w:rsidTr="00CE5D90">
        <w:trPr>
          <w:trHeight w:val="6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BDDC0" w14:textId="77777777" w:rsidR="00CE5D90" w:rsidRDefault="00CE5D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7550E" w14:textId="77777777" w:rsidR="00370BD2" w:rsidRDefault="00CE5D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2527012B" w14:textId="3F06CFCE" w:rsidR="00CE5D90" w:rsidRDefault="00CE5D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развитию инфраструктур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4901B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982,6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95293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135,1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1810E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 421,8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0E402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957,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7F1BA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181,6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12D9C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F869F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C7081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4F088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 679,10</w:t>
            </w:r>
          </w:p>
        </w:tc>
        <w:tc>
          <w:tcPr>
            <w:tcW w:w="222" w:type="dxa"/>
            <w:vAlign w:val="center"/>
            <w:hideMark/>
          </w:tcPr>
          <w:p w14:paraId="22BC925C" w14:textId="77777777" w:rsidR="00CE5D90" w:rsidRDefault="00CE5D90">
            <w:pPr>
              <w:rPr>
                <w:sz w:val="20"/>
                <w:szCs w:val="20"/>
              </w:rPr>
            </w:pPr>
          </w:p>
        </w:tc>
      </w:tr>
      <w:tr w:rsidR="00CE5D90" w14:paraId="1511D61D" w14:textId="77777777" w:rsidTr="00CE5D90">
        <w:trPr>
          <w:trHeight w:val="528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A0F22" w14:textId="77777777" w:rsidR="00CE5D90" w:rsidRDefault="00CE5D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Благоустройство»</w:t>
            </w:r>
          </w:p>
        </w:tc>
        <w:tc>
          <w:tcPr>
            <w:tcW w:w="2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EE3E3" w14:textId="77777777" w:rsidR="00370BD2" w:rsidRDefault="00CE5D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38737F91" w14:textId="6A592AF8" w:rsidR="00CE5D90" w:rsidRDefault="00CE5D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развитию инфраструктуры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1ACF3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236,82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4C6DB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973,83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DC4EE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399,73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8C497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297,4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A9E70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587,40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CF066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F5E5C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3B913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FFCF2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 648,95</w:t>
            </w:r>
          </w:p>
        </w:tc>
        <w:tc>
          <w:tcPr>
            <w:tcW w:w="222" w:type="dxa"/>
            <w:vAlign w:val="center"/>
            <w:hideMark/>
          </w:tcPr>
          <w:p w14:paraId="0FB7B119" w14:textId="77777777" w:rsidR="00CE5D90" w:rsidRDefault="00CE5D90">
            <w:pPr>
              <w:rPr>
                <w:sz w:val="20"/>
                <w:szCs w:val="20"/>
              </w:rPr>
            </w:pPr>
          </w:p>
        </w:tc>
      </w:tr>
      <w:tr w:rsidR="00CE5D90" w14:paraId="431AF8D7" w14:textId="77777777" w:rsidTr="00CE5D90">
        <w:trPr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FDBB1" w14:textId="77777777" w:rsidR="00CE5D90" w:rsidRDefault="00CE5D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C083D" w14:textId="77777777" w:rsidR="00CE5D90" w:rsidRDefault="00CE5D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FE6E" w14:textId="77777777" w:rsidR="00CE5D90" w:rsidRDefault="00CE5D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17582" w14:textId="77777777" w:rsidR="00CE5D90" w:rsidRDefault="00CE5D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5FB3C" w14:textId="77777777" w:rsidR="00CE5D90" w:rsidRDefault="00CE5D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3DBB3" w14:textId="77777777" w:rsidR="00CE5D90" w:rsidRDefault="00CE5D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056FD" w14:textId="77777777" w:rsidR="00CE5D90" w:rsidRDefault="00CE5D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61681" w14:textId="77777777" w:rsidR="00CE5D90" w:rsidRDefault="00CE5D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A3099" w14:textId="77777777" w:rsidR="00CE5D90" w:rsidRDefault="00CE5D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74056" w14:textId="77777777" w:rsidR="00CE5D90" w:rsidRDefault="00CE5D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C0C85" w14:textId="77777777" w:rsidR="00CE5D90" w:rsidRDefault="00CE5D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905A9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5D90" w14:paraId="3FF4976A" w14:textId="77777777" w:rsidTr="00CE5D90">
        <w:trPr>
          <w:trHeight w:val="888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24C13" w14:textId="77777777" w:rsidR="00370BD2" w:rsidRDefault="00CE5D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е «Поддержка муниципальных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программ формирования современной городской среды (расходы </w:t>
            </w:r>
          </w:p>
          <w:p w14:paraId="7CC91EC7" w14:textId="13BD68E5" w:rsidR="00CE5D90" w:rsidRDefault="00CE5D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софинансируемые из федерального бюджета)»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EADDB" w14:textId="77777777" w:rsidR="00CE5D90" w:rsidRDefault="00CE5D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КУ Управление благоустройств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08440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236,8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E4EFC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875,8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8FB2D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846,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8E142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587,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6A11A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587,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F53A9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965D7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4D53B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4F007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 133,49</w:t>
            </w:r>
          </w:p>
        </w:tc>
        <w:tc>
          <w:tcPr>
            <w:tcW w:w="222" w:type="dxa"/>
            <w:vAlign w:val="center"/>
            <w:hideMark/>
          </w:tcPr>
          <w:p w14:paraId="76193434" w14:textId="77777777" w:rsidR="00CE5D90" w:rsidRDefault="00CE5D90">
            <w:pPr>
              <w:rPr>
                <w:sz w:val="20"/>
                <w:szCs w:val="20"/>
              </w:rPr>
            </w:pPr>
          </w:p>
        </w:tc>
      </w:tr>
      <w:tr w:rsidR="00CE5D90" w14:paraId="111887AB" w14:textId="77777777" w:rsidTr="00CE5D90">
        <w:trPr>
          <w:trHeight w:val="84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1A656" w14:textId="77777777" w:rsidR="00CE5D90" w:rsidRDefault="00CE5D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6E924" w14:textId="77777777" w:rsidR="00CE5D90" w:rsidRDefault="00CE5D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 УКС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AD0E4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C60E4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DEF29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04,4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CB3B0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63ED4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52754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292F7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CD237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96291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04,42</w:t>
            </w:r>
          </w:p>
        </w:tc>
        <w:tc>
          <w:tcPr>
            <w:tcW w:w="222" w:type="dxa"/>
            <w:vAlign w:val="center"/>
            <w:hideMark/>
          </w:tcPr>
          <w:p w14:paraId="4A5745AB" w14:textId="77777777" w:rsidR="00CE5D90" w:rsidRDefault="00CE5D90">
            <w:pPr>
              <w:rPr>
                <w:sz w:val="20"/>
                <w:szCs w:val="20"/>
              </w:rPr>
            </w:pPr>
          </w:p>
        </w:tc>
      </w:tr>
      <w:tr w:rsidR="00CE5D90" w14:paraId="381FEBA7" w14:textId="77777777" w:rsidTr="00CE5D90">
        <w:trPr>
          <w:trHeight w:val="9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DD38F" w14:textId="77777777" w:rsidR="00370BD2" w:rsidRDefault="00CE5D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Мероприятие «Реализация мероприятий </w:t>
            </w:r>
          </w:p>
          <w:p w14:paraId="751956BA" w14:textId="645A01E5" w:rsidR="00CE5D90" w:rsidRDefault="00CE5D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направлению «Школьная остановка»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112D5" w14:textId="77777777" w:rsidR="00CE5D90" w:rsidRDefault="00CE5D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У Управление благоустройств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C598F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4972B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82CC2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9C3AD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49C56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E7CF1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BDA07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82C64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BB6BF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222" w:type="dxa"/>
            <w:vAlign w:val="center"/>
            <w:hideMark/>
          </w:tcPr>
          <w:p w14:paraId="019E7CA1" w14:textId="77777777" w:rsidR="00CE5D90" w:rsidRDefault="00CE5D90">
            <w:pPr>
              <w:rPr>
                <w:sz w:val="20"/>
                <w:szCs w:val="20"/>
              </w:rPr>
            </w:pPr>
          </w:p>
        </w:tc>
      </w:tr>
      <w:tr w:rsidR="00CE5D90" w14:paraId="298D7B02" w14:textId="77777777" w:rsidTr="00CE5D90">
        <w:trPr>
          <w:trHeight w:val="48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78C13" w14:textId="77777777" w:rsidR="00370BD2" w:rsidRDefault="00CE5D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е «Реализация мероприятий </w:t>
            </w:r>
          </w:p>
          <w:p w14:paraId="3BA0443B" w14:textId="7895A597" w:rsidR="00CE5D90" w:rsidRDefault="00CE5D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направлению «Наша улица»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65338" w14:textId="77777777" w:rsidR="00CE5D90" w:rsidRDefault="00CE5D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У Управление благоустройств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33F46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F0F2F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098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6651A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847,2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166EB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1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6225B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0E6DB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54BAE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5302C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5D949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655,28</w:t>
            </w:r>
          </w:p>
        </w:tc>
        <w:tc>
          <w:tcPr>
            <w:tcW w:w="222" w:type="dxa"/>
            <w:vAlign w:val="center"/>
            <w:hideMark/>
          </w:tcPr>
          <w:p w14:paraId="3AFD7C11" w14:textId="77777777" w:rsidR="00CE5D90" w:rsidRDefault="00CE5D90">
            <w:pPr>
              <w:rPr>
                <w:sz w:val="20"/>
                <w:szCs w:val="20"/>
              </w:rPr>
            </w:pPr>
          </w:p>
        </w:tc>
      </w:tr>
      <w:tr w:rsidR="00CE5D90" w14:paraId="09AE261E" w14:textId="77777777" w:rsidTr="00CE5D90">
        <w:trPr>
          <w:trHeight w:val="61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4C59B" w14:textId="77777777" w:rsidR="00CE5D90" w:rsidRDefault="00CE5D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DA8E5" w14:textId="77777777" w:rsidR="00CE5D90" w:rsidRDefault="00CE5D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 УКС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52E02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2F43E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0CF7C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501,9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47D2C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2D282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290AD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539AE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2935E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C37BF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501,99</w:t>
            </w:r>
          </w:p>
        </w:tc>
        <w:tc>
          <w:tcPr>
            <w:tcW w:w="222" w:type="dxa"/>
            <w:vAlign w:val="center"/>
            <w:hideMark/>
          </w:tcPr>
          <w:p w14:paraId="74234F82" w14:textId="77777777" w:rsidR="00CE5D90" w:rsidRDefault="00CE5D90">
            <w:pPr>
              <w:rPr>
                <w:sz w:val="20"/>
                <w:szCs w:val="20"/>
              </w:rPr>
            </w:pPr>
          </w:p>
        </w:tc>
      </w:tr>
      <w:tr w:rsidR="00CE5D90" w14:paraId="25D8441F" w14:textId="77777777" w:rsidTr="00CE5D90">
        <w:trPr>
          <w:trHeight w:val="11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8F1FC" w14:textId="77777777" w:rsidR="00CE5D90" w:rsidRDefault="00CE5D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Федеральный проект «Формирование комфортной городской среды»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E9941" w14:textId="77777777" w:rsidR="00370BD2" w:rsidRDefault="00CE5D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01684D62" w14:textId="054A0EC9" w:rsidR="00CE5D90" w:rsidRDefault="00CE5D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развитию инфраструктур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D4D65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45,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ED64A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61,3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F9582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77C66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C20EB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7C0FC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34B08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23052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49F65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07,21</w:t>
            </w:r>
          </w:p>
        </w:tc>
        <w:tc>
          <w:tcPr>
            <w:tcW w:w="222" w:type="dxa"/>
            <w:vAlign w:val="center"/>
            <w:hideMark/>
          </w:tcPr>
          <w:p w14:paraId="0B03A4DC" w14:textId="77777777" w:rsidR="00CE5D90" w:rsidRDefault="00CE5D90">
            <w:pPr>
              <w:rPr>
                <w:sz w:val="20"/>
                <w:szCs w:val="20"/>
              </w:rPr>
            </w:pPr>
          </w:p>
        </w:tc>
      </w:tr>
      <w:tr w:rsidR="00CE5D90" w14:paraId="6FA2279A" w14:textId="77777777" w:rsidTr="00CE5D90">
        <w:trPr>
          <w:trHeight w:val="104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A1593" w14:textId="77777777" w:rsidR="00CE5D90" w:rsidRDefault="00CE5D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«Реализация программ формирования современной городской среды»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AB113" w14:textId="77777777" w:rsidR="00CE5D90" w:rsidRDefault="00CE5D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 УКС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7E55D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45,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71B38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61,3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C058B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D62F1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968EE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B40D7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32B6E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6050F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CF215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07,21</w:t>
            </w:r>
          </w:p>
        </w:tc>
        <w:tc>
          <w:tcPr>
            <w:tcW w:w="222" w:type="dxa"/>
            <w:vAlign w:val="center"/>
            <w:hideMark/>
          </w:tcPr>
          <w:p w14:paraId="040FDD1C" w14:textId="77777777" w:rsidR="00CE5D90" w:rsidRDefault="00CE5D90">
            <w:pPr>
              <w:rPr>
                <w:sz w:val="20"/>
                <w:szCs w:val="20"/>
              </w:rPr>
            </w:pPr>
          </w:p>
        </w:tc>
      </w:tr>
      <w:tr w:rsidR="00CE5D90" w14:paraId="6E855564" w14:textId="77777777" w:rsidTr="00CE5D90">
        <w:trPr>
          <w:trHeight w:val="11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63422" w14:textId="77777777" w:rsidR="00CE5D90" w:rsidRDefault="00CE5D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сновное мероприятие «Региональный проект «Формирование комфортной городской среды»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5E308" w14:textId="77777777" w:rsidR="00370BD2" w:rsidRDefault="00CE5D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469AD97D" w14:textId="19834B41" w:rsidR="00CE5D90" w:rsidRDefault="00CE5D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развитию инфраструктур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661C8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21989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A7B7B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28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FE7F0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60,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1BC40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94,2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FC9D3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E970B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55059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82786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82,61</w:t>
            </w:r>
          </w:p>
        </w:tc>
        <w:tc>
          <w:tcPr>
            <w:tcW w:w="222" w:type="dxa"/>
            <w:vAlign w:val="center"/>
            <w:hideMark/>
          </w:tcPr>
          <w:p w14:paraId="3C60F434" w14:textId="77777777" w:rsidR="00CE5D90" w:rsidRDefault="00CE5D90">
            <w:pPr>
              <w:rPr>
                <w:sz w:val="20"/>
                <w:szCs w:val="20"/>
              </w:rPr>
            </w:pPr>
          </w:p>
        </w:tc>
      </w:tr>
      <w:tr w:rsidR="00CE5D90" w14:paraId="632A5EE4" w14:textId="77777777" w:rsidTr="00CE5D90">
        <w:trPr>
          <w:trHeight w:val="696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9E0C1" w14:textId="77777777" w:rsidR="00CE5D90" w:rsidRPr="00CE5D90" w:rsidRDefault="00CE5D90">
            <w:pPr>
              <w:rPr>
                <w:color w:val="000000"/>
                <w:sz w:val="20"/>
                <w:szCs w:val="20"/>
              </w:rPr>
            </w:pPr>
            <w:r w:rsidRPr="00CE5D90">
              <w:rPr>
                <w:color w:val="000000"/>
                <w:sz w:val="20"/>
                <w:szCs w:val="20"/>
              </w:rPr>
              <w:t>Мероприятие «Реализация программ формирования современной городской среды»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A016AB" w14:textId="77777777" w:rsidR="00CE5D90" w:rsidRPr="00CE5D90" w:rsidRDefault="00CE5D90">
            <w:pPr>
              <w:rPr>
                <w:sz w:val="20"/>
                <w:szCs w:val="20"/>
              </w:rPr>
            </w:pPr>
            <w:r w:rsidRPr="00CE5D90">
              <w:rPr>
                <w:sz w:val="20"/>
                <w:szCs w:val="20"/>
              </w:rPr>
              <w:t>МУ УКС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26DB2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71BC2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0B000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28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CD7A1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8F6FC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94,2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7DD90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BCA1D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5641F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ECBD5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22,21</w:t>
            </w:r>
          </w:p>
        </w:tc>
        <w:tc>
          <w:tcPr>
            <w:tcW w:w="222" w:type="dxa"/>
            <w:vAlign w:val="center"/>
            <w:hideMark/>
          </w:tcPr>
          <w:p w14:paraId="5F4E8AA9" w14:textId="77777777" w:rsidR="00CE5D90" w:rsidRDefault="00CE5D90">
            <w:pPr>
              <w:rPr>
                <w:sz w:val="20"/>
                <w:szCs w:val="20"/>
              </w:rPr>
            </w:pPr>
          </w:p>
        </w:tc>
      </w:tr>
      <w:tr w:rsidR="00CE5D90" w14:paraId="1F970920" w14:textId="77777777" w:rsidTr="00CE5D90">
        <w:trPr>
          <w:trHeight w:val="67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74770" w14:textId="77777777" w:rsidR="00CE5D90" w:rsidRPr="00CE5D90" w:rsidRDefault="00CE5D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CC8222" w14:textId="77777777" w:rsidR="00CE5D90" w:rsidRPr="00CE5D90" w:rsidRDefault="00CE5D90">
            <w:pPr>
              <w:rPr>
                <w:sz w:val="20"/>
                <w:szCs w:val="20"/>
              </w:rPr>
            </w:pPr>
            <w:r w:rsidRPr="00CE5D90">
              <w:rPr>
                <w:sz w:val="20"/>
                <w:szCs w:val="20"/>
              </w:rPr>
              <w:t xml:space="preserve">МКУ Управление благоустройств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9224D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5B68C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8D2C7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B05CB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60,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A0CFF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15AB8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214A5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EC294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B69ED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60,40</w:t>
            </w:r>
          </w:p>
        </w:tc>
        <w:tc>
          <w:tcPr>
            <w:tcW w:w="222" w:type="dxa"/>
            <w:vAlign w:val="center"/>
            <w:hideMark/>
          </w:tcPr>
          <w:p w14:paraId="007B91DA" w14:textId="77777777" w:rsidR="00CE5D90" w:rsidRDefault="00CE5D90">
            <w:pPr>
              <w:rPr>
                <w:sz w:val="20"/>
                <w:szCs w:val="20"/>
              </w:rPr>
            </w:pPr>
          </w:p>
        </w:tc>
      </w:tr>
      <w:tr w:rsidR="00CE5D90" w14:paraId="4C68F8A3" w14:textId="77777777" w:rsidTr="00CE5D90">
        <w:trPr>
          <w:trHeight w:val="104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4CD71" w14:textId="77777777" w:rsidR="00370BD2" w:rsidRDefault="00CE5D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 «Финансовое обеспечение в связи с отдельными видами преобразования муниципальных образований </w:t>
            </w:r>
          </w:p>
          <w:p w14:paraId="0045DB8F" w14:textId="185A6269" w:rsidR="00CE5D90" w:rsidRDefault="00CE5D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ермском крае»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AA992" w14:textId="77777777" w:rsidR="00370BD2" w:rsidRDefault="00CE5D90">
            <w:pPr>
              <w:rPr>
                <w:sz w:val="20"/>
                <w:szCs w:val="20"/>
              </w:rPr>
            </w:pPr>
            <w:r w:rsidRPr="00CE5D90">
              <w:rPr>
                <w:sz w:val="20"/>
                <w:szCs w:val="20"/>
              </w:rPr>
              <w:t xml:space="preserve">Управление </w:t>
            </w:r>
          </w:p>
          <w:p w14:paraId="1304AE25" w14:textId="31781F48" w:rsidR="00CE5D90" w:rsidRPr="00CE5D90" w:rsidRDefault="00CE5D90">
            <w:pPr>
              <w:rPr>
                <w:sz w:val="20"/>
                <w:szCs w:val="20"/>
              </w:rPr>
            </w:pPr>
            <w:r w:rsidRPr="00CE5D90">
              <w:rPr>
                <w:sz w:val="20"/>
                <w:szCs w:val="20"/>
              </w:rPr>
              <w:t>по развитию инфраструктур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96B37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2FC28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076BA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,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7A27F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1D5AE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F2B22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696AA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EAD08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0EB5E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,10</w:t>
            </w:r>
          </w:p>
        </w:tc>
        <w:tc>
          <w:tcPr>
            <w:tcW w:w="222" w:type="dxa"/>
            <w:vAlign w:val="center"/>
            <w:hideMark/>
          </w:tcPr>
          <w:p w14:paraId="29F2385C" w14:textId="77777777" w:rsidR="00CE5D90" w:rsidRDefault="00CE5D90">
            <w:pPr>
              <w:rPr>
                <w:sz w:val="20"/>
                <w:szCs w:val="20"/>
              </w:rPr>
            </w:pPr>
          </w:p>
        </w:tc>
      </w:tr>
      <w:tr w:rsidR="00CE5D90" w14:paraId="0263DC6D" w14:textId="77777777" w:rsidTr="00CE5D90">
        <w:trPr>
          <w:trHeight w:val="104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76F89" w14:textId="77777777" w:rsidR="00CE5D90" w:rsidRDefault="00CE5D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«Реализация программ развития преобразованных муниципальных образований»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ED14F" w14:textId="77777777" w:rsidR="00CE5D90" w:rsidRDefault="00CE5D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У Управление благоустройств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084F7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9B33A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D7416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,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B5CCB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38155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56C73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E5810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520F3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DDA87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,10</w:t>
            </w:r>
          </w:p>
        </w:tc>
        <w:tc>
          <w:tcPr>
            <w:tcW w:w="222" w:type="dxa"/>
            <w:vAlign w:val="center"/>
            <w:hideMark/>
          </w:tcPr>
          <w:p w14:paraId="04D53521" w14:textId="77777777" w:rsidR="00CE5D90" w:rsidRDefault="00CE5D90">
            <w:pPr>
              <w:rPr>
                <w:sz w:val="20"/>
                <w:szCs w:val="20"/>
              </w:rPr>
            </w:pPr>
          </w:p>
        </w:tc>
      </w:tr>
      <w:tr w:rsidR="00CE5D90" w14:paraId="6ED7C2D8" w14:textId="77777777" w:rsidTr="00CE5D90">
        <w:trPr>
          <w:trHeight w:val="444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C063B" w14:textId="77777777" w:rsidR="00CE5D90" w:rsidRDefault="00CE5D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                                                                        «Обеспечение реализации муниципальной программы» 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7EDF7" w14:textId="77777777" w:rsidR="00CE5D90" w:rsidRDefault="00CE5D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0CFC2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F13B5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3AC25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FD36C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EA7C1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688EE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FE8ED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7BD78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C5154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70</w:t>
            </w:r>
          </w:p>
        </w:tc>
        <w:tc>
          <w:tcPr>
            <w:tcW w:w="222" w:type="dxa"/>
            <w:vAlign w:val="center"/>
            <w:hideMark/>
          </w:tcPr>
          <w:p w14:paraId="7FB8C7D9" w14:textId="77777777" w:rsidR="00CE5D90" w:rsidRDefault="00CE5D90">
            <w:pPr>
              <w:rPr>
                <w:sz w:val="20"/>
                <w:szCs w:val="20"/>
              </w:rPr>
            </w:pPr>
          </w:p>
        </w:tc>
      </w:tr>
      <w:tr w:rsidR="00CE5D90" w14:paraId="134ACFB3" w14:textId="77777777" w:rsidTr="00CE5D90">
        <w:trPr>
          <w:trHeight w:val="74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AD1C7" w14:textId="77777777" w:rsidR="00CE5D90" w:rsidRDefault="00CE5D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E215F" w14:textId="77777777" w:rsidR="00370BD2" w:rsidRDefault="00CE5D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452E9C21" w14:textId="27D32170" w:rsidR="00CE5D90" w:rsidRDefault="00CE5D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развитию инфраструктур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879DA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76E32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B515F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DA837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B25BE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3A2BF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7401F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3AAB8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93D4B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70</w:t>
            </w:r>
          </w:p>
        </w:tc>
        <w:tc>
          <w:tcPr>
            <w:tcW w:w="222" w:type="dxa"/>
            <w:vAlign w:val="center"/>
            <w:hideMark/>
          </w:tcPr>
          <w:p w14:paraId="5251482D" w14:textId="77777777" w:rsidR="00CE5D90" w:rsidRDefault="00CE5D90">
            <w:pPr>
              <w:rPr>
                <w:sz w:val="20"/>
                <w:szCs w:val="20"/>
              </w:rPr>
            </w:pPr>
          </w:p>
        </w:tc>
      </w:tr>
      <w:tr w:rsidR="00CE5D90" w14:paraId="5A7CC269" w14:textId="77777777" w:rsidTr="00CE5D90">
        <w:trPr>
          <w:trHeight w:val="94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EC857" w14:textId="77777777" w:rsidR="00CE5D90" w:rsidRDefault="00CE5D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Основное мероприятие                                                                            «Обеспечение деятельности органов местного самоуправления» 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69D0D" w14:textId="77777777" w:rsidR="00370BD2" w:rsidRDefault="00CE5D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2A2881EE" w14:textId="1DB3F3FC" w:rsidR="00CE5D90" w:rsidRDefault="00CE5D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развитию инфраструктур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D5682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CAB44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33B39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3ECB8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D4827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5DCED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96B5C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85441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5256B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70</w:t>
            </w:r>
          </w:p>
        </w:tc>
        <w:tc>
          <w:tcPr>
            <w:tcW w:w="222" w:type="dxa"/>
            <w:vAlign w:val="center"/>
            <w:hideMark/>
          </w:tcPr>
          <w:p w14:paraId="42B9519D" w14:textId="77777777" w:rsidR="00CE5D90" w:rsidRDefault="00CE5D90">
            <w:pPr>
              <w:rPr>
                <w:sz w:val="20"/>
                <w:szCs w:val="20"/>
              </w:rPr>
            </w:pPr>
          </w:p>
        </w:tc>
      </w:tr>
      <w:tr w:rsidR="00CE5D90" w14:paraId="6DA27636" w14:textId="77777777" w:rsidTr="00CE5D90">
        <w:trPr>
          <w:trHeight w:val="194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019BC" w14:textId="77777777" w:rsidR="00370BD2" w:rsidRDefault="00CE5D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уществление полномочий </w:t>
            </w:r>
          </w:p>
          <w:p w14:paraId="77C24712" w14:textId="77777777" w:rsidR="00370BD2" w:rsidRDefault="00CE5D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 регулированию тарифов </w:t>
            </w:r>
          </w:p>
          <w:p w14:paraId="320D017B" w14:textId="77777777" w:rsidR="00370BD2" w:rsidRDefault="00CE5D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 перевозки пассажиров и багажа автомобильным </w:t>
            </w:r>
          </w:p>
          <w:p w14:paraId="3C973494" w14:textId="77777777" w:rsidR="00370BD2" w:rsidRDefault="00CE5D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 городским электрическим транспортом </w:t>
            </w:r>
          </w:p>
          <w:p w14:paraId="7F3B0FD5" w14:textId="0FC8F5CC" w:rsidR="00CE5D90" w:rsidRDefault="00CE5D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муниципальных маршрутах регулярных перевозо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3D27B" w14:textId="77777777" w:rsidR="00370BD2" w:rsidRDefault="00CE5D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</w:t>
            </w:r>
          </w:p>
          <w:p w14:paraId="17DB487B" w14:textId="76CE7A8B" w:rsidR="00CE5D90" w:rsidRDefault="00CE5D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развитию инфраструктур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851F3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CCB1D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910B2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24B90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9B76B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E5120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AF684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00124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89E17" w14:textId="77777777" w:rsidR="00CE5D90" w:rsidRDefault="00CE5D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70</w:t>
            </w:r>
          </w:p>
        </w:tc>
        <w:tc>
          <w:tcPr>
            <w:tcW w:w="222" w:type="dxa"/>
            <w:vAlign w:val="center"/>
            <w:hideMark/>
          </w:tcPr>
          <w:p w14:paraId="5AC5B44B" w14:textId="77777777" w:rsidR="00CE5D90" w:rsidRDefault="00CE5D90">
            <w:pPr>
              <w:rPr>
                <w:sz w:val="20"/>
                <w:szCs w:val="20"/>
              </w:rPr>
            </w:pPr>
          </w:p>
        </w:tc>
      </w:tr>
    </w:tbl>
    <w:p w14:paraId="42695BEB" w14:textId="45C09D95" w:rsidR="009E3500" w:rsidRDefault="00CE5D90" w:rsidP="00B64470">
      <w:pPr>
        <w:tabs>
          <w:tab w:val="left" w:pos="6452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14:paraId="759439B3" w14:textId="77777777" w:rsidR="00370BD2" w:rsidRDefault="00370BD2" w:rsidP="00CE5D90">
      <w:pPr>
        <w:tabs>
          <w:tab w:val="left" w:pos="5954"/>
          <w:tab w:val="left" w:pos="9923"/>
        </w:tabs>
        <w:suppressAutoHyphens/>
        <w:spacing w:line="240" w:lineRule="exact"/>
        <w:ind w:left="9923" w:right="284"/>
        <w:rPr>
          <w:kern w:val="20"/>
          <w:sz w:val="28"/>
          <w:szCs w:val="20"/>
        </w:rPr>
        <w:sectPr w:rsidR="00370BD2" w:rsidSect="006563FA">
          <w:pgSz w:w="16840" w:h="11907" w:orient="landscape" w:code="9"/>
          <w:pgMar w:top="1134" w:right="851" w:bottom="1134" w:left="1134" w:header="567" w:footer="567" w:gutter="0"/>
          <w:cols w:space="720"/>
          <w:noEndnote/>
          <w:titlePg/>
        </w:sectPr>
      </w:pPr>
    </w:p>
    <w:p w14:paraId="5CB388B0" w14:textId="2B8A5965" w:rsidR="00CE5D90" w:rsidRPr="00B64470" w:rsidRDefault="00CE5D90" w:rsidP="00CE5D90">
      <w:pPr>
        <w:tabs>
          <w:tab w:val="left" w:pos="5954"/>
          <w:tab w:val="left" w:pos="9923"/>
        </w:tabs>
        <w:suppressAutoHyphens/>
        <w:spacing w:line="240" w:lineRule="exact"/>
        <w:ind w:left="9923" w:right="284"/>
        <w:rPr>
          <w:kern w:val="20"/>
          <w:sz w:val="28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1DDA8DF" wp14:editId="1FA43866">
                <wp:simplePos x="0" y="0"/>
                <wp:positionH relativeFrom="page">
                  <wp:posOffset>6033135</wp:posOffset>
                </wp:positionH>
                <wp:positionV relativeFrom="page">
                  <wp:posOffset>1022350</wp:posOffset>
                </wp:positionV>
                <wp:extent cx="1000760" cy="193675"/>
                <wp:effectExtent l="0" t="0" r="0" b="0"/>
                <wp:wrapNone/>
                <wp:docPr id="162796653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76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0B5C6C" w14:textId="77777777" w:rsidR="00CE5D90" w:rsidRDefault="00CE5D90" w:rsidP="00CE5D90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DDA8DF" id="_x0000_s1030" type="#_x0000_t202" style="position:absolute;left:0;text-align:left;margin-left:475.05pt;margin-top:80.5pt;width:78.8pt;height:15.2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" filled="f" stroked="f">
                <v:textbox inset="0,0,0,0">
                  <w:txbxContent>
                    <w:p w14:paraId="090B5C6C" w14:textId="77777777" w:rsidR="00CE5D90" w:rsidRDefault="00CE5D90" w:rsidP="00CE5D90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64470">
        <w:rPr>
          <w:kern w:val="20"/>
          <w:sz w:val="28"/>
          <w:szCs w:val="20"/>
        </w:rPr>
        <w:t xml:space="preserve">Приложение </w:t>
      </w:r>
      <w:r>
        <w:rPr>
          <w:kern w:val="20"/>
          <w:sz w:val="28"/>
          <w:szCs w:val="20"/>
        </w:rPr>
        <w:t>3</w:t>
      </w:r>
    </w:p>
    <w:p w14:paraId="6E8FAE83" w14:textId="77777777" w:rsidR="00CE5D90" w:rsidRPr="00B64470" w:rsidRDefault="00CE5D90" w:rsidP="00CE5D90">
      <w:pPr>
        <w:tabs>
          <w:tab w:val="left" w:pos="993"/>
          <w:tab w:val="left" w:pos="9923"/>
        </w:tabs>
        <w:suppressAutoHyphens/>
        <w:spacing w:line="240" w:lineRule="exact"/>
        <w:ind w:left="9923" w:right="284"/>
        <w:rPr>
          <w:kern w:val="20"/>
          <w:sz w:val="28"/>
          <w:szCs w:val="20"/>
        </w:rPr>
      </w:pPr>
      <w:r w:rsidRPr="00B64470">
        <w:rPr>
          <w:kern w:val="20"/>
          <w:sz w:val="28"/>
          <w:szCs w:val="20"/>
        </w:rPr>
        <w:t>к постановлению администрации</w:t>
      </w:r>
    </w:p>
    <w:p w14:paraId="1926CAFB" w14:textId="77777777" w:rsidR="00CE5D90" w:rsidRPr="00B64470" w:rsidRDefault="00CE5D90" w:rsidP="00CE5D90">
      <w:pPr>
        <w:tabs>
          <w:tab w:val="left" w:pos="993"/>
          <w:tab w:val="left" w:pos="9923"/>
        </w:tabs>
        <w:suppressAutoHyphens/>
        <w:spacing w:line="240" w:lineRule="exact"/>
        <w:ind w:left="9923" w:right="284"/>
        <w:rPr>
          <w:kern w:val="20"/>
          <w:sz w:val="28"/>
          <w:szCs w:val="20"/>
        </w:rPr>
      </w:pPr>
      <w:r w:rsidRPr="00B64470">
        <w:rPr>
          <w:kern w:val="20"/>
          <w:sz w:val="28"/>
          <w:szCs w:val="20"/>
        </w:rPr>
        <w:t xml:space="preserve">Пермского муниципального округа Пермского края </w:t>
      </w:r>
    </w:p>
    <w:p w14:paraId="0045CE89" w14:textId="138BB361" w:rsidR="00CE5D90" w:rsidRPr="00B64470" w:rsidRDefault="00CE5D90" w:rsidP="00CE5D90">
      <w:pPr>
        <w:tabs>
          <w:tab w:val="left" w:pos="9923"/>
        </w:tabs>
        <w:spacing w:line="240" w:lineRule="exact"/>
        <w:ind w:left="9923" w:right="284"/>
        <w:rPr>
          <w:sz w:val="28"/>
          <w:szCs w:val="28"/>
        </w:rPr>
      </w:pPr>
      <w:r w:rsidRPr="00B64470">
        <w:rPr>
          <w:sz w:val="28"/>
          <w:szCs w:val="28"/>
        </w:rPr>
        <w:t xml:space="preserve">от  </w:t>
      </w:r>
      <w:r w:rsidR="002B7818">
        <w:rPr>
          <w:sz w:val="28"/>
          <w:szCs w:val="28"/>
        </w:rPr>
        <w:t>29.08.2025</w:t>
      </w:r>
      <w:r w:rsidRPr="00B64470">
        <w:rPr>
          <w:sz w:val="28"/>
          <w:szCs w:val="28"/>
        </w:rPr>
        <w:t xml:space="preserve">  № </w:t>
      </w:r>
      <w:r w:rsidR="002B7818" w:rsidRPr="002B7818">
        <w:rPr>
          <w:sz w:val="28"/>
          <w:szCs w:val="28"/>
        </w:rPr>
        <w:t>299-2025-01-05.С-419</w:t>
      </w:r>
    </w:p>
    <w:p w14:paraId="11111EF6" w14:textId="77777777" w:rsidR="00CE5D90" w:rsidRPr="00B64470" w:rsidRDefault="00CE5D90" w:rsidP="00CE5D90">
      <w:pPr>
        <w:tabs>
          <w:tab w:val="left" w:pos="9923"/>
        </w:tabs>
        <w:spacing w:line="240" w:lineRule="exact"/>
        <w:ind w:left="9923" w:right="284"/>
        <w:rPr>
          <w:sz w:val="28"/>
          <w:szCs w:val="28"/>
        </w:rPr>
      </w:pPr>
      <w:r w:rsidRPr="00B64470">
        <w:rPr>
          <w:sz w:val="28"/>
          <w:szCs w:val="28"/>
        </w:rPr>
        <w:t xml:space="preserve"> </w:t>
      </w:r>
    </w:p>
    <w:tbl>
      <w:tblPr>
        <w:tblW w:w="7938" w:type="dxa"/>
        <w:tblInd w:w="6204" w:type="dxa"/>
        <w:tblLook w:val="04A0" w:firstRow="1" w:lastRow="0" w:firstColumn="1" w:lastColumn="0" w:noHBand="0" w:noVBand="1"/>
      </w:tblPr>
      <w:tblGrid>
        <w:gridCol w:w="7938"/>
      </w:tblGrid>
      <w:tr w:rsidR="00CE5D90" w:rsidRPr="00B64470" w14:paraId="1FB9B190" w14:textId="77777777" w:rsidTr="00D05299">
        <w:trPr>
          <w:trHeight w:val="1111"/>
        </w:trPr>
        <w:tc>
          <w:tcPr>
            <w:tcW w:w="7938" w:type="dxa"/>
          </w:tcPr>
          <w:p w14:paraId="58DD77E4" w14:textId="3B78B73A" w:rsidR="00CE5D90" w:rsidRPr="00B64470" w:rsidRDefault="00CE5D90" w:rsidP="00D05299">
            <w:pPr>
              <w:tabs>
                <w:tab w:val="left" w:pos="9923"/>
              </w:tabs>
              <w:spacing w:line="240" w:lineRule="exact"/>
              <w:ind w:left="3719" w:right="284"/>
              <w:rPr>
                <w:sz w:val="28"/>
                <w:szCs w:val="28"/>
              </w:rPr>
            </w:pPr>
            <w:r w:rsidRPr="00B64470">
              <w:rPr>
                <w:sz w:val="28"/>
                <w:szCs w:val="28"/>
              </w:rPr>
              <w:t xml:space="preserve">«Приложение </w:t>
            </w:r>
            <w:r>
              <w:rPr>
                <w:sz w:val="28"/>
                <w:szCs w:val="28"/>
              </w:rPr>
              <w:t>8</w:t>
            </w:r>
            <w:r w:rsidRPr="00B64470">
              <w:rPr>
                <w:sz w:val="28"/>
                <w:szCs w:val="28"/>
              </w:rPr>
              <w:t xml:space="preserve"> </w:t>
            </w:r>
          </w:p>
          <w:p w14:paraId="434D5AB3" w14:textId="77777777" w:rsidR="00CE5D90" w:rsidRDefault="00CE5D90" w:rsidP="00D05299">
            <w:pPr>
              <w:tabs>
                <w:tab w:val="left" w:pos="9923"/>
              </w:tabs>
              <w:spacing w:line="240" w:lineRule="exact"/>
              <w:ind w:left="3719"/>
              <w:rPr>
                <w:sz w:val="28"/>
                <w:szCs w:val="28"/>
              </w:rPr>
            </w:pPr>
            <w:r w:rsidRPr="00B64470">
              <w:rPr>
                <w:sz w:val="28"/>
                <w:szCs w:val="28"/>
              </w:rPr>
              <w:t xml:space="preserve">к муниципальной программе «Развитие дорожного хозяйства </w:t>
            </w:r>
          </w:p>
          <w:p w14:paraId="099D4E29" w14:textId="0B8D6D17" w:rsidR="00CE5D90" w:rsidRPr="00B64470" w:rsidRDefault="00CE5D90" w:rsidP="00D05299">
            <w:pPr>
              <w:tabs>
                <w:tab w:val="left" w:pos="9923"/>
              </w:tabs>
              <w:spacing w:line="240" w:lineRule="exact"/>
              <w:ind w:left="3719"/>
              <w:rPr>
                <w:sz w:val="28"/>
                <w:szCs w:val="28"/>
              </w:rPr>
            </w:pPr>
            <w:r w:rsidRPr="00B64470">
              <w:rPr>
                <w:sz w:val="28"/>
                <w:szCs w:val="28"/>
              </w:rPr>
              <w:t>и благоустройство Пермского муниципального округа</w:t>
            </w:r>
            <w:r w:rsidR="001B7DB3">
              <w:rPr>
                <w:sz w:val="28"/>
                <w:szCs w:val="28"/>
              </w:rPr>
              <w:t>»</w:t>
            </w:r>
          </w:p>
          <w:p w14:paraId="72CC3928" w14:textId="77777777" w:rsidR="00CE5D90" w:rsidRPr="00B64470" w:rsidRDefault="00CE5D90" w:rsidP="00D05299">
            <w:pPr>
              <w:tabs>
                <w:tab w:val="left" w:pos="9923"/>
              </w:tabs>
              <w:spacing w:line="240" w:lineRule="exact"/>
              <w:ind w:right="284"/>
              <w:rPr>
                <w:sz w:val="28"/>
                <w:szCs w:val="28"/>
              </w:rPr>
            </w:pPr>
          </w:p>
        </w:tc>
      </w:tr>
    </w:tbl>
    <w:p w14:paraId="2119F7E6" w14:textId="77777777" w:rsidR="00CE5D90" w:rsidRPr="002B3F18" w:rsidRDefault="00CE5D90" w:rsidP="00CE5D90">
      <w:pPr>
        <w:spacing w:after="120" w:line="240" w:lineRule="exact"/>
        <w:ind w:firstLine="720"/>
        <w:jc w:val="center"/>
        <w:rPr>
          <w:b/>
          <w:sz w:val="28"/>
          <w:szCs w:val="28"/>
        </w:rPr>
      </w:pPr>
      <w:r w:rsidRPr="002B3F18">
        <w:rPr>
          <w:b/>
          <w:sz w:val="28"/>
          <w:szCs w:val="28"/>
        </w:rPr>
        <w:t>ФИНАНСОВОЕ ОБЕСПЕЧЕНИЕ</w:t>
      </w:r>
    </w:p>
    <w:p w14:paraId="7C48057F" w14:textId="77777777" w:rsidR="00CE5D90" w:rsidRPr="002B3F18" w:rsidRDefault="00CE5D90" w:rsidP="00CE5D90">
      <w:pPr>
        <w:tabs>
          <w:tab w:val="left" w:pos="9923"/>
        </w:tabs>
        <w:spacing w:line="240" w:lineRule="exact"/>
        <w:ind w:firstLine="720"/>
        <w:jc w:val="center"/>
        <w:rPr>
          <w:b/>
          <w:sz w:val="28"/>
          <w:szCs w:val="28"/>
        </w:rPr>
      </w:pPr>
      <w:r w:rsidRPr="002B3F18">
        <w:rPr>
          <w:b/>
          <w:sz w:val="28"/>
          <w:szCs w:val="28"/>
        </w:rPr>
        <w:t xml:space="preserve">муниципальной программы Пермского муниципального округа </w:t>
      </w:r>
    </w:p>
    <w:p w14:paraId="7207DC42" w14:textId="77777777" w:rsidR="00CE5D90" w:rsidRDefault="00CE5D90" w:rsidP="00CE5D90">
      <w:pPr>
        <w:spacing w:line="240" w:lineRule="exact"/>
        <w:ind w:firstLine="720"/>
        <w:jc w:val="center"/>
        <w:rPr>
          <w:b/>
          <w:sz w:val="28"/>
          <w:szCs w:val="28"/>
        </w:rPr>
      </w:pPr>
      <w:r w:rsidRPr="002B3F18">
        <w:rPr>
          <w:b/>
          <w:sz w:val="28"/>
          <w:szCs w:val="28"/>
        </w:rPr>
        <w:t>за счет всех источников</w:t>
      </w:r>
    </w:p>
    <w:p w14:paraId="691326C5" w14:textId="77777777" w:rsidR="00CE1C0B" w:rsidRDefault="00CE1C0B" w:rsidP="00CE5D90">
      <w:pPr>
        <w:spacing w:line="240" w:lineRule="exact"/>
        <w:ind w:firstLine="720"/>
        <w:jc w:val="center"/>
        <w:rPr>
          <w:b/>
          <w:sz w:val="28"/>
          <w:szCs w:val="28"/>
        </w:rPr>
      </w:pPr>
    </w:p>
    <w:tbl>
      <w:tblPr>
        <w:tblW w:w="16031" w:type="dxa"/>
        <w:tblInd w:w="-714" w:type="dxa"/>
        <w:tblLook w:val="04A0" w:firstRow="1" w:lastRow="0" w:firstColumn="1" w:lastColumn="0" w:noHBand="0" w:noVBand="1"/>
      </w:tblPr>
      <w:tblGrid>
        <w:gridCol w:w="2410"/>
        <w:gridCol w:w="1701"/>
        <w:gridCol w:w="1300"/>
        <w:gridCol w:w="1360"/>
        <w:gridCol w:w="1480"/>
        <w:gridCol w:w="1300"/>
        <w:gridCol w:w="1320"/>
        <w:gridCol w:w="1300"/>
        <w:gridCol w:w="1180"/>
        <w:gridCol w:w="1200"/>
        <w:gridCol w:w="1480"/>
      </w:tblGrid>
      <w:tr w:rsidR="00CE1C0B" w14:paraId="5EAC88AE" w14:textId="77777777" w:rsidTr="00F626C8">
        <w:trPr>
          <w:trHeight w:val="564"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B7DE7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9AA48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9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B6822A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Программы, тыс. руб.</w:t>
            </w:r>
          </w:p>
        </w:tc>
      </w:tr>
      <w:tr w:rsidR="00CE1C0B" w14:paraId="3D16E09E" w14:textId="77777777" w:rsidTr="00F626C8">
        <w:trPr>
          <w:trHeight w:val="468"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46C21" w14:textId="77777777" w:rsidR="00CE1C0B" w:rsidRDefault="00CE1C0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4FD8F" w14:textId="77777777" w:rsidR="00CE1C0B" w:rsidRDefault="00CE1C0B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05367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C8B61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BF6D6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9271E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E664B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70E28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6F63C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1569A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B4470F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CE1C0B" w14:paraId="566809C4" w14:textId="77777777" w:rsidTr="00F626C8">
        <w:trPr>
          <w:trHeight w:val="372"/>
          <w:tblHeader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3E2E5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42855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C271C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53C09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CD719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4ABE7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3A43F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0CADE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39984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521E4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81DF81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CE1C0B" w14:paraId="24859359" w14:textId="77777777" w:rsidTr="00CE1C0B">
        <w:trPr>
          <w:trHeight w:val="459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68934" w14:textId="77777777" w:rsidR="00370BD2" w:rsidRDefault="00CE1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Развитие дорожного хозяйства </w:t>
            </w:r>
          </w:p>
          <w:p w14:paraId="704B7CFE" w14:textId="287A6F6D" w:rsidR="00CE1C0B" w:rsidRDefault="00CE1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благоустройство Пермского муниципального округ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6FF7B" w14:textId="18F3ABB8" w:rsidR="00CE1C0B" w:rsidRDefault="00CE1C0B" w:rsidP="00370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</w:t>
            </w:r>
            <w:r w:rsidR="00370BD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ч</w:t>
            </w:r>
            <w:r w:rsidR="00370BD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3D80A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 378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3E6FA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1 112,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0DBAA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6 429,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7D03D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4 173,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C98F0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2 067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414CB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 290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E6EEA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 290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1BF34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 290,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211093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39 032,35</w:t>
            </w:r>
          </w:p>
        </w:tc>
      </w:tr>
      <w:tr w:rsidR="00CE1C0B" w14:paraId="35D52130" w14:textId="77777777" w:rsidTr="00CE1C0B">
        <w:trPr>
          <w:trHeight w:val="564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27CCC" w14:textId="77777777" w:rsidR="00CE1C0B" w:rsidRDefault="00CE1C0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A722E" w14:textId="77777777" w:rsidR="00CE1C0B" w:rsidRDefault="00CE1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ермского муниципального окру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B20E8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 581,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A4815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 182,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C4BBC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9 162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239C0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 235,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E350C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 768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5CCF9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 290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54E76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 290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FF52F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 290,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0DF0A1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44 802,30</w:t>
            </w:r>
          </w:p>
        </w:tc>
      </w:tr>
      <w:tr w:rsidR="00CE1C0B" w14:paraId="4271F50E" w14:textId="77777777" w:rsidTr="00CE1C0B">
        <w:trPr>
          <w:trHeight w:val="48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6F9F7" w14:textId="77777777" w:rsidR="00CE1C0B" w:rsidRDefault="00CE1C0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0562B" w14:textId="77777777" w:rsidR="00CE1C0B" w:rsidRDefault="00CE1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67681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 624,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D0643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 864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5F22F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 795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8D79B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 144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440AE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37,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23836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36A1F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B26DD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7ED303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2 466,64</w:t>
            </w:r>
          </w:p>
        </w:tc>
      </w:tr>
      <w:tr w:rsidR="00CE1C0B" w14:paraId="3DD692B2" w14:textId="77777777" w:rsidTr="00CE1C0B">
        <w:trPr>
          <w:trHeight w:val="384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2E132" w14:textId="77777777" w:rsidR="00CE1C0B" w:rsidRDefault="00CE1C0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5FD1A" w14:textId="77777777" w:rsidR="00CE1C0B" w:rsidRDefault="00CE1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BA24B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171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DD489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065,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F7BF1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471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27CCE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 793,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AC3C6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261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57412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2BB2B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3384A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D3364A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 763,41</w:t>
            </w:r>
          </w:p>
        </w:tc>
      </w:tr>
      <w:tr w:rsidR="00CE1C0B" w14:paraId="2D84CD0C" w14:textId="77777777" w:rsidTr="00CE1C0B">
        <w:trPr>
          <w:trHeight w:val="624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67A06" w14:textId="77777777" w:rsidR="00CE1C0B" w:rsidRDefault="00CE1C0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41D55" w14:textId="77777777" w:rsidR="00CE1C0B" w:rsidRDefault="00CE1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6281D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D9908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4A01A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EB0E8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5753F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FCEDF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02AD0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73352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E8AEC0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E1C0B" w14:paraId="30D634E2" w14:textId="77777777" w:rsidTr="00CE1C0B">
        <w:trPr>
          <w:trHeight w:val="384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172C6" w14:textId="77777777" w:rsidR="00370BD2" w:rsidRDefault="00CE1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одпрограмма </w:t>
            </w:r>
            <w:r>
              <w:rPr>
                <w:sz w:val="20"/>
                <w:szCs w:val="20"/>
              </w:rPr>
              <w:lastRenderedPageBreak/>
              <w:t xml:space="preserve">«Совершенствование </w:t>
            </w:r>
          </w:p>
          <w:p w14:paraId="5ABB2245" w14:textId="446D0F63" w:rsidR="00CE1C0B" w:rsidRDefault="00CE1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развитие сети автомобильных дорог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E93E5" w14:textId="77777777" w:rsidR="00CE1C0B" w:rsidRDefault="00CE1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CA870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 253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687E8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 817,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8CA76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 576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C0263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 874,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44A90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 043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D2B70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 202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83936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 202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79811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 202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81C101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66 172,34</w:t>
            </w:r>
          </w:p>
        </w:tc>
      </w:tr>
      <w:tr w:rsidR="00CE1C0B" w14:paraId="7EBF1C8E" w14:textId="77777777" w:rsidTr="00CE1C0B">
        <w:trPr>
          <w:trHeight w:val="6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77CC6" w14:textId="77777777" w:rsidR="00CE1C0B" w:rsidRDefault="00CE1C0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A7406" w14:textId="77777777" w:rsidR="00CE1C0B" w:rsidRDefault="00CE1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ермского муниципального окру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1D795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 611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83AF4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 088,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A9BF3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 229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D961D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 770,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4B265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 214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CC10F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 202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7135F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 202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F02D2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 202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4C0DEE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32 521,62</w:t>
            </w:r>
          </w:p>
        </w:tc>
      </w:tr>
      <w:tr w:rsidR="00CE1C0B" w14:paraId="6CA2B8AE" w14:textId="77777777" w:rsidTr="00CE1C0B">
        <w:trPr>
          <w:trHeight w:val="384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75D2A" w14:textId="77777777" w:rsidR="00CE1C0B" w:rsidRDefault="00CE1C0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DC531" w14:textId="77777777" w:rsidR="00CE1C0B" w:rsidRDefault="00CE1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28D5E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 642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61B34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 728,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E5B61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 347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468A4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159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F0B3B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828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EC45B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F9C70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17C87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035361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5 706,84</w:t>
            </w:r>
          </w:p>
        </w:tc>
      </w:tr>
      <w:tr w:rsidR="00CE1C0B" w14:paraId="488DF58C" w14:textId="77777777" w:rsidTr="00CE1C0B">
        <w:trPr>
          <w:trHeight w:val="37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3E293" w14:textId="77777777" w:rsidR="00CE1C0B" w:rsidRDefault="00CE1C0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7E283" w14:textId="77777777" w:rsidR="00CE1C0B" w:rsidRDefault="00CE1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9B5E0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316A2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830E6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8BEB2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 943,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89605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0121D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3A346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B8BE0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B1C2E1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 943,88</w:t>
            </w:r>
          </w:p>
        </w:tc>
      </w:tr>
      <w:tr w:rsidR="00CE1C0B" w14:paraId="01388BEE" w14:textId="77777777" w:rsidTr="00CE1C0B">
        <w:trPr>
          <w:trHeight w:val="6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1E477" w14:textId="77777777" w:rsidR="00CE1C0B" w:rsidRDefault="00CE1C0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64C3A" w14:textId="77777777" w:rsidR="00CE1C0B" w:rsidRDefault="00CE1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6F9E0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CF80C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4869A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C9C29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FB60C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7CC70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ADBFA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5BFE3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8F5EE6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E1C0B" w14:paraId="502430B8" w14:textId="77777777" w:rsidTr="00CE1C0B">
        <w:trPr>
          <w:trHeight w:val="43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CCC00" w14:textId="77777777" w:rsidR="00CE1C0B" w:rsidRDefault="00CE1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одпрограмма «Благоустройст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B1217" w14:textId="77777777" w:rsidR="00CE1C0B" w:rsidRDefault="00CE1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1C590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 124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4EA8D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 295,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6D068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 625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5ED90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 023,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7879B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 750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9F411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495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4F0D6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495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83894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495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7F7123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9 305,22</w:t>
            </w:r>
          </w:p>
        </w:tc>
      </w:tr>
      <w:tr w:rsidR="00CE1C0B" w14:paraId="5E358754" w14:textId="77777777" w:rsidTr="00CE1C0B">
        <w:trPr>
          <w:trHeight w:val="639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DD6FE" w14:textId="77777777" w:rsidR="00CE1C0B" w:rsidRDefault="00CE1C0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D8113" w14:textId="77777777" w:rsidR="00CE1C0B" w:rsidRDefault="00CE1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ермского муниципального окру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D9596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970,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073AF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 094,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2D265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 731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E5405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 216,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A09CD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 307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6C9F9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495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F40C1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495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40A26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495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E62C13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8 806,59</w:t>
            </w:r>
          </w:p>
        </w:tc>
      </w:tr>
      <w:tr w:rsidR="00CE1C0B" w14:paraId="03B778C3" w14:textId="77777777" w:rsidTr="00CE1C0B">
        <w:trPr>
          <w:trHeight w:val="459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584B8" w14:textId="77777777" w:rsidR="00CE1C0B" w:rsidRDefault="00CE1C0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17390" w14:textId="77777777" w:rsidR="00CE1C0B" w:rsidRDefault="00CE1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B4AA8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982,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BE5E0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135,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E89DB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421,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B7B57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957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777D8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81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D7EFF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DDB32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EEFD8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4413C7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679,10</w:t>
            </w:r>
          </w:p>
        </w:tc>
      </w:tr>
      <w:tr w:rsidR="00CE1C0B" w14:paraId="1C77E448" w14:textId="77777777" w:rsidTr="00CE1C0B">
        <w:trPr>
          <w:trHeight w:val="40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07E8C" w14:textId="77777777" w:rsidR="00CE1C0B" w:rsidRDefault="00CE1C0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3930F" w14:textId="77777777" w:rsidR="00CE1C0B" w:rsidRDefault="00CE1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D63E4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171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DF993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065,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C246A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471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DD032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849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8F844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261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903F8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A34EE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D87C5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BE6D67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 819,53</w:t>
            </w:r>
          </w:p>
        </w:tc>
      </w:tr>
      <w:tr w:rsidR="00CE1C0B" w14:paraId="2CCC909D" w14:textId="77777777" w:rsidTr="00CE1C0B">
        <w:trPr>
          <w:trHeight w:val="64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D6C28" w14:textId="77777777" w:rsidR="00CE1C0B" w:rsidRDefault="00CE1C0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B17BD" w14:textId="77777777" w:rsidR="00CE1C0B" w:rsidRDefault="00CE1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AAC5C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34B9E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8D286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14E9F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211FD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8E3C9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77DCB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1C48A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1DBC46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E1C0B" w14:paraId="6ACD9FD2" w14:textId="77777777" w:rsidTr="00CE1C0B">
        <w:trPr>
          <w:trHeight w:val="288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49FF1" w14:textId="77777777" w:rsidR="00CE1C0B" w:rsidRDefault="00CE1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                                                                         «Обеспечение реализации муниципальной програм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8B045" w14:textId="26F433BD" w:rsidR="00CE1C0B" w:rsidRDefault="00CE1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.</w:t>
            </w:r>
            <w:r w:rsidR="00370B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.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F5176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4E23A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7940D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227,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78D6A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275,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8FB6A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274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1FE88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592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E65E5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592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7EEC4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592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7F903F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 554,79</w:t>
            </w:r>
          </w:p>
        </w:tc>
      </w:tr>
      <w:tr w:rsidR="00CE1C0B" w14:paraId="47E21022" w14:textId="77777777" w:rsidTr="00CE1C0B">
        <w:trPr>
          <w:trHeight w:val="52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1A72" w14:textId="77777777" w:rsidR="00CE1C0B" w:rsidRDefault="00CE1C0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87BA0" w14:textId="77777777" w:rsidR="00CE1C0B" w:rsidRDefault="00CE1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ермского муниципального окру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B9ED7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95F4B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99B22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201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14DDC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248,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4909E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247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CD0DF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592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5BBD4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592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36C11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592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45768F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 474,09</w:t>
            </w:r>
          </w:p>
        </w:tc>
      </w:tr>
      <w:tr w:rsidR="00CE1C0B" w14:paraId="5DB79D06" w14:textId="77777777" w:rsidTr="00CE1C0B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CD6E" w14:textId="77777777" w:rsidR="00CE1C0B" w:rsidRDefault="00CE1C0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2D012" w14:textId="77777777" w:rsidR="00CE1C0B" w:rsidRDefault="00CE1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53DF2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64CF8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3C10D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1EC56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46634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18CE5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6E2EB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C0DEA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EE9ADA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70</w:t>
            </w:r>
          </w:p>
        </w:tc>
      </w:tr>
      <w:tr w:rsidR="00CE1C0B" w14:paraId="37BCD0BE" w14:textId="77777777" w:rsidTr="00CE1C0B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FC485" w14:textId="77777777" w:rsidR="00CE1C0B" w:rsidRDefault="00CE1C0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31E40" w14:textId="77777777" w:rsidR="00CE1C0B" w:rsidRDefault="00CE1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C415B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44488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5F4A3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70C3F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DB09E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D6E2B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8607B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A2814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202F20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E1C0B" w14:paraId="541D2D83" w14:textId="77777777" w:rsidTr="00CE1C0B">
        <w:trPr>
          <w:trHeight w:val="52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0E363" w14:textId="77777777" w:rsidR="00CE1C0B" w:rsidRDefault="00CE1C0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0290D" w14:textId="77777777" w:rsidR="00CE1C0B" w:rsidRDefault="00CE1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3BAA0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B8356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A53B5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1BF3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F00E9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2B6FF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331FF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1E9E9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978D86" w14:textId="77777777" w:rsidR="00CE1C0B" w:rsidRDefault="00CE1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14:paraId="22288F3A" w14:textId="36E90A8F" w:rsidR="00CE5D90" w:rsidRPr="00B64470" w:rsidRDefault="00CE5D90" w:rsidP="00B64470">
      <w:pPr>
        <w:tabs>
          <w:tab w:val="left" w:pos="6452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sectPr w:rsidR="00CE5D90" w:rsidRPr="00B64470" w:rsidSect="006563FA">
      <w:pgSz w:w="16840" w:h="11907" w:orient="landscape" w:code="9"/>
      <w:pgMar w:top="1134" w:right="851" w:bottom="1134" w:left="1134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2BC1B" w14:textId="77777777" w:rsidR="00440912" w:rsidRDefault="00440912">
      <w:r>
        <w:separator/>
      </w:r>
    </w:p>
  </w:endnote>
  <w:endnote w:type="continuationSeparator" w:id="0">
    <w:p w14:paraId="0A63610D" w14:textId="77777777" w:rsidR="00440912" w:rsidRDefault="00440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73EE2" w14:textId="77777777" w:rsidR="003554E4" w:rsidRDefault="003554E4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B8AE0" w14:textId="77777777" w:rsidR="00440912" w:rsidRDefault="00440912">
      <w:r>
        <w:separator/>
      </w:r>
    </w:p>
  </w:footnote>
  <w:footnote w:type="continuationSeparator" w:id="0">
    <w:p w14:paraId="4808032A" w14:textId="77777777" w:rsidR="00440912" w:rsidRDefault="00440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31762" w14:textId="77777777" w:rsidR="003554E4" w:rsidRDefault="003554E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994E9D5" w14:textId="77777777" w:rsidR="003554E4" w:rsidRDefault="003554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01EB9" w14:textId="77777777" w:rsidR="003554E4" w:rsidRDefault="003554E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B7818">
      <w:rPr>
        <w:rStyle w:val="ac"/>
        <w:noProof/>
      </w:rPr>
      <w:t>3</w:t>
    </w:r>
    <w:r>
      <w:rPr>
        <w:rStyle w:val="ac"/>
      </w:rPr>
      <w:fldChar w:fldCharType="end"/>
    </w:r>
  </w:p>
  <w:p w14:paraId="3B278868" w14:textId="77777777" w:rsidR="003554E4" w:rsidRDefault="003554E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42BE1" w14:textId="77777777" w:rsidR="003554E4" w:rsidRDefault="003554E4">
    <w:pPr>
      <w:pStyle w:val="a3"/>
    </w:pPr>
    <w:r>
      <w:fldChar w:fldCharType="begin"/>
    </w:r>
    <w:r>
      <w:instrText>PAGE   \* MERGEFORMAT</w:instrText>
    </w:r>
    <w:r>
      <w:fldChar w:fldCharType="separate"/>
    </w:r>
    <w:r w:rsidR="002B7818">
      <w:rPr>
        <w:noProof/>
      </w:rPr>
      <w:t>1</w:t>
    </w:r>
    <w:r>
      <w:rPr>
        <w:noProof/>
      </w:rPr>
      <w:fldChar w:fldCharType="end"/>
    </w:r>
  </w:p>
  <w:p w14:paraId="46643CB7" w14:textId="77777777" w:rsidR="003554E4" w:rsidRDefault="003554E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2539B"/>
    <w:multiLevelType w:val="hybridMultilevel"/>
    <w:tmpl w:val="D68AFF0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36374"/>
    <w:multiLevelType w:val="hybridMultilevel"/>
    <w:tmpl w:val="6D6C2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77B4B"/>
    <w:multiLevelType w:val="singleLevel"/>
    <w:tmpl w:val="30D250C2"/>
    <w:lvl w:ilvl="0">
      <w:start w:val="1"/>
      <w:numFmt w:val="bullet"/>
      <w:pStyle w:val="1"/>
      <w:lvlText w:val="–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1E67CFD"/>
    <w:multiLevelType w:val="multilevel"/>
    <w:tmpl w:val="CA4075A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4">
    <w:nsid w:val="434903D6"/>
    <w:multiLevelType w:val="multilevel"/>
    <w:tmpl w:val="F45E4D86"/>
    <w:lvl w:ilvl="0">
      <w:start w:val="1"/>
      <w:numFmt w:val="decimal"/>
      <w:lvlText w:val="%1."/>
      <w:lvlJc w:val="left"/>
      <w:pPr>
        <w:ind w:left="1453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7E7A5E92"/>
    <w:multiLevelType w:val="hybridMultilevel"/>
    <w:tmpl w:val="C136E4B4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17E8"/>
    <w:rsid w:val="00006806"/>
    <w:rsid w:val="0004596C"/>
    <w:rsid w:val="000534D3"/>
    <w:rsid w:val="00056F73"/>
    <w:rsid w:val="00065FBF"/>
    <w:rsid w:val="00077FD7"/>
    <w:rsid w:val="000817ED"/>
    <w:rsid w:val="000A2E65"/>
    <w:rsid w:val="000C497B"/>
    <w:rsid w:val="000C4CD5"/>
    <w:rsid w:val="000C6479"/>
    <w:rsid w:val="000D1BAB"/>
    <w:rsid w:val="000E66BC"/>
    <w:rsid w:val="000F02E3"/>
    <w:rsid w:val="000F4254"/>
    <w:rsid w:val="000F6D08"/>
    <w:rsid w:val="0012186D"/>
    <w:rsid w:val="00192410"/>
    <w:rsid w:val="00197D22"/>
    <w:rsid w:val="001A30EF"/>
    <w:rsid w:val="001B7DB3"/>
    <w:rsid w:val="001D02CD"/>
    <w:rsid w:val="001D4D2A"/>
    <w:rsid w:val="001E268C"/>
    <w:rsid w:val="00203BDC"/>
    <w:rsid w:val="0022560C"/>
    <w:rsid w:val="002330C4"/>
    <w:rsid w:val="00242B04"/>
    <w:rsid w:val="0024511B"/>
    <w:rsid w:val="00253153"/>
    <w:rsid w:val="0026551D"/>
    <w:rsid w:val="0029268E"/>
    <w:rsid w:val="002B6105"/>
    <w:rsid w:val="002B7818"/>
    <w:rsid w:val="002E2FFE"/>
    <w:rsid w:val="002E76D1"/>
    <w:rsid w:val="003045B0"/>
    <w:rsid w:val="00306735"/>
    <w:rsid w:val="00320462"/>
    <w:rsid w:val="00335AA4"/>
    <w:rsid w:val="003554E4"/>
    <w:rsid w:val="00370BD2"/>
    <w:rsid w:val="0037115C"/>
    <w:rsid w:val="003739D7"/>
    <w:rsid w:val="00393A4B"/>
    <w:rsid w:val="00395451"/>
    <w:rsid w:val="003B00DF"/>
    <w:rsid w:val="003B393E"/>
    <w:rsid w:val="003E7D10"/>
    <w:rsid w:val="00414494"/>
    <w:rsid w:val="0041511B"/>
    <w:rsid w:val="0042345A"/>
    <w:rsid w:val="0042645F"/>
    <w:rsid w:val="00440912"/>
    <w:rsid w:val="004602E1"/>
    <w:rsid w:val="00466AC9"/>
    <w:rsid w:val="00467AC4"/>
    <w:rsid w:val="00480BCF"/>
    <w:rsid w:val="00482A25"/>
    <w:rsid w:val="00487155"/>
    <w:rsid w:val="00494D49"/>
    <w:rsid w:val="00496FDD"/>
    <w:rsid w:val="004A13A4"/>
    <w:rsid w:val="004A48A4"/>
    <w:rsid w:val="004B00AA"/>
    <w:rsid w:val="004B417F"/>
    <w:rsid w:val="004C5C64"/>
    <w:rsid w:val="004D6309"/>
    <w:rsid w:val="004E29BC"/>
    <w:rsid w:val="00504BE5"/>
    <w:rsid w:val="00506832"/>
    <w:rsid w:val="0051502C"/>
    <w:rsid w:val="00542E50"/>
    <w:rsid w:val="00554C99"/>
    <w:rsid w:val="005702FD"/>
    <w:rsid w:val="00571308"/>
    <w:rsid w:val="00572091"/>
    <w:rsid w:val="00576A32"/>
    <w:rsid w:val="00577234"/>
    <w:rsid w:val="005A2019"/>
    <w:rsid w:val="005B7C2C"/>
    <w:rsid w:val="005C38F6"/>
    <w:rsid w:val="005D70F4"/>
    <w:rsid w:val="005F50F2"/>
    <w:rsid w:val="006005F7"/>
    <w:rsid w:val="00600CD5"/>
    <w:rsid w:val="0060672D"/>
    <w:rsid w:val="006155F3"/>
    <w:rsid w:val="00621C65"/>
    <w:rsid w:val="006312AA"/>
    <w:rsid w:val="00634B9F"/>
    <w:rsid w:val="00637824"/>
    <w:rsid w:val="00637B08"/>
    <w:rsid w:val="006436E0"/>
    <w:rsid w:val="006543AE"/>
    <w:rsid w:val="006563FA"/>
    <w:rsid w:val="00662DD7"/>
    <w:rsid w:val="00667A75"/>
    <w:rsid w:val="00683400"/>
    <w:rsid w:val="006C5CBE"/>
    <w:rsid w:val="006C6E1D"/>
    <w:rsid w:val="006D3026"/>
    <w:rsid w:val="006E05CE"/>
    <w:rsid w:val="006F2225"/>
    <w:rsid w:val="006F6C51"/>
    <w:rsid w:val="006F7533"/>
    <w:rsid w:val="00701522"/>
    <w:rsid w:val="00715FFC"/>
    <w:rsid w:val="007168FE"/>
    <w:rsid w:val="00724F66"/>
    <w:rsid w:val="007B3437"/>
    <w:rsid w:val="007B75C5"/>
    <w:rsid w:val="007E12C5"/>
    <w:rsid w:val="007E4893"/>
    <w:rsid w:val="007E6674"/>
    <w:rsid w:val="008005A0"/>
    <w:rsid w:val="00804B7C"/>
    <w:rsid w:val="0081292A"/>
    <w:rsid w:val="008148AA"/>
    <w:rsid w:val="00816405"/>
    <w:rsid w:val="00817ACA"/>
    <w:rsid w:val="008278F3"/>
    <w:rsid w:val="008353D9"/>
    <w:rsid w:val="0084461F"/>
    <w:rsid w:val="00856810"/>
    <w:rsid w:val="00860C6F"/>
    <w:rsid w:val="00863DEC"/>
    <w:rsid w:val="00864234"/>
    <w:rsid w:val="00864B75"/>
    <w:rsid w:val="00876C36"/>
    <w:rsid w:val="008811CE"/>
    <w:rsid w:val="008A2D9E"/>
    <w:rsid w:val="008A7643"/>
    <w:rsid w:val="008B0BCD"/>
    <w:rsid w:val="008C11F5"/>
    <w:rsid w:val="008C1F04"/>
    <w:rsid w:val="008D06F3"/>
    <w:rsid w:val="008D13AA"/>
    <w:rsid w:val="00900A1B"/>
    <w:rsid w:val="0092233D"/>
    <w:rsid w:val="00925D43"/>
    <w:rsid w:val="00947D7F"/>
    <w:rsid w:val="009552DF"/>
    <w:rsid w:val="00974C42"/>
    <w:rsid w:val="009B151F"/>
    <w:rsid w:val="009B5AE8"/>
    <w:rsid w:val="009B5F4B"/>
    <w:rsid w:val="009D04CB"/>
    <w:rsid w:val="009E0131"/>
    <w:rsid w:val="009E3500"/>
    <w:rsid w:val="009E5B5A"/>
    <w:rsid w:val="009F1357"/>
    <w:rsid w:val="00A00CE2"/>
    <w:rsid w:val="00A24E2A"/>
    <w:rsid w:val="00A30B1A"/>
    <w:rsid w:val="00A96183"/>
    <w:rsid w:val="00AB2A4F"/>
    <w:rsid w:val="00AD79F6"/>
    <w:rsid w:val="00AE14A7"/>
    <w:rsid w:val="00AF71A3"/>
    <w:rsid w:val="00B40A8C"/>
    <w:rsid w:val="00B64470"/>
    <w:rsid w:val="00B647BA"/>
    <w:rsid w:val="00B70B9F"/>
    <w:rsid w:val="00B931FE"/>
    <w:rsid w:val="00BA19B9"/>
    <w:rsid w:val="00BB6289"/>
    <w:rsid w:val="00BB6EA3"/>
    <w:rsid w:val="00BC0A61"/>
    <w:rsid w:val="00BC7DBA"/>
    <w:rsid w:val="00BD4585"/>
    <w:rsid w:val="00BD627B"/>
    <w:rsid w:val="00BE1736"/>
    <w:rsid w:val="00BF18C0"/>
    <w:rsid w:val="00BF4376"/>
    <w:rsid w:val="00BF6DAF"/>
    <w:rsid w:val="00C26877"/>
    <w:rsid w:val="00C47159"/>
    <w:rsid w:val="00C80448"/>
    <w:rsid w:val="00C9091A"/>
    <w:rsid w:val="00CA1CFD"/>
    <w:rsid w:val="00CB01D0"/>
    <w:rsid w:val="00CB0D7C"/>
    <w:rsid w:val="00CE1C0B"/>
    <w:rsid w:val="00CE5D90"/>
    <w:rsid w:val="00CF49E1"/>
    <w:rsid w:val="00D0255E"/>
    <w:rsid w:val="00D06D54"/>
    <w:rsid w:val="00D22690"/>
    <w:rsid w:val="00D440F6"/>
    <w:rsid w:val="00D46B76"/>
    <w:rsid w:val="00D51B66"/>
    <w:rsid w:val="00D82EA7"/>
    <w:rsid w:val="00D843AC"/>
    <w:rsid w:val="00D95C2C"/>
    <w:rsid w:val="00DA33E5"/>
    <w:rsid w:val="00DB2CCE"/>
    <w:rsid w:val="00DB37B4"/>
    <w:rsid w:val="00DD14AF"/>
    <w:rsid w:val="00DE4378"/>
    <w:rsid w:val="00DF146C"/>
    <w:rsid w:val="00DF1B91"/>
    <w:rsid w:val="00DF656B"/>
    <w:rsid w:val="00E07F55"/>
    <w:rsid w:val="00E3262D"/>
    <w:rsid w:val="00E527A9"/>
    <w:rsid w:val="00E529AF"/>
    <w:rsid w:val="00E55D54"/>
    <w:rsid w:val="00E63214"/>
    <w:rsid w:val="00E91C00"/>
    <w:rsid w:val="00E92D7B"/>
    <w:rsid w:val="00E9346E"/>
    <w:rsid w:val="00E97467"/>
    <w:rsid w:val="00EB48CE"/>
    <w:rsid w:val="00EB7BE3"/>
    <w:rsid w:val="00EF3F35"/>
    <w:rsid w:val="00F0331D"/>
    <w:rsid w:val="00F25EE9"/>
    <w:rsid w:val="00F26E3F"/>
    <w:rsid w:val="00F37370"/>
    <w:rsid w:val="00F40A42"/>
    <w:rsid w:val="00F626C8"/>
    <w:rsid w:val="00F72EC7"/>
    <w:rsid w:val="00F74F11"/>
    <w:rsid w:val="00F86EC4"/>
    <w:rsid w:val="00F91D3D"/>
    <w:rsid w:val="00F97019"/>
    <w:rsid w:val="00FE2E3F"/>
    <w:rsid w:val="00FF04A2"/>
    <w:rsid w:val="00FF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3F8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0">
    <w:name w:val="heading 1"/>
    <w:basedOn w:val="a"/>
    <w:next w:val="a"/>
    <w:link w:val="11"/>
    <w:autoRedefine/>
    <w:qFormat/>
    <w:rsid w:val="00B64470"/>
    <w:pPr>
      <w:keepNext/>
      <w:spacing w:before="120" w:after="120" w:line="360" w:lineRule="exact"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64470"/>
    <w:pPr>
      <w:keepNext/>
      <w:spacing w:before="240" w:after="60" w:line="360" w:lineRule="exact"/>
      <w:ind w:firstLine="720"/>
      <w:jc w:val="both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64470"/>
    <w:pPr>
      <w:keepNext/>
      <w:spacing w:before="240" w:after="60" w:line="360" w:lineRule="exact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64470"/>
    <w:pPr>
      <w:keepNext/>
      <w:spacing w:before="240" w:after="60" w:line="360" w:lineRule="exact"/>
      <w:ind w:firstLine="720"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11">
    <w:name w:val="Заголовок 1 Знак"/>
    <w:basedOn w:val="a0"/>
    <w:link w:val="10"/>
    <w:rsid w:val="00B64470"/>
    <w:rPr>
      <w:bCs/>
      <w:sz w:val="28"/>
    </w:rPr>
  </w:style>
  <w:style w:type="character" w:customStyle="1" w:styleId="20">
    <w:name w:val="Заголовок 2 Знак"/>
    <w:basedOn w:val="a0"/>
    <w:link w:val="2"/>
    <w:semiHidden/>
    <w:rsid w:val="00B64470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B6447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B64470"/>
    <w:rPr>
      <w:rFonts w:ascii="Calibri" w:hAnsi="Calibri"/>
      <w:b/>
      <w:bCs/>
      <w:sz w:val="28"/>
      <w:szCs w:val="28"/>
    </w:rPr>
  </w:style>
  <w:style w:type="paragraph" w:styleId="af0">
    <w:name w:val="List Paragraph"/>
    <w:basedOn w:val="a"/>
    <w:link w:val="af1"/>
    <w:uiPriority w:val="99"/>
    <w:qFormat/>
    <w:rsid w:val="00B64470"/>
    <w:pPr>
      <w:ind w:left="720"/>
      <w:contextualSpacing/>
    </w:pPr>
  </w:style>
  <w:style w:type="character" w:styleId="af2">
    <w:name w:val="Hyperlink"/>
    <w:uiPriority w:val="99"/>
    <w:unhideWhenUsed/>
    <w:rsid w:val="00B64470"/>
    <w:rPr>
      <w:color w:val="0000FF"/>
      <w:u w:val="single"/>
    </w:rPr>
  </w:style>
  <w:style w:type="character" w:styleId="af3">
    <w:name w:val="Strong"/>
    <w:qFormat/>
    <w:rsid w:val="00B64470"/>
    <w:rPr>
      <w:b/>
      <w:bCs/>
      <w:sz w:val="11"/>
      <w:szCs w:val="11"/>
    </w:rPr>
  </w:style>
  <w:style w:type="paragraph" w:customStyle="1" w:styleId="msonormal0">
    <w:name w:val="msonormal"/>
    <w:basedOn w:val="a"/>
    <w:rsid w:val="00B64470"/>
    <w:pPr>
      <w:spacing w:before="100" w:beforeAutospacing="1" w:after="100" w:afterAutospacing="1"/>
    </w:pPr>
  </w:style>
  <w:style w:type="character" w:styleId="af4">
    <w:name w:val="FollowedHyperlink"/>
    <w:uiPriority w:val="99"/>
    <w:unhideWhenUsed/>
    <w:rsid w:val="00B64470"/>
    <w:rPr>
      <w:color w:val="800080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B64470"/>
    <w:pPr>
      <w:spacing w:line="360" w:lineRule="exact"/>
      <w:ind w:firstLine="720"/>
      <w:jc w:val="both"/>
    </w:pPr>
    <w:rPr>
      <w:sz w:val="28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B64470"/>
    <w:pPr>
      <w:spacing w:line="360" w:lineRule="exact"/>
      <w:ind w:left="280" w:firstLine="720"/>
      <w:jc w:val="both"/>
    </w:pPr>
    <w:rPr>
      <w:sz w:val="28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B64470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5">
    <w:name w:val="footnote text"/>
    <w:basedOn w:val="a"/>
    <w:link w:val="af6"/>
    <w:unhideWhenUsed/>
    <w:rsid w:val="00B64470"/>
    <w:pPr>
      <w:spacing w:line="360" w:lineRule="exact"/>
      <w:ind w:firstLine="720"/>
      <w:jc w:val="both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B64470"/>
  </w:style>
  <w:style w:type="paragraph" w:styleId="af7">
    <w:name w:val="Title"/>
    <w:basedOn w:val="a"/>
    <w:next w:val="a"/>
    <w:link w:val="af8"/>
    <w:qFormat/>
    <w:rsid w:val="00B6447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rsid w:val="00B64470"/>
    <w:rPr>
      <w:rFonts w:ascii="Calibri Light" w:hAnsi="Calibri Light"/>
      <w:b/>
      <w:bCs/>
      <w:kern w:val="28"/>
      <w:sz w:val="32"/>
      <w:szCs w:val="32"/>
    </w:rPr>
  </w:style>
  <w:style w:type="paragraph" w:styleId="af9">
    <w:name w:val="Balloon Text"/>
    <w:basedOn w:val="a"/>
    <w:link w:val="afa"/>
    <w:unhideWhenUsed/>
    <w:rsid w:val="00B64470"/>
    <w:pPr>
      <w:spacing w:line="360" w:lineRule="exact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B64470"/>
    <w:rPr>
      <w:rFonts w:ascii="Tahoma" w:hAnsi="Tahoma" w:cs="Tahoma"/>
      <w:sz w:val="16"/>
      <w:szCs w:val="16"/>
    </w:rPr>
  </w:style>
  <w:style w:type="character" w:customStyle="1" w:styleId="af1">
    <w:name w:val="Абзац списка Знак"/>
    <w:link w:val="af0"/>
    <w:uiPriority w:val="99"/>
    <w:locked/>
    <w:rsid w:val="00B64470"/>
    <w:rPr>
      <w:sz w:val="24"/>
      <w:szCs w:val="24"/>
    </w:rPr>
  </w:style>
  <w:style w:type="paragraph" w:styleId="afb">
    <w:name w:val="TOC Heading"/>
    <w:basedOn w:val="10"/>
    <w:next w:val="a"/>
    <w:uiPriority w:val="39"/>
    <w:semiHidden/>
    <w:unhideWhenUsed/>
    <w:qFormat/>
    <w:rsid w:val="00B64470"/>
    <w:pPr>
      <w:keepLines/>
      <w:spacing w:before="480" w:after="0" w:line="276" w:lineRule="auto"/>
      <w:jc w:val="left"/>
      <w:outlineLvl w:val="9"/>
    </w:pPr>
    <w:rPr>
      <w:rFonts w:ascii="Cambria" w:hAnsi="Cambria"/>
      <w:b/>
      <w:color w:val="365F91"/>
      <w:szCs w:val="28"/>
      <w:lang w:eastAsia="en-US"/>
    </w:rPr>
  </w:style>
  <w:style w:type="paragraph" w:customStyle="1" w:styleId="afc">
    <w:name w:val="Знак"/>
    <w:basedOn w:val="a"/>
    <w:rsid w:val="00B64470"/>
    <w:pPr>
      <w:spacing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d">
    <w:name w:val="Приложение"/>
    <w:basedOn w:val="a6"/>
    <w:rsid w:val="00B64470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e">
    <w:name w:val="Знак Знак Знак Знак Знак Знак Знак"/>
    <w:basedOn w:val="a"/>
    <w:rsid w:val="00B64470"/>
    <w:pPr>
      <w:spacing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">
    <w:name w:val="ConsPlusNormal Знак"/>
    <w:link w:val="ConsPlusNormal0"/>
    <w:locked/>
    <w:rsid w:val="00B64470"/>
    <w:rPr>
      <w:rFonts w:ascii="Arial" w:hAnsi="Arial" w:cs="Arial"/>
    </w:rPr>
  </w:style>
  <w:style w:type="paragraph" w:customStyle="1" w:styleId="ConsPlusNormal0">
    <w:name w:val="ConsPlusNormal"/>
    <w:link w:val="ConsPlusNormal"/>
    <w:rsid w:val="00B64470"/>
    <w:pPr>
      <w:widowControl w:val="0"/>
      <w:autoSpaceDE w:val="0"/>
      <w:autoSpaceDN w:val="0"/>
      <w:adjustRightInd w:val="0"/>
      <w:spacing w:line="360" w:lineRule="exact"/>
      <w:ind w:firstLine="720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B64470"/>
    <w:pPr>
      <w:widowControl w:val="0"/>
      <w:autoSpaceDE w:val="0"/>
      <w:autoSpaceDN w:val="0"/>
      <w:adjustRightInd w:val="0"/>
      <w:spacing w:line="360" w:lineRule="exact"/>
      <w:ind w:firstLine="720"/>
      <w:jc w:val="both"/>
    </w:pPr>
    <w:rPr>
      <w:rFonts w:ascii="Courier New" w:hAnsi="Courier New" w:cs="Courier New"/>
    </w:rPr>
  </w:style>
  <w:style w:type="paragraph" w:customStyle="1" w:styleId="ConsPlusCell">
    <w:name w:val="ConsPlusCell"/>
    <w:rsid w:val="00B64470"/>
    <w:pPr>
      <w:widowControl w:val="0"/>
      <w:autoSpaceDE w:val="0"/>
      <w:autoSpaceDN w:val="0"/>
      <w:adjustRightInd w:val="0"/>
      <w:spacing w:line="360" w:lineRule="exact"/>
      <w:ind w:firstLine="720"/>
      <w:jc w:val="both"/>
    </w:pPr>
    <w:rPr>
      <w:rFonts w:ascii="Arial" w:hAnsi="Arial" w:cs="Arial"/>
    </w:rPr>
  </w:style>
  <w:style w:type="paragraph" w:customStyle="1" w:styleId="xl37">
    <w:name w:val="xl37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exact"/>
      <w:ind w:firstLine="720"/>
      <w:jc w:val="both"/>
    </w:pPr>
    <w:rPr>
      <w:sz w:val="22"/>
      <w:szCs w:val="22"/>
    </w:rPr>
  </w:style>
  <w:style w:type="paragraph" w:customStyle="1" w:styleId="1">
    <w:name w:val="Список Марк.1"/>
    <w:basedOn w:val="a"/>
    <w:rsid w:val="00B64470"/>
    <w:pPr>
      <w:numPr>
        <w:numId w:val="5"/>
      </w:numPr>
      <w:spacing w:after="60" w:line="360" w:lineRule="auto"/>
      <w:ind w:left="1135" w:right="284" w:hanging="284"/>
      <w:jc w:val="both"/>
    </w:pPr>
    <w:rPr>
      <w:rFonts w:ascii="Arial" w:hAnsi="Arial"/>
      <w:sz w:val="22"/>
      <w:szCs w:val="20"/>
    </w:rPr>
  </w:style>
  <w:style w:type="paragraph" w:customStyle="1" w:styleId="aff">
    <w:name w:val="Прижатый влево"/>
    <w:basedOn w:val="a"/>
    <w:next w:val="a"/>
    <w:rsid w:val="00B64470"/>
    <w:pPr>
      <w:widowControl w:val="0"/>
      <w:autoSpaceDE w:val="0"/>
      <w:autoSpaceDN w:val="0"/>
      <w:adjustRightInd w:val="0"/>
      <w:spacing w:line="360" w:lineRule="exact"/>
      <w:ind w:firstLine="720"/>
      <w:jc w:val="both"/>
    </w:pPr>
    <w:rPr>
      <w:rFonts w:ascii="Arial" w:hAnsi="Arial" w:cs="Arial"/>
    </w:rPr>
  </w:style>
  <w:style w:type="character" w:customStyle="1" w:styleId="aff0">
    <w:name w:val="Основной текст_"/>
    <w:link w:val="22"/>
    <w:locked/>
    <w:rsid w:val="00B64470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ff0"/>
    <w:rsid w:val="00B64470"/>
    <w:pPr>
      <w:shd w:val="clear" w:color="auto" w:fill="FFFFFF"/>
      <w:spacing w:before="540" w:line="466" w:lineRule="exact"/>
      <w:ind w:firstLine="720"/>
      <w:jc w:val="both"/>
    </w:pPr>
    <w:rPr>
      <w:sz w:val="26"/>
      <w:szCs w:val="26"/>
    </w:rPr>
  </w:style>
  <w:style w:type="paragraph" w:customStyle="1" w:styleId="msonormalbullet2gif">
    <w:name w:val="msonormalbullet2.gif"/>
    <w:basedOn w:val="a"/>
    <w:uiPriority w:val="99"/>
    <w:rsid w:val="00B64470"/>
    <w:pPr>
      <w:spacing w:before="100" w:beforeAutospacing="1" w:after="100" w:afterAutospacing="1"/>
    </w:pPr>
    <w:rPr>
      <w:lang w:val="en-US" w:bidi="en-US"/>
    </w:rPr>
  </w:style>
  <w:style w:type="character" w:styleId="aff1">
    <w:name w:val="footnote reference"/>
    <w:unhideWhenUsed/>
    <w:rsid w:val="00B64470"/>
    <w:rPr>
      <w:vertAlign w:val="superscript"/>
    </w:rPr>
  </w:style>
  <w:style w:type="character" w:customStyle="1" w:styleId="aff2">
    <w:name w:val="Гипертекстовая ссылка"/>
    <w:rsid w:val="00B64470"/>
    <w:rPr>
      <w:b/>
      <w:bCs/>
      <w:color w:val="008000"/>
    </w:rPr>
  </w:style>
  <w:style w:type="character" w:customStyle="1" w:styleId="13">
    <w:name w:val="Основной текст Знак1"/>
    <w:uiPriority w:val="99"/>
    <w:rsid w:val="00B64470"/>
    <w:rPr>
      <w:sz w:val="28"/>
    </w:rPr>
  </w:style>
  <w:style w:type="character" w:customStyle="1" w:styleId="apple-converted-space">
    <w:name w:val="apple-converted-space"/>
    <w:rsid w:val="00B64470"/>
  </w:style>
  <w:style w:type="table" w:styleId="aff3">
    <w:name w:val="Table Grid"/>
    <w:basedOn w:val="a1"/>
    <w:rsid w:val="00B64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Неразрешенное упоминание1"/>
    <w:uiPriority w:val="99"/>
    <w:semiHidden/>
    <w:unhideWhenUsed/>
    <w:rsid w:val="00B64470"/>
    <w:rPr>
      <w:color w:val="605E5C"/>
      <w:shd w:val="clear" w:color="auto" w:fill="E1DFDD"/>
    </w:rPr>
  </w:style>
  <w:style w:type="paragraph" w:customStyle="1" w:styleId="xl65">
    <w:name w:val="xl65"/>
    <w:basedOn w:val="a"/>
    <w:rsid w:val="00B64470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72">
    <w:name w:val="xl72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3">
    <w:name w:val="xl73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74">
    <w:name w:val="xl74"/>
    <w:basedOn w:val="a"/>
    <w:rsid w:val="00B64470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B644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B644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B644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B644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B644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B644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B644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B644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B644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B644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B644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B644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B644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B644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B644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B644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B644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B644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3">
    <w:name w:val="xl63"/>
    <w:basedOn w:val="a"/>
    <w:rsid w:val="00B64470"/>
    <w:pP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0">
    <w:name w:val="heading 1"/>
    <w:basedOn w:val="a"/>
    <w:next w:val="a"/>
    <w:link w:val="11"/>
    <w:autoRedefine/>
    <w:qFormat/>
    <w:rsid w:val="00B64470"/>
    <w:pPr>
      <w:keepNext/>
      <w:spacing w:before="120" w:after="120" w:line="360" w:lineRule="exact"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64470"/>
    <w:pPr>
      <w:keepNext/>
      <w:spacing w:before="240" w:after="60" w:line="360" w:lineRule="exact"/>
      <w:ind w:firstLine="720"/>
      <w:jc w:val="both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64470"/>
    <w:pPr>
      <w:keepNext/>
      <w:spacing w:before="240" w:after="60" w:line="360" w:lineRule="exact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64470"/>
    <w:pPr>
      <w:keepNext/>
      <w:spacing w:before="240" w:after="60" w:line="360" w:lineRule="exact"/>
      <w:ind w:firstLine="720"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11">
    <w:name w:val="Заголовок 1 Знак"/>
    <w:basedOn w:val="a0"/>
    <w:link w:val="10"/>
    <w:rsid w:val="00B64470"/>
    <w:rPr>
      <w:bCs/>
      <w:sz w:val="28"/>
    </w:rPr>
  </w:style>
  <w:style w:type="character" w:customStyle="1" w:styleId="20">
    <w:name w:val="Заголовок 2 Знак"/>
    <w:basedOn w:val="a0"/>
    <w:link w:val="2"/>
    <w:semiHidden/>
    <w:rsid w:val="00B64470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B6447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B64470"/>
    <w:rPr>
      <w:rFonts w:ascii="Calibri" w:hAnsi="Calibri"/>
      <w:b/>
      <w:bCs/>
      <w:sz w:val="28"/>
      <w:szCs w:val="28"/>
    </w:rPr>
  </w:style>
  <w:style w:type="paragraph" w:styleId="af0">
    <w:name w:val="List Paragraph"/>
    <w:basedOn w:val="a"/>
    <w:link w:val="af1"/>
    <w:uiPriority w:val="99"/>
    <w:qFormat/>
    <w:rsid w:val="00B64470"/>
    <w:pPr>
      <w:ind w:left="720"/>
      <w:contextualSpacing/>
    </w:pPr>
  </w:style>
  <w:style w:type="character" w:styleId="af2">
    <w:name w:val="Hyperlink"/>
    <w:uiPriority w:val="99"/>
    <w:unhideWhenUsed/>
    <w:rsid w:val="00B64470"/>
    <w:rPr>
      <w:color w:val="0000FF"/>
      <w:u w:val="single"/>
    </w:rPr>
  </w:style>
  <w:style w:type="character" w:styleId="af3">
    <w:name w:val="Strong"/>
    <w:qFormat/>
    <w:rsid w:val="00B64470"/>
    <w:rPr>
      <w:b/>
      <w:bCs/>
      <w:sz w:val="11"/>
      <w:szCs w:val="11"/>
    </w:rPr>
  </w:style>
  <w:style w:type="paragraph" w:customStyle="1" w:styleId="msonormal0">
    <w:name w:val="msonormal"/>
    <w:basedOn w:val="a"/>
    <w:rsid w:val="00B64470"/>
    <w:pPr>
      <w:spacing w:before="100" w:beforeAutospacing="1" w:after="100" w:afterAutospacing="1"/>
    </w:pPr>
  </w:style>
  <w:style w:type="character" w:styleId="af4">
    <w:name w:val="FollowedHyperlink"/>
    <w:uiPriority w:val="99"/>
    <w:unhideWhenUsed/>
    <w:rsid w:val="00B64470"/>
    <w:rPr>
      <w:color w:val="800080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B64470"/>
    <w:pPr>
      <w:spacing w:line="360" w:lineRule="exact"/>
      <w:ind w:firstLine="720"/>
      <w:jc w:val="both"/>
    </w:pPr>
    <w:rPr>
      <w:sz w:val="28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B64470"/>
    <w:pPr>
      <w:spacing w:line="360" w:lineRule="exact"/>
      <w:ind w:left="280" w:firstLine="720"/>
      <w:jc w:val="both"/>
    </w:pPr>
    <w:rPr>
      <w:sz w:val="28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B64470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5">
    <w:name w:val="footnote text"/>
    <w:basedOn w:val="a"/>
    <w:link w:val="af6"/>
    <w:unhideWhenUsed/>
    <w:rsid w:val="00B64470"/>
    <w:pPr>
      <w:spacing w:line="360" w:lineRule="exact"/>
      <w:ind w:firstLine="720"/>
      <w:jc w:val="both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B64470"/>
  </w:style>
  <w:style w:type="paragraph" w:styleId="af7">
    <w:name w:val="Title"/>
    <w:basedOn w:val="a"/>
    <w:next w:val="a"/>
    <w:link w:val="af8"/>
    <w:qFormat/>
    <w:rsid w:val="00B6447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rsid w:val="00B64470"/>
    <w:rPr>
      <w:rFonts w:ascii="Calibri Light" w:hAnsi="Calibri Light"/>
      <w:b/>
      <w:bCs/>
      <w:kern w:val="28"/>
      <w:sz w:val="32"/>
      <w:szCs w:val="32"/>
    </w:rPr>
  </w:style>
  <w:style w:type="paragraph" w:styleId="af9">
    <w:name w:val="Balloon Text"/>
    <w:basedOn w:val="a"/>
    <w:link w:val="afa"/>
    <w:unhideWhenUsed/>
    <w:rsid w:val="00B64470"/>
    <w:pPr>
      <w:spacing w:line="360" w:lineRule="exact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B64470"/>
    <w:rPr>
      <w:rFonts w:ascii="Tahoma" w:hAnsi="Tahoma" w:cs="Tahoma"/>
      <w:sz w:val="16"/>
      <w:szCs w:val="16"/>
    </w:rPr>
  </w:style>
  <w:style w:type="character" w:customStyle="1" w:styleId="af1">
    <w:name w:val="Абзац списка Знак"/>
    <w:link w:val="af0"/>
    <w:uiPriority w:val="99"/>
    <w:locked/>
    <w:rsid w:val="00B64470"/>
    <w:rPr>
      <w:sz w:val="24"/>
      <w:szCs w:val="24"/>
    </w:rPr>
  </w:style>
  <w:style w:type="paragraph" w:styleId="afb">
    <w:name w:val="TOC Heading"/>
    <w:basedOn w:val="10"/>
    <w:next w:val="a"/>
    <w:uiPriority w:val="39"/>
    <w:semiHidden/>
    <w:unhideWhenUsed/>
    <w:qFormat/>
    <w:rsid w:val="00B64470"/>
    <w:pPr>
      <w:keepLines/>
      <w:spacing w:before="480" w:after="0" w:line="276" w:lineRule="auto"/>
      <w:jc w:val="left"/>
      <w:outlineLvl w:val="9"/>
    </w:pPr>
    <w:rPr>
      <w:rFonts w:ascii="Cambria" w:hAnsi="Cambria"/>
      <w:b/>
      <w:color w:val="365F91"/>
      <w:szCs w:val="28"/>
      <w:lang w:eastAsia="en-US"/>
    </w:rPr>
  </w:style>
  <w:style w:type="paragraph" w:customStyle="1" w:styleId="afc">
    <w:name w:val="Знак"/>
    <w:basedOn w:val="a"/>
    <w:rsid w:val="00B64470"/>
    <w:pPr>
      <w:spacing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d">
    <w:name w:val="Приложение"/>
    <w:basedOn w:val="a6"/>
    <w:rsid w:val="00B64470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e">
    <w:name w:val="Знак Знак Знак Знак Знак Знак Знак"/>
    <w:basedOn w:val="a"/>
    <w:rsid w:val="00B64470"/>
    <w:pPr>
      <w:spacing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">
    <w:name w:val="ConsPlusNormal Знак"/>
    <w:link w:val="ConsPlusNormal0"/>
    <w:locked/>
    <w:rsid w:val="00B64470"/>
    <w:rPr>
      <w:rFonts w:ascii="Arial" w:hAnsi="Arial" w:cs="Arial"/>
    </w:rPr>
  </w:style>
  <w:style w:type="paragraph" w:customStyle="1" w:styleId="ConsPlusNormal0">
    <w:name w:val="ConsPlusNormal"/>
    <w:link w:val="ConsPlusNormal"/>
    <w:rsid w:val="00B64470"/>
    <w:pPr>
      <w:widowControl w:val="0"/>
      <w:autoSpaceDE w:val="0"/>
      <w:autoSpaceDN w:val="0"/>
      <w:adjustRightInd w:val="0"/>
      <w:spacing w:line="360" w:lineRule="exact"/>
      <w:ind w:firstLine="720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B64470"/>
    <w:pPr>
      <w:widowControl w:val="0"/>
      <w:autoSpaceDE w:val="0"/>
      <w:autoSpaceDN w:val="0"/>
      <w:adjustRightInd w:val="0"/>
      <w:spacing w:line="360" w:lineRule="exact"/>
      <w:ind w:firstLine="720"/>
      <w:jc w:val="both"/>
    </w:pPr>
    <w:rPr>
      <w:rFonts w:ascii="Courier New" w:hAnsi="Courier New" w:cs="Courier New"/>
    </w:rPr>
  </w:style>
  <w:style w:type="paragraph" w:customStyle="1" w:styleId="ConsPlusCell">
    <w:name w:val="ConsPlusCell"/>
    <w:rsid w:val="00B64470"/>
    <w:pPr>
      <w:widowControl w:val="0"/>
      <w:autoSpaceDE w:val="0"/>
      <w:autoSpaceDN w:val="0"/>
      <w:adjustRightInd w:val="0"/>
      <w:spacing w:line="360" w:lineRule="exact"/>
      <w:ind w:firstLine="720"/>
      <w:jc w:val="both"/>
    </w:pPr>
    <w:rPr>
      <w:rFonts w:ascii="Arial" w:hAnsi="Arial" w:cs="Arial"/>
    </w:rPr>
  </w:style>
  <w:style w:type="paragraph" w:customStyle="1" w:styleId="xl37">
    <w:name w:val="xl37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exact"/>
      <w:ind w:firstLine="720"/>
      <w:jc w:val="both"/>
    </w:pPr>
    <w:rPr>
      <w:sz w:val="22"/>
      <w:szCs w:val="22"/>
    </w:rPr>
  </w:style>
  <w:style w:type="paragraph" w:customStyle="1" w:styleId="1">
    <w:name w:val="Список Марк.1"/>
    <w:basedOn w:val="a"/>
    <w:rsid w:val="00B64470"/>
    <w:pPr>
      <w:numPr>
        <w:numId w:val="5"/>
      </w:numPr>
      <w:spacing w:after="60" w:line="360" w:lineRule="auto"/>
      <w:ind w:left="1135" w:right="284" w:hanging="284"/>
      <w:jc w:val="both"/>
    </w:pPr>
    <w:rPr>
      <w:rFonts w:ascii="Arial" w:hAnsi="Arial"/>
      <w:sz w:val="22"/>
      <w:szCs w:val="20"/>
    </w:rPr>
  </w:style>
  <w:style w:type="paragraph" w:customStyle="1" w:styleId="aff">
    <w:name w:val="Прижатый влево"/>
    <w:basedOn w:val="a"/>
    <w:next w:val="a"/>
    <w:rsid w:val="00B64470"/>
    <w:pPr>
      <w:widowControl w:val="0"/>
      <w:autoSpaceDE w:val="0"/>
      <w:autoSpaceDN w:val="0"/>
      <w:adjustRightInd w:val="0"/>
      <w:spacing w:line="360" w:lineRule="exact"/>
      <w:ind w:firstLine="720"/>
      <w:jc w:val="both"/>
    </w:pPr>
    <w:rPr>
      <w:rFonts w:ascii="Arial" w:hAnsi="Arial" w:cs="Arial"/>
    </w:rPr>
  </w:style>
  <w:style w:type="character" w:customStyle="1" w:styleId="aff0">
    <w:name w:val="Основной текст_"/>
    <w:link w:val="22"/>
    <w:locked/>
    <w:rsid w:val="00B64470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ff0"/>
    <w:rsid w:val="00B64470"/>
    <w:pPr>
      <w:shd w:val="clear" w:color="auto" w:fill="FFFFFF"/>
      <w:spacing w:before="540" w:line="466" w:lineRule="exact"/>
      <w:ind w:firstLine="720"/>
      <w:jc w:val="both"/>
    </w:pPr>
    <w:rPr>
      <w:sz w:val="26"/>
      <w:szCs w:val="26"/>
    </w:rPr>
  </w:style>
  <w:style w:type="paragraph" w:customStyle="1" w:styleId="msonormalbullet2gif">
    <w:name w:val="msonormalbullet2.gif"/>
    <w:basedOn w:val="a"/>
    <w:uiPriority w:val="99"/>
    <w:rsid w:val="00B64470"/>
    <w:pPr>
      <w:spacing w:before="100" w:beforeAutospacing="1" w:after="100" w:afterAutospacing="1"/>
    </w:pPr>
    <w:rPr>
      <w:lang w:val="en-US" w:bidi="en-US"/>
    </w:rPr>
  </w:style>
  <w:style w:type="character" w:styleId="aff1">
    <w:name w:val="footnote reference"/>
    <w:unhideWhenUsed/>
    <w:rsid w:val="00B64470"/>
    <w:rPr>
      <w:vertAlign w:val="superscript"/>
    </w:rPr>
  </w:style>
  <w:style w:type="character" w:customStyle="1" w:styleId="aff2">
    <w:name w:val="Гипертекстовая ссылка"/>
    <w:rsid w:val="00B64470"/>
    <w:rPr>
      <w:b/>
      <w:bCs/>
      <w:color w:val="008000"/>
    </w:rPr>
  </w:style>
  <w:style w:type="character" w:customStyle="1" w:styleId="13">
    <w:name w:val="Основной текст Знак1"/>
    <w:uiPriority w:val="99"/>
    <w:rsid w:val="00B64470"/>
    <w:rPr>
      <w:sz w:val="28"/>
    </w:rPr>
  </w:style>
  <w:style w:type="character" w:customStyle="1" w:styleId="apple-converted-space">
    <w:name w:val="apple-converted-space"/>
    <w:rsid w:val="00B64470"/>
  </w:style>
  <w:style w:type="table" w:styleId="aff3">
    <w:name w:val="Table Grid"/>
    <w:basedOn w:val="a1"/>
    <w:rsid w:val="00B64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Неразрешенное упоминание1"/>
    <w:uiPriority w:val="99"/>
    <w:semiHidden/>
    <w:unhideWhenUsed/>
    <w:rsid w:val="00B64470"/>
    <w:rPr>
      <w:color w:val="605E5C"/>
      <w:shd w:val="clear" w:color="auto" w:fill="E1DFDD"/>
    </w:rPr>
  </w:style>
  <w:style w:type="paragraph" w:customStyle="1" w:styleId="xl65">
    <w:name w:val="xl65"/>
    <w:basedOn w:val="a"/>
    <w:rsid w:val="00B64470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72">
    <w:name w:val="xl72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3">
    <w:name w:val="xl73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74">
    <w:name w:val="xl74"/>
    <w:basedOn w:val="a"/>
    <w:rsid w:val="00B64470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B644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B644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B644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B644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B644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B644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B644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B644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B644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B644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B644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B644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B644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B644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B644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B644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B644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B644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3">
    <w:name w:val="xl63"/>
    <w:basedOn w:val="a"/>
    <w:rsid w:val="00B64470"/>
    <w:pP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B64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EE3F-3F0D-4391-98EC-116227D1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4558</Words>
  <Characters>25982</Characters>
  <Application>Microsoft Office Word</Application>
  <DocSecurity>0</DocSecurity>
  <Lines>216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0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5-07-07T09:50:00Z</cp:lastPrinted>
  <dcterms:created xsi:type="dcterms:W3CDTF">2025-08-29T09:25:00Z</dcterms:created>
  <dcterms:modified xsi:type="dcterms:W3CDTF">2025-08-2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